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12D30BEB" w:rsidR="00AC4C04" w:rsidRPr="001E7BC0" w:rsidRDefault="00B22D32" w:rsidP="008855D4">
      <w:pPr>
        <w:ind w:left="-1560" w:right="-567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1BB02319" wp14:editId="4F3F2E94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1CBB" w14:textId="77777777" w:rsidR="00AC4C04" w:rsidRPr="002E4789" w:rsidRDefault="00AC4C04" w:rsidP="008855D4">
      <w:pPr>
        <w:ind w:left="-1560" w:right="-567" w:firstLine="1701"/>
        <w:rPr>
          <w:b/>
        </w:rPr>
      </w:pPr>
      <w:r w:rsidRPr="002E4789">
        <w:tab/>
      </w:r>
      <w:r w:rsidRPr="002E4789">
        <w:tab/>
      </w:r>
    </w:p>
    <w:p w14:paraId="3A1A2A32" w14:textId="38883E24" w:rsidR="00AC4C04" w:rsidRPr="002E4789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18D1882C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961C8D1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7761C2AE" w14:textId="77777777" w:rsidR="00AC4C04" w:rsidRPr="002E4789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C76755C" w14:textId="77777777" w:rsidR="00AC4C04" w:rsidRPr="002E4789" w:rsidRDefault="00A8176C" w:rsidP="008855D4">
      <w:pPr>
        <w:ind w:left="-1560" w:right="-567"/>
        <w:contextualSpacing/>
        <w:jc w:val="center"/>
        <w:rPr>
          <w:b/>
          <w:sz w:val="44"/>
        </w:rPr>
      </w:pPr>
      <w:r w:rsidRPr="002E4789">
        <w:rPr>
          <w:b/>
          <w:sz w:val="44"/>
        </w:rPr>
        <w:t>ПОСТАНОВЛЕНИ</w:t>
      </w:r>
      <w:r w:rsidR="00AC4C04" w:rsidRPr="002E4789">
        <w:rPr>
          <w:b/>
          <w:sz w:val="44"/>
        </w:rPr>
        <w:t>Е</w:t>
      </w:r>
    </w:p>
    <w:p w14:paraId="678136D7" w14:textId="77777777" w:rsidR="00AC4C04" w:rsidRPr="002E4789" w:rsidRDefault="00AC4C04" w:rsidP="008855D4">
      <w:pPr>
        <w:ind w:left="-1560" w:right="-567"/>
        <w:jc w:val="center"/>
        <w:rPr>
          <w:b/>
        </w:rPr>
      </w:pPr>
    </w:p>
    <w:p w14:paraId="6321D003" w14:textId="59E1290C" w:rsidR="00AC4C04" w:rsidRPr="00513F9E" w:rsidRDefault="000C09A6" w:rsidP="008855D4">
      <w:pPr>
        <w:ind w:left="-1560" w:right="-567"/>
        <w:jc w:val="center"/>
        <w:outlineLvl w:val="0"/>
      </w:pPr>
      <w:r w:rsidRPr="002E4789">
        <w:t xml:space="preserve"> </w:t>
      </w:r>
      <w:r w:rsidR="00513F9E">
        <w:t>___</w:t>
      </w:r>
      <w:r w:rsidR="000B376F">
        <w:rPr>
          <w:u w:val="single"/>
        </w:rPr>
        <w:t>23.08.2023</w:t>
      </w:r>
      <w:r w:rsidR="00513F9E">
        <w:t>__</w:t>
      </w:r>
      <w:r w:rsidR="00323EE3">
        <w:t xml:space="preserve"> </w:t>
      </w:r>
      <w:r w:rsidRPr="002E4789">
        <w:t>№</w:t>
      </w:r>
      <w:r w:rsidR="0005346A" w:rsidRPr="00035E71">
        <w:t xml:space="preserve"> </w:t>
      </w:r>
      <w:r w:rsidR="00513F9E">
        <w:t>___</w:t>
      </w:r>
      <w:r w:rsidR="000B376F">
        <w:rPr>
          <w:u w:val="single"/>
        </w:rPr>
        <w:t>1160/8</w:t>
      </w:r>
      <w:r w:rsidR="00513F9E">
        <w:t>_______</w:t>
      </w:r>
    </w:p>
    <w:p w14:paraId="2335F13D" w14:textId="5626352E" w:rsidR="00935048" w:rsidRPr="002E4789" w:rsidRDefault="00B22D32" w:rsidP="00B22D32">
      <w:pPr>
        <w:spacing w:line="240" w:lineRule="exact"/>
        <w:outlineLvl w:val="0"/>
      </w:pPr>
      <w:r w:rsidRPr="002E4789">
        <w:tab/>
      </w:r>
      <w:r w:rsidRPr="002E4789">
        <w:tab/>
      </w:r>
      <w:r w:rsidRPr="002E4789">
        <w:tab/>
      </w:r>
      <w:r w:rsidRPr="002E4789">
        <w:tab/>
      </w:r>
    </w:p>
    <w:p w14:paraId="67746515" w14:textId="09DC0724" w:rsidR="005D65D9" w:rsidRPr="002E4789" w:rsidRDefault="005D65D9" w:rsidP="00B22D32">
      <w:pPr>
        <w:spacing w:line="240" w:lineRule="exact"/>
        <w:outlineLvl w:val="0"/>
      </w:pPr>
    </w:p>
    <w:p w14:paraId="7756D21C" w14:textId="77777777" w:rsidR="00C65420" w:rsidRPr="00B2751E" w:rsidRDefault="00492C80" w:rsidP="006847D3">
      <w:pPr>
        <w:spacing w:line="240" w:lineRule="exact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льную программу</w:t>
      </w:r>
    </w:p>
    <w:p w14:paraId="58C76332" w14:textId="77777777" w:rsidR="00C65420" w:rsidRPr="00B2751E" w:rsidRDefault="00C65420" w:rsidP="006847D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B2751E"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74356C13" w14:textId="77777777" w:rsidR="00C65420" w:rsidRPr="00B2751E" w:rsidRDefault="00C65420" w:rsidP="006847D3">
      <w:pPr>
        <w:spacing w:line="240" w:lineRule="exact"/>
        <w:jc w:val="center"/>
        <w:rPr>
          <w:rFonts w:cs="Times New Roman"/>
        </w:rPr>
      </w:pPr>
      <w:bookmarkStart w:id="0" w:name="_Hlk119917169"/>
      <w:r w:rsidRPr="00B2751E">
        <w:rPr>
          <w:rFonts w:cs="Times New Roman"/>
          <w:bCs/>
        </w:rPr>
        <w:t>«</w:t>
      </w:r>
      <w:r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Pr="00B2751E">
        <w:rPr>
          <w:rFonts w:cs="Times New Roman"/>
          <w:bCs/>
        </w:rPr>
        <w:t>»</w:t>
      </w:r>
    </w:p>
    <w:bookmarkEnd w:id="0"/>
    <w:p w14:paraId="407FF8DB" w14:textId="77777777" w:rsidR="00C65420" w:rsidRPr="007257DE" w:rsidRDefault="00C65420" w:rsidP="009920F1">
      <w:pPr>
        <w:autoSpaceDE w:val="0"/>
        <w:autoSpaceDN w:val="0"/>
        <w:adjustRightInd w:val="0"/>
        <w:rPr>
          <w:rFonts w:cs="Times New Roman"/>
        </w:rPr>
      </w:pPr>
    </w:p>
    <w:p w14:paraId="087ACF64" w14:textId="432716D7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B2751E">
        <w:t>решением Совета депутатов городского округа Электросталь Московской области от 15.12.2022 № 193/35 «О бюджете городского округа Электросталь Московской области на 2023 год и на плановый период 2024 и 2025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3D117AC6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1" w:name="_Hlk128976906"/>
      <w:r w:rsidRPr="00B2751E">
        <w:t>Формирование современной комфортной городской среды</w:t>
      </w:r>
      <w:bookmarkEnd w:id="1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2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2"/>
      <w:r w:rsidR="007B2148" w:rsidRPr="00B2751E">
        <w:rPr>
          <w:rFonts w:cs="Times New Roman"/>
          <w:color w:val="000000" w:themeColor="text1"/>
        </w:rPr>
        <w:t>(</w:t>
      </w:r>
      <w:bookmarkStart w:id="3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/3</w:t>
      </w:r>
      <w:bookmarkEnd w:id="3"/>
      <w:r w:rsidR="00913A11" w:rsidRPr="00B2751E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B2751E">
        <w:rPr>
          <w:rFonts w:cs="Times New Roman"/>
          <w:color w:val="000000" w:themeColor="text1"/>
        </w:rPr>
        <w:t>от 13.03.2023 № 277/3</w:t>
      </w:r>
      <w:bookmarkEnd w:id="4"/>
      <w:r w:rsidR="00BF28AB" w:rsidRPr="00B2751E">
        <w:rPr>
          <w:rFonts w:cs="Times New Roman"/>
          <w:color w:val="000000" w:themeColor="text1"/>
        </w:rPr>
        <w:t>, от 11.05.2023 № 610/5</w:t>
      </w:r>
      <w:r w:rsidR="002F632C" w:rsidRPr="00B2751E">
        <w:rPr>
          <w:rFonts w:cs="Times New Roman"/>
          <w:color w:val="000000" w:themeColor="text1"/>
        </w:rPr>
        <w:t xml:space="preserve">, </w:t>
      </w:r>
      <w:r w:rsidR="002F632C" w:rsidRPr="00B2751E">
        <w:t>от 14.06.2023 № 809/6</w:t>
      </w:r>
      <w:r w:rsidR="00513F9E" w:rsidRPr="00513F9E">
        <w:t>,</w:t>
      </w:r>
      <w:r w:rsidR="00513F9E">
        <w:t xml:space="preserve"> от 24.07.2023 № 1007</w:t>
      </w:r>
      <w:r w:rsidR="00513F9E" w:rsidRPr="00513F9E">
        <w:t>/7</w:t>
      </w:r>
      <w:r w:rsidR="007B2148" w:rsidRPr="00B2751E">
        <w:rPr>
          <w:rFonts w:cs="Times New Roman"/>
          <w:color w:val="000000" w:themeColor="text1"/>
        </w:rPr>
        <w:t>)</w:t>
      </w:r>
      <w:r w:rsidR="009920F1" w:rsidRPr="00B2751E">
        <w:rPr>
          <w:rFonts w:cs="Times New Roman"/>
          <w:color w:val="000000" w:themeColor="text1"/>
        </w:rPr>
        <w:t>, изложив ее в новой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7D411080" w14:textId="7E414B0C" w:rsidR="00513F9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="00513F9E" w:rsidRPr="00513F9E">
        <w:rPr>
          <w:rFonts w:cs="Times New Roman"/>
          <w:color w:val="000000" w:themeColor="text1"/>
        </w:rPr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10" w:history="1">
        <w:r w:rsidR="00513F9E" w:rsidRPr="00513F9E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513F9E">
        <w:rPr>
          <w:rFonts w:cs="Times New Roman"/>
          <w:color w:val="000000" w:themeColor="text1"/>
        </w:rPr>
        <w:t>.</w:t>
      </w:r>
    </w:p>
    <w:p w14:paraId="4DFEDD09" w14:textId="7C30F557" w:rsidR="00C65420" w:rsidRPr="00B2751E" w:rsidRDefault="00492C8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 xml:space="preserve"> Настоящее постановление вступает в силу </w:t>
      </w:r>
      <w:r w:rsidR="00F21C06" w:rsidRPr="00B2751E">
        <w:rPr>
          <w:rFonts w:cs="Times New Roman"/>
        </w:rPr>
        <w:t>после его официального опубликования.</w:t>
      </w:r>
    </w:p>
    <w:p w14:paraId="45727A03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3BF9377" w14:textId="77777777" w:rsidR="005B44BE" w:rsidRPr="00B2751E" w:rsidRDefault="005B44BE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778915EB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611AC278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AA35739" w14:textId="77777777" w:rsidR="00C65420" w:rsidRPr="00B2751E" w:rsidRDefault="00C65420" w:rsidP="009920F1">
      <w:pPr>
        <w:jc w:val="both"/>
      </w:pPr>
      <w:r w:rsidRPr="00B2751E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B2751E" w:rsidRDefault="00C65420" w:rsidP="009920F1">
      <w:pPr>
        <w:jc w:val="both"/>
      </w:pPr>
    </w:p>
    <w:p w14:paraId="4D1EE2A8" w14:textId="77777777" w:rsidR="009920F1" w:rsidRPr="00B2751E" w:rsidRDefault="009920F1" w:rsidP="009920F1">
      <w:pPr>
        <w:jc w:val="both"/>
      </w:pPr>
    </w:p>
    <w:p w14:paraId="34EA15DB" w14:textId="77777777" w:rsidR="005B44BE" w:rsidRPr="00B2751E" w:rsidRDefault="005B44BE" w:rsidP="009920F1">
      <w:pPr>
        <w:jc w:val="both"/>
      </w:pPr>
    </w:p>
    <w:p w14:paraId="13554FB3" w14:textId="77777777" w:rsidR="005B44BE" w:rsidRPr="00B2751E" w:rsidRDefault="005B44BE" w:rsidP="009920F1">
      <w:pPr>
        <w:jc w:val="both"/>
      </w:pPr>
    </w:p>
    <w:p w14:paraId="4ADF3109" w14:textId="77777777" w:rsidR="0085697A" w:rsidRPr="00B2751E" w:rsidRDefault="00C65420" w:rsidP="009920F1">
      <w:pPr>
        <w:jc w:val="both"/>
        <w:rPr>
          <w:rFonts w:cs="Times New Roman"/>
        </w:rPr>
      </w:pPr>
      <w:r w:rsidRPr="00B2751E">
        <w:rPr>
          <w:rFonts w:cs="Times New Roman"/>
        </w:rPr>
        <w:t xml:space="preserve">Рассылка: </w:t>
      </w:r>
      <w:proofErr w:type="spellStart"/>
      <w:r w:rsidRPr="00B2751E">
        <w:rPr>
          <w:rFonts w:cs="Times New Roman"/>
        </w:rPr>
        <w:t>Печниковой</w:t>
      </w:r>
      <w:proofErr w:type="spellEnd"/>
      <w:r w:rsidRPr="00B2751E">
        <w:rPr>
          <w:rFonts w:cs="Times New Roman"/>
        </w:rPr>
        <w:t xml:space="preserve"> О.В., Денисову В.А., Борисову А.Ю., </w:t>
      </w:r>
      <w:proofErr w:type="spellStart"/>
      <w:r w:rsidRPr="00B2751E">
        <w:rPr>
          <w:rFonts w:cs="Times New Roman"/>
        </w:rPr>
        <w:t>Бузурной</w:t>
      </w:r>
      <w:proofErr w:type="spellEnd"/>
      <w:r w:rsidRPr="00B2751E">
        <w:rPr>
          <w:rFonts w:cs="Times New Roman"/>
        </w:rPr>
        <w:t xml:space="preserve"> И.В., </w:t>
      </w:r>
      <w:proofErr w:type="spellStart"/>
      <w:r w:rsidRPr="00B2751E">
        <w:rPr>
          <w:rFonts w:cs="Times New Roman"/>
        </w:rPr>
        <w:t>Даницкой</w:t>
      </w:r>
      <w:proofErr w:type="spellEnd"/>
      <w:r w:rsidRPr="00B2751E">
        <w:rPr>
          <w:rFonts w:cs="Times New Roman"/>
        </w:rPr>
        <w:t xml:space="preserve"> Е.П., Елихину О.Н., Никитиной Е.В., </w:t>
      </w:r>
      <w:r w:rsidRPr="00B2751E">
        <w:t xml:space="preserve">Александровой В.А., </w:t>
      </w:r>
      <w:r w:rsidR="000F6CC2" w:rsidRPr="00B2751E">
        <w:rPr>
          <w:rFonts w:cs="Times New Roman"/>
        </w:rPr>
        <w:t>Бобкову С.А.,</w:t>
      </w:r>
      <w:r w:rsidR="000F6CC2" w:rsidRPr="00B2751E">
        <w:t xml:space="preserve"> </w:t>
      </w:r>
      <w:r w:rsidRPr="00B2751E">
        <w:rPr>
          <w:rFonts w:cs="Times New Roman"/>
        </w:rPr>
        <w:t>Буланову С.С., Булановой Л.В., в прокуратуру, ООО «ЭЛКОД», в регистр муниципальных нормативных правовых актов, в дело.</w:t>
      </w:r>
    </w:p>
    <w:p w14:paraId="6F690A25" w14:textId="7777777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F96C47">
          <w:headerReference w:type="default" r:id="rId11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14:paraId="458AA005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lastRenderedPageBreak/>
        <w:t xml:space="preserve">Приложение </w:t>
      </w:r>
    </w:p>
    <w:p w14:paraId="1257395A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к постановлению Администрации </w:t>
      </w:r>
    </w:p>
    <w:p w14:paraId="4C22FCFF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городского округа Электросталь </w:t>
      </w:r>
    </w:p>
    <w:p w14:paraId="2BB73284" w14:textId="2FC3AF2D" w:rsidR="00492C80" w:rsidRPr="003C6EB2" w:rsidRDefault="006847D3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М</w:t>
      </w:r>
      <w:r w:rsidR="00492C80" w:rsidRPr="003C6EB2">
        <w:rPr>
          <w:rFonts w:cs="Times New Roman"/>
        </w:rPr>
        <w:t>осковской области</w:t>
      </w:r>
    </w:p>
    <w:p w14:paraId="2E19BC35" w14:textId="74FEB5DC" w:rsidR="00492C80" w:rsidRPr="003C6EB2" w:rsidRDefault="008C66E5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о</w:t>
      </w:r>
      <w:r w:rsidR="00492C80" w:rsidRPr="003C6EB2">
        <w:rPr>
          <w:rFonts w:cs="Times New Roman"/>
        </w:rPr>
        <w:t>т</w:t>
      </w:r>
      <w:r w:rsidRPr="003C6EB2">
        <w:rPr>
          <w:rFonts w:cs="Times New Roman"/>
        </w:rPr>
        <w:t xml:space="preserve"> </w:t>
      </w:r>
      <w:r w:rsidR="007257DE" w:rsidRPr="003C6EB2">
        <w:t>__</w:t>
      </w:r>
      <w:r w:rsidR="000B376F">
        <w:rPr>
          <w:u w:val="single"/>
        </w:rPr>
        <w:t>23.08.2023</w:t>
      </w:r>
      <w:r w:rsidR="007257DE" w:rsidRPr="003C6EB2">
        <w:t>___</w:t>
      </w:r>
      <w:r w:rsidR="0005346A" w:rsidRPr="003C6EB2">
        <w:t xml:space="preserve"> №</w:t>
      </w:r>
      <w:r w:rsidR="00162798" w:rsidRPr="003C6EB2">
        <w:t xml:space="preserve"> </w:t>
      </w:r>
      <w:r w:rsidR="007257DE" w:rsidRPr="003C6EB2">
        <w:t>__</w:t>
      </w:r>
      <w:r w:rsidR="000B376F">
        <w:rPr>
          <w:u w:val="single"/>
        </w:rPr>
        <w:t>1160/8</w:t>
      </w:r>
      <w:r w:rsidR="007257DE" w:rsidRPr="003C6EB2">
        <w:t>______</w:t>
      </w:r>
    </w:p>
    <w:p w14:paraId="4479A293" w14:textId="77777777" w:rsidR="006847D3" w:rsidRPr="003C6EB2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3C6EB2">
        <w:rPr>
          <w:rFonts w:cs="Times New Roman"/>
        </w:rPr>
        <w:t>«</w:t>
      </w:r>
      <w:r w:rsidR="006847D3" w:rsidRPr="003C6EB2">
        <w:rPr>
          <w:rFonts w:cs="Times New Roman"/>
        </w:rPr>
        <w:t>УТВЕРЖДЕНА</w:t>
      </w:r>
      <w:r w:rsidR="000F6CC2" w:rsidRPr="003C6EB2">
        <w:rPr>
          <w:rFonts w:cs="Times New Roman"/>
        </w:rPr>
        <w:t xml:space="preserve"> </w:t>
      </w:r>
    </w:p>
    <w:p w14:paraId="5B1D234F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3C6EB2" w:rsidRDefault="00492C80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4.12.2022 № 1477/12</w:t>
      </w:r>
      <w:r w:rsidR="006204F1" w:rsidRPr="003C6EB2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3C6EB2" w:rsidRDefault="006204F1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(в редакции</w:t>
      </w:r>
      <w:r w:rsidR="006847D3" w:rsidRPr="003C6EB2">
        <w:rPr>
          <w:rFonts w:cs="Times New Roman"/>
          <w:color w:val="000000" w:themeColor="text1"/>
        </w:rPr>
        <w:t xml:space="preserve"> постановлений</w:t>
      </w:r>
      <w:r w:rsidR="000F6CC2" w:rsidRPr="003C6EB2">
        <w:rPr>
          <w:rFonts w:cs="Times New Roman"/>
          <w:color w:val="000000" w:themeColor="text1"/>
        </w:rPr>
        <w:t xml:space="preserve"> Администрации </w:t>
      </w:r>
    </w:p>
    <w:p w14:paraId="7DC96500" w14:textId="6479C2B0" w:rsidR="00492C80" w:rsidRPr="003C6EB2" w:rsidRDefault="000F6CC2" w:rsidP="007257DE">
      <w:pPr>
        <w:ind w:left="8496"/>
        <w:rPr>
          <w:rFonts w:cs="Times New Roman"/>
        </w:rPr>
      </w:pPr>
      <w:r w:rsidRPr="003C6EB2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3C6EB2">
        <w:rPr>
          <w:rFonts w:cs="Times New Roman"/>
          <w:color w:val="000000" w:themeColor="text1"/>
        </w:rPr>
        <w:t>кой области от 11.01.2023 № 4/1, от 20.02.2023 №193/2</w:t>
      </w:r>
      <w:r w:rsidR="000C1B77" w:rsidRPr="003C6EB2">
        <w:rPr>
          <w:rFonts w:cs="Times New Roman"/>
          <w:color w:val="000000" w:themeColor="text1"/>
        </w:rPr>
        <w:t>, от 01.03.2023 № 228/3</w:t>
      </w:r>
      <w:r w:rsidR="00913A11" w:rsidRPr="003C6EB2">
        <w:rPr>
          <w:rFonts w:cs="Times New Roman"/>
          <w:color w:val="000000" w:themeColor="text1"/>
        </w:rPr>
        <w:t>, от 13.03.2023 № 277/3</w:t>
      </w:r>
      <w:r w:rsidR="00BF28AB" w:rsidRPr="003C6EB2">
        <w:rPr>
          <w:rFonts w:cs="Times New Roman"/>
          <w:color w:val="000000" w:themeColor="text1"/>
        </w:rPr>
        <w:t xml:space="preserve">, </w:t>
      </w:r>
      <w:r w:rsidR="00BF28AB" w:rsidRPr="003C6EB2">
        <w:rPr>
          <w:rFonts w:cs="Times New Roman"/>
        </w:rPr>
        <w:t xml:space="preserve">от </w:t>
      </w:r>
      <w:r w:rsidR="00BF28AB" w:rsidRPr="003C6EB2">
        <w:t>11.05.2023 № 610/5</w:t>
      </w:r>
      <w:r w:rsidR="002F632C" w:rsidRPr="003C6EB2">
        <w:t>, от 14.06.2023 № 809/6</w:t>
      </w:r>
      <w:r w:rsidR="007257DE" w:rsidRPr="003C6EB2">
        <w:t xml:space="preserve">, </w:t>
      </w:r>
      <w:bookmarkStart w:id="5" w:name="_Hlk142922055"/>
      <w:r w:rsidR="007257DE" w:rsidRPr="003C6EB2">
        <w:rPr>
          <w:rFonts w:cs="Times New Roman"/>
        </w:rPr>
        <w:t xml:space="preserve">от </w:t>
      </w:r>
      <w:r w:rsidR="007257DE" w:rsidRPr="003C6EB2">
        <w:t>24.07.2023 № 1007/7</w:t>
      </w:r>
      <w:bookmarkEnd w:id="5"/>
      <w:r w:rsidR="006847D3" w:rsidRPr="003C6EB2">
        <w:rPr>
          <w:rFonts w:cs="Times New Roman"/>
          <w:color w:val="000000" w:themeColor="text1"/>
        </w:rPr>
        <w:t>)</w:t>
      </w:r>
    </w:p>
    <w:p w14:paraId="3234A464" w14:textId="77777777" w:rsidR="0085697A" w:rsidRPr="003C6EB2" w:rsidRDefault="0085697A" w:rsidP="0085697A">
      <w:pPr>
        <w:jc w:val="center"/>
        <w:rPr>
          <w:rFonts w:cs="Times New Roman"/>
          <w:bCs/>
          <w:color w:val="000000" w:themeColor="text1"/>
        </w:rPr>
      </w:pPr>
    </w:p>
    <w:p w14:paraId="38CA5766" w14:textId="77777777" w:rsidR="0085697A" w:rsidRPr="003C6EB2" w:rsidRDefault="0085697A" w:rsidP="0085697A">
      <w:pPr>
        <w:jc w:val="center"/>
        <w:rPr>
          <w:rFonts w:cs="Times New Roman"/>
          <w:bCs/>
        </w:rPr>
      </w:pPr>
    </w:p>
    <w:p w14:paraId="4587BEF1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3C6EB2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1. Паспорт </w:t>
      </w:r>
    </w:p>
    <w:p w14:paraId="057940D3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3C6EB2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1612"/>
        <w:gridCol w:w="1612"/>
        <w:gridCol w:w="1614"/>
        <w:gridCol w:w="1613"/>
        <w:gridCol w:w="1613"/>
        <w:gridCol w:w="1614"/>
      </w:tblGrid>
      <w:tr w:rsidR="0085697A" w:rsidRPr="003C6EB2" w14:paraId="41C23426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C07E11E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553FA9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3C6EB2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3C6EB2" w14:paraId="7D688D6B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52576AD9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7EAAE6E3" w14:textId="77777777" w:rsidR="0085697A" w:rsidRPr="003C6EB2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6A2A0C81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F0644EC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E8EDFBD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3C6EB2" w14:paraId="0065DA6A" w14:textId="77777777" w:rsidTr="000D1566">
        <w:trPr>
          <w:trHeight w:val="433"/>
        </w:trPr>
        <w:tc>
          <w:tcPr>
            <w:tcW w:w="5657" w:type="dxa"/>
            <w:shd w:val="clear" w:color="auto" w:fill="auto"/>
            <w:hideMark/>
          </w:tcPr>
          <w:p w14:paraId="6A2EAF91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еречень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C122D7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3C6EB2" w14:paraId="772F31FF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5E78B4E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Подпрограмма I «Комфортная городская среда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7BFE132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4AB48AF6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689E06FC" w14:textId="77777777" w:rsidR="0085697A" w:rsidRPr="003C6EB2" w:rsidRDefault="0085697A" w:rsidP="000F328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17EDB6C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5D01387C" w14:textId="77777777" w:rsidTr="000D1566">
        <w:trPr>
          <w:trHeight w:val="20"/>
        </w:trPr>
        <w:tc>
          <w:tcPr>
            <w:tcW w:w="5657" w:type="dxa"/>
            <w:vMerge w:val="restart"/>
            <w:hideMark/>
          </w:tcPr>
          <w:p w14:paraId="0B43D936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4F097ED" w14:textId="77777777" w:rsidR="0085697A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</w:t>
            </w:r>
            <w:proofErr w:type="spellStart"/>
            <w:r w:rsidRPr="003C6EB2">
              <w:rPr>
                <w:rFonts w:ascii="Times New Roman" w:hAnsi="Times New Roman"/>
                <w:sz w:val="24"/>
                <w:szCs w:val="24"/>
              </w:rPr>
              <w:t>залесенных</w:t>
            </w:r>
            <w:proofErr w:type="spellEnd"/>
            <w:r w:rsidRPr="003C6EB2">
              <w:rPr>
                <w:rFonts w:ascii="Times New Roman" w:hAnsi="Times New Roman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</w:t>
            </w:r>
            <w:proofErr w:type="spellStart"/>
            <w:r w:rsidRPr="003C6EB2">
              <w:rPr>
                <w:rFonts w:ascii="Times New Roman" w:hAnsi="Times New Roman"/>
                <w:sz w:val="24"/>
                <w:szCs w:val="24"/>
              </w:rPr>
              <w:t>велопешеходной</w:t>
            </w:r>
            <w:proofErr w:type="spellEnd"/>
            <w:r w:rsidRPr="003C6EB2">
              <w:rPr>
                <w:rFonts w:ascii="Times New Roman" w:hAnsi="Times New Roman"/>
                <w:sz w:val="24"/>
                <w:szCs w:val="24"/>
              </w:rPr>
              <w:t xml:space="preserve">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3C6EB2">
              <w:rPr>
                <w:rFonts w:ascii="Times New Roman" w:hAnsi="Times New Roman"/>
                <w:sz w:val="24"/>
                <w:szCs w:val="24"/>
              </w:rPr>
              <w:t>.</w:t>
            </w:r>
            <w:r w:rsidRPr="003C6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3C6EB2" w14:paraId="35B4F712" w14:textId="77777777" w:rsidTr="000D1566">
        <w:trPr>
          <w:trHeight w:val="1160"/>
        </w:trPr>
        <w:tc>
          <w:tcPr>
            <w:tcW w:w="5657" w:type="dxa"/>
            <w:vMerge/>
            <w:vAlign w:val="center"/>
            <w:hideMark/>
          </w:tcPr>
          <w:p w14:paraId="12E0E1A3" w14:textId="77777777" w:rsidR="0085697A" w:rsidRPr="003C6EB2" w:rsidRDefault="0085697A" w:rsidP="002D0500">
            <w:pPr>
              <w:rPr>
                <w:rFonts w:cs="Times New Roman"/>
              </w:rPr>
            </w:pP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83CF5F7" w14:textId="77777777" w:rsidR="00BD6121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3C6EB2" w14:paraId="7FB94258" w14:textId="77777777" w:rsidTr="000D1566">
        <w:trPr>
          <w:trHeight w:val="20"/>
        </w:trPr>
        <w:tc>
          <w:tcPr>
            <w:tcW w:w="5657" w:type="dxa"/>
            <w:shd w:val="clear" w:color="auto" w:fill="auto"/>
            <w:vAlign w:val="center"/>
            <w:hideMark/>
          </w:tcPr>
          <w:p w14:paraId="7A774E6B" w14:textId="77777777" w:rsidR="0085697A" w:rsidRPr="003C6EB2" w:rsidRDefault="0085697A" w:rsidP="00BD612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0859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16816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13DDB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D1CB09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10AED70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E7B6A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5C0A32" w:rsidRPr="003C6EB2" w14:paraId="0564965B" w14:textId="77777777" w:rsidTr="000D1566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01332AB3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63E9CA65" w14:textId="242CB725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62AF">
              <w:t>3 809 203,48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B067F2A" w14:textId="1BB0C1B9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1 217 390,8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34930CB" w14:textId="36CC1199" w:rsidR="005C0A32" w:rsidRPr="003C6EB2" w:rsidRDefault="005C0A32" w:rsidP="005C0A32">
            <w:pPr>
              <w:jc w:val="center"/>
              <w:rPr>
                <w:rFonts w:cs="Times New Roman"/>
                <w:color w:val="FF0000"/>
              </w:rPr>
            </w:pPr>
            <w:r w:rsidRPr="006462AF">
              <w:t>666 926,94</w:t>
            </w:r>
          </w:p>
        </w:tc>
        <w:tc>
          <w:tcPr>
            <w:tcW w:w="1613" w:type="dxa"/>
            <w:shd w:val="clear" w:color="000000" w:fill="FFFFFF"/>
            <w:hideMark/>
          </w:tcPr>
          <w:p w14:paraId="09E1C0FA" w14:textId="21B7E413" w:rsidR="005C0A32" w:rsidRPr="003C6EB2" w:rsidRDefault="005C0A32" w:rsidP="005C0A32">
            <w:pPr>
              <w:jc w:val="center"/>
              <w:rPr>
                <w:rFonts w:cs="Times New Roman"/>
                <w:color w:val="FF0000"/>
              </w:rPr>
            </w:pPr>
            <w:r w:rsidRPr="006462AF">
              <w:t>621 225,1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4B4F982" w14:textId="1C49E0D8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49 482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DD4BD08" w14:textId="0FCF908A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54 178,28</w:t>
            </w:r>
          </w:p>
        </w:tc>
      </w:tr>
      <w:tr w:rsidR="005C0A32" w:rsidRPr="003C6EB2" w14:paraId="1454FECA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7EE8C83E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79A7BB85" w14:textId="0456C3CD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62AF">
              <w:t>686 022,48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2D1C8C4" w14:textId="5F8D4ED6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15 937,94</w:t>
            </w:r>
          </w:p>
        </w:tc>
        <w:tc>
          <w:tcPr>
            <w:tcW w:w="1614" w:type="dxa"/>
            <w:shd w:val="clear" w:color="000000" w:fill="FFFFFF"/>
            <w:hideMark/>
          </w:tcPr>
          <w:p w14:paraId="350FCCF6" w14:textId="30549D80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4 277,0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A36D754" w14:textId="41E0C3D3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4 459,4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64EF82D0" w14:textId="39C6CF1C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74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537A4279" w14:textId="0E033B7B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74,00</w:t>
            </w:r>
          </w:p>
        </w:tc>
      </w:tr>
      <w:tr w:rsidR="005C0A32" w:rsidRPr="003C6EB2" w14:paraId="31575269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1636C8EE" w14:textId="12807B88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C700EA" w14:textId="7B4791EB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62AF">
              <w:t>15 746,76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37B0286" w14:textId="738D530A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15 746,7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11CAFA3" w14:textId="14994548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248ADBB4" w14:textId="3F5B44D3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1B59E9" w14:textId="6F8F13F8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A553175" w14:textId="5277931D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</w:tr>
      <w:tr w:rsidR="005C0A32" w:rsidRPr="003C6EB2" w14:paraId="4C393772" w14:textId="77777777" w:rsidTr="000D1566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7E015830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Внебюджетные средства</w:t>
            </w:r>
          </w:p>
          <w:p w14:paraId="14A125AC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052EF142" w14:textId="33635BB6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62AF">
              <w:lastRenderedPageBreak/>
              <w:t>20 916,00</w:t>
            </w:r>
          </w:p>
        </w:tc>
        <w:tc>
          <w:tcPr>
            <w:tcW w:w="1612" w:type="dxa"/>
            <w:shd w:val="clear" w:color="000000" w:fill="FFFFFF"/>
            <w:hideMark/>
          </w:tcPr>
          <w:p w14:paraId="74EA262C" w14:textId="02A7C02D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20 916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55C764D6" w14:textId="016169E0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5D745383" w14:textId="3020215A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52B4A666" w14:textId="7C3D19D0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76080C7" w14:textId="589ABEA4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</w:tr>
      <w:tr w:rsidR="005C0A32" w:rsidRPr="003C6EB2" w14:paraId="409278A9" w14:textId="77777777" w:rsidTr="000D1566">
        <w:trPr>
          <w:trHeight w:val="445"/>
        </w:trPr>
        <w:tc>
          <w:tcPr>
            <w:tcW w:w="5657" w:type="dxa"/>
            <w:shd w:val="clear" w:color="auto" w:fill="auto"/>
            <w:vAlign w:val="center"/>
            <w:hideMark/>
          </w:tcPr>
          <w:p w14:paraId="4A10F2A5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445BCAAA" w14:textId="16BFCC05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6462AF">
              <w:t>4 531 888,72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07AAD95" w14:textId="1C36B445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</w:rPr>
            </w:pPr>
            <w:r w:rsidRPr="006462AF">
              <w:t>1 869 991,5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4D61EE17" w14:textId="343837A5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6462AF">
              <w:t>731 204,0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40F7D4B4" w14:textId="10F4D349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6462AF">
              <w:t>625 684,58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A7C9E4" w14:textId="73C7D59D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</w:rPr>
            </w:pPr>
            <w:r w:rsidRPr="006462AF">
              <w:t>650 156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5F91B21" w14:textId="3D670B19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</w:rPr>
            </w:pPr>
            <w:r w:rsidRPr="006462AF">
              <w:t>654 852,28</w:t>
            </w:r>
          </w:p>
        </w:tc>
      </w:tr>
    </w:tbl>
    <w:p w14:paraId="4ECD0547" w14:textId="3A356ED0" w:rsidR="0085697A" w:rsidRPr="003C6EB2" w:rsidRDefault="0085697A" w:rsidP="00913A11">
      <w:pPr>
        <w:ind w:left="2496" w:firstLine="624"/>
        <w:rPr>
          <w:rFonts w:cs="Times New Roman"/>
        </w:rPr>
      </w:pPr>
      <w:r w:rsidRPr="003C6EB2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3C6EB2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3C6EB2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3C6EB2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3C6EB2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шеходной зоны по улице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Корешков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83" w:type="pct"/>
          </w:tcPr>
          <w:p w14:paraId="1C4EFA83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Привокзальной площади железнодорожной станции «Электросталь» по адресу: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580" w:type="pct"/>
          </w:tcPr>
          <w:p w14:paraId="1EE8F2A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3C6EB2" w14:paraId="156C5A21" w14:textId="77777777" w:rsidTr="00CF3099">
        <w:tc>
          <w:tcPr>
            <w:tcW w:w="272" w:type="pct"/>
          </w:tcPr>
          <w:p w14:paraId="455FA277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48913DC1" w14:textId="77777777" w:rsidTr="00CF3099">
        <w:tc>
          <w:tcPr>
            <w:tcW w:w="272" w:type="pct"/>
          </w:tcPr>
          <w:p w14:paraId="78CA5F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Западная 17,19,21; ул. </w:t>
            </w: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Ялагина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20</w:t>
            </w:r>
          </w:p>
        </w:tc>
        <w:tc>
          <w:tcPr>
            <w:tcW w:w="568" w:type="pct"/>
          </w:tcPr>
          <w:p w14:paraId="70AA191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2657D858" w14:textId="77777777" w:rsidTr="00CF3099">
        <w:tc>
          <w:tcPr>
            <w:tcW w:w="272" w:type="pct"/>
          </w:tcPr>
          <w:p w14:paraId="599FB84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8CFE464" w14:textId="77777777" w:rsidTr="00CF3099">
        <w:tc>
          <w:tcPr>
            <w:tcW w:w="272" w:type="pct"/>
          </w:tcPr>
          <w:p w14:paraId="131378D2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5635CDA" w14:textId="77777777" w:rsidTr="00CF3099">
        <w:tc>
          <w:tcPr>
            <w:tcW w:w="272" w:type="pct"/>
          </w:tcPr>
          <w:p w14:paraId="7A797D4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. Электросталь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Тевосян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 14, 16, 16б</w:t>
            </w:r>
          </w:p>
        </w:tc>
        <w:tc>
          <w:tcPr>
            <w:tcW w:w="568" w:type="pct"/>
          </w:tcPr>
          <w:p w14:paraId="1850233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0A70DE7" w14:textId="77777777" w:rsidTr="00CF3099">
        <w:tc>
          <w:tcPr>
            <w:tcW w:w="272" w:type="pct"/>
          </w:tcPr>
          <w:p w14:paraId="5FEE04AA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3C6EB2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</w:rPr>
              <w:t>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D61B3FF" w14:textId="77777777" w:rsidTr="00CF3099">
        <w:tc>
          <w:tcPr>
            <w:tcW w:w="272" w:type="pct"/>
          </w:tcPr>
          <w:p w14:paraId="73CD20B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</w:rPr>
              <w:t xml:space="preserve">. Электросталь, ул. Корнеева, д. 8, 10, 12, ул. Комсомольская, д. 2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</w:rPr>
              <w:t>Загонов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</w:rPr>
              <w:t>, д. 15, 17</w:t>
            </w:r>
          </w:p>
        </w:tc>
        <w:tc>
          <w:tcPr>
            <w:tcW w:w="568" w:type="pct"/>
          </w:tcPr>
          <w:p w14:paraId="3BEEAA02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. Электросталь, ул. Западная, д. 3а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Ялагин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 8, 10, 10а, 14</w:t>
            </w:r>
          </w:p>
        </w:tc>
        <w:tc>
          <w:tcPr>
            <w:tcW w:w="568" w:type="pct"/>
          </w:tcPr>
          <w:p w14:paraId="45BE4C13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7268B450" w14:textId="77777777" w:rsidTr="00CF3099">
        <w:tc>
          <w:tcPr>
            <w:tcW w:w="272" w:type="pct"/>
          </w:tcPr>
          <w:p w14:paraId="3855E62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2795E669" w14:textId="77777777" w:rsidTr="00CF3099">
        <w:tc>
          <w:tcPr>
            <w:tcW w:w="272" w:type="pct"/>
          </w:tcPr>
          <w:p w14:paraId="35DA68D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C0D5D38" w14:textId="77777777" w:rsidTr="00CF3099">
        <w:tc>
          <w:tcPr>
            <w:tcW w:w="272" w:type="pct"/>
          </w:tcPr>
          <w:p w14:paraId="3CB50B7C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E10339" w14:textId="77777777" w:rsidTr="00CF3099">
        <w:tc>
          <w:tcPr>
            <w:tcW w:w="272" w:type="pct"/>
          </w:tcPr>
          <w:p w14:paraId="37BDF9C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485C07" w14:textId="77777777" w:rsidTr="00CF3099">
        <w:tc>
          <w:tcPr>
            <w:tcW w:w="272" w:type="pct"/>
          </w:tcPr>
          <w:p w14:paraId="5A457E0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1CBAE3A" w14:textId="77777777" w:rsidTr="00CF3099">
        <w:tc>
          <w:tcPr>
            <w:tcW w:w="272" w:type="pct"/>
          </w:tcPr>
          <w:p w14:paraId="79FF432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C4650F6" w14:textId="77777777" w:rsidTr="00CF3099">
        <w:tc>
          <w:tcPr>
            <w:tcW w:w="272" w:type="pct"/>
          </w:tcPr>
          <w:p w14:paraId="4DE7A0B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73A67295" w14:textId="77777777" w:rsidTr="00CF3099">
        <w:tc>
          <w:tcPr>
            <w:tcW w:w="272" w:type="pct"/>
          </w:tcPr>
          <w:p w14:paraId="409CCB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635AC37D" w14:textId="77777777" w:rsidTr="00CF3099">
        <w:tc>
          <w:tcPr>
            <w:tcW w:w="272" w:type="pct"/>
          </w:tcPr>
          <w:p w14:paraId="5386B1E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. Электросталь, г. Электросталь, ул. Карла Маркса д.53,55,49а,49б,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F24A44C" w14:textId="77777777" w:rsidTr="00CF3099">
        <w:tc>
          <w:tcPr>
            <w:tcW w:w="272" w:type="pct"/>
          </w:tcPr>
          <w:p w14:paraId="2C0A8E0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AD072FA" w14:textId="77777777" w:rsidTr="00CF3099">
        <w:tc>
          <w:tcPr>
            <w:tcW w:w="272" w:type="pct"/>
          </w:tcPr>
          <w:p w14:paraId="1BBFDA5E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B183AB0" w14:textId="77777777" w:rsidTr="00CF3099">
        <w:tc>
          <w:tcPr>
            <w:tcW w:w="272" w:type="pct"/>
          </w:tcPr>
          <w:p w14:paraId="39D7AF7F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Западн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 д.20-1,20-2,20-3,20-4</w:t>
            </w:r>
          </w:p>
        </w:tc>
        <w:tc>
          <w:tcPr>
            <w:tcW w:w="568" w:type="pct"/>
          </w:tcPr>
          <w:p w14:paraId="67203EDB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3C6EB2">
        <w:t xml:space="preserve"> </w:t>
      </w:r>
      <w:r w:rsidRPr="003C6EB2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</w:t>
      </w:r>
      <w:proofErr w:type="spellStart"/>
      <w:r w:rsidRPr="003C6EB2">
        <w:rPr>
          <w:rFonts w:cs="Times New Roman"/>
        </w:rPr>
        <w:t>кв.м</w:t>
      </w:r>
      <w:proofErr w:type="spellEnd"/>
      <w:r w:rsidRPr="003C6EB2">
        <w:rPr>
          <w:rFonts w:cs="Times New Roman"/>
        </w:rPr>
        <w:t xml:space="preserve">., отремонтировано 222 подъезда многоквартирных домов. </w:t>
      </w:r>
    </w:p>
    <w:p w14:paraId="7B80EE66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lastRenderedPageBreak/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3C6EB2">
        <w:rPr>
          <w:rFonts w:cs="Times New Roman"/>
        </w:rPr>
        <w:br w:type="page"/>
      </w:r>
    </w:p>
    <w:p w14:paraId="609CFEBA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6D713671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«Формирование современной комфортной городской среды»</w:t>
      </w:r>
    </w:p>
    <w:p w14:paraId="2B427CFF" w14:textId="77777777" w:rsidR="00756D45" w:rsidRPr="003C6EB2" w:rsidRDefault="00756D45" w:rsidP="0085697A">
      <w:pPr>
        <w:ind w:firstLine="709"/>
        <w:jc w:val="center"/>
        <w:rPr>
          <w:rFonts w:cs="Times New Roman"/>
        </w:rPr>
      </w:pPr>
    </w:p>
    <w:p w14:paraId="2EC2773E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3C6EB2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3C6EB2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3C6EB2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3C6EB2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3C6EB2" w14:paraId="2EDAF301" w14:textId="77777777" w:rsidTr="000F3281">
        <w:trPr>
          <w:trHeight w:val="20"/>
        </w:trPr>
        <w:tc>
          <w:tcPr>
            <w:tcW w:w="123" w:type="pct"/>
          </w:tcPr>
          <w:p w14:paraId="00E2484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4145883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5B3A2E7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6215624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6968D9F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, мероприятия F2.01, F2.02, F2.03</w:t>
            </w:r>
          </w:p>
        </w:tc>
      </w:tr>
      <w:tr w:rsidR="000F3281" w:rsidRPr="003C6EB2" w14:paraId="7A4D3887" w14:textId="77777777" w:rsidTr="000F3281">
        <w:trPr>
          <w:trHeight w:val="20"/>
        </w:trPr>
        <w:tc>
          <w:tcPr>
            <w:tcW w:w="123" w:type="pct"/>
          </w:tcPr>
          <w:p w14:paraId="20A92B2E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7D3C2597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</w:tcPr>
          <w:p w14:paraId="3E5510E1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60755656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07E0FD7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4F32627A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5AF8C513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4AD532E" w14:textId="77777777" w:rsidR="000F3281" w:rsidRPr="003C6EB2" w:rsidRDefault="000F3281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, мероприятие 01.03</w:t>
            </w:r>
          </w:p>
        </w:tc>
      </w:tr>
      <w:tr w:rsidR="00607B74" w:rsidRPr="003C6EB2" w14:paraId="3AC532B5" w14:textId="77777777" w:rsidTr="000F3281">
        <w:trPr>
          <w:trHeight w:val="20"/>
        </w:trPr>
        <w:tc>
          <w:tcPr>
            <w:tcW w:w="123" w:type="pct"/>
          </w:tcPr>
          <w:p w14:paraId="76E8F938" w14:textId="6BDEFAB5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62ADD50C" w14:textId="41CB71CD" w:rsidR="00607B74" w:rsidRPr="003C6EB2" w:rsidRDefault="008B6AF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43" w:type="pct"/>
          </w:tcPr>
          <w:p w14:paraId="41D3295E" w14:textId="2DCDAEB3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CE6C63A" w14:textId="372CC78E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1C4F7910" w14:textId="220DE662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8" w:type="pct"/>
          </w:tcPr>
          <w:p w14:paraId="2FE4140F" w14:textId="6B715738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3" w:type="pct"/>
          </w:tcPr>
          <w:p w14:paraId="5BE25498" w14:textId="0F733CE6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9" w:type="pct"/>
          </w:tcPr>
          <w:p w14:paraId="14D4408F" w14:textId="0218D8BC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8" w:type="pct"/>
          </w:tcPr>
          <w:p w14:paraId="2DBD72A9" w14:textId="18AE63F5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1" w:type="pct"/>
          </w:tcPr>
          <w:p w14:paraId="57E48686" w14:textId="5F4559EA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90" w:type="pct"/>
          </w:tcPr>
          <w:p w14:paraId="7509A74E" w14:textId="34D259C1" w:rsidR="00607B74" w:rsidRPr="003C6EB2" w:rsidRDefault="008B6AFA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0E64595E" w14:textId="6C640DE5" w:rsidR="00607B74" w:rsidRPr="003C6EB2" w:rsidRDefault="008B6AFA" w:rsidP="002D050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3C6EB2">
              <w:rPr>
                <w:rFonts w:ascii="Times New Roman" w:hAnsi="Times New Roman" w:cs="Times New Roman"/>
                <w:sz w:val="20"/>
              </w:rPr>
              <w:t>, мероприятие 01.0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0F3281" w:rsidRPr="003C6EB2" w14:paraId="1C3ABD35" w14:textId="77777777" w:rsidTr="000F3281">
        <w:trPr>
          <w:trHeight w:val="20"/>
        </w:trPr>
        <w:tc>
          <w:tcPr>
            <w:tcW w:w="123" w:type="pct"/>
          </w:tcPr>
          <w:p w14:paraId="7F7E8814" w14:textId="6D4C9332" w:rsidR="000F3281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  <w:r w:rsidR="000F3281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34375CFB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43" w:type="pct"/>
          </w:tcPr>
          <w:p w14:paraId="4AF6CA72" w14:textId="13AA0DA3" w:rsidR="000F3281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78C15944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shd w:val="clear" w:color="auto" w:fill="FFFFFF" w:themeFill="background1"/>
          </w:tcPr>
          <w:p w14:paraId="2C8A8E73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A879849" w14:textId="5FC4D54F" w:rsidR="000F3281" w:rsidRPr="003C6EB2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1EE9FF70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1F93A24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21383160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03CAEF7E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B52706B" w14:textId="77777777" w:rsidR="000F3281" w:rsidRPr="003C6EB2" w:rsidRDefault="000F3281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4AF82D3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F2.01</w:t>
            </w:r>
          </w:p>
        </w:tc>
      </w:tr>
      <w:tr w:rsidR="000F3281" w:rsidRPr="003C6EB2" w14:paraId="17E9B6B4" w14:textId="77777777" w:rsidTr="000F3281">
        <w:trPr>
          <w:trHeight w:val="20"/>
        </w:trPr>
        <w:tc>
          <w:tcPr>
            <w:tcW w:w="123" w:type="pct"/>
          </w:tcPr>
          <w:p w14:paraId="14796AF4" w14:textId="7EF62636" w:rsidR="000F3281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0F3281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1108DE2C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43" w:type="pct"/>
          </w:tcPr>
          <w:p w14:paraId="1C3FF50F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CA90754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B8B1B46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02A22CA4" w14:textId="27D5E7AF" w:rsidR="000F3281" w:rsidRPr="003C6EB2" w:rsidRDefault="00F26E07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22974BBF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141B2C3" w14:textId="77777777" w:rsidR="000F3281" w:rsidRPr="003C6EB2" w:rsidRDefault="000F3281" w:rsidP="00026E0E">
            <w:pPr>
              <w:pStyle w:val="afb"/>
            </w:pPr>
            <w:r w:rsidRPr="003C6EB2">
              <w:t>0</w:t>
            </w:r>
          </w:p>
        </w:tc>
        <w:tc>
          <w:tcPr>
            <w:tcW w:w="308" w:type="pct"/>
          </w:tcPr>
          <w:p w14:paraId="70739B2F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1E154AB2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1DF4271" w14:textId="77777777" w:rsidR="000F3281" w:rsidRPr="003C6EB2" w:rsidRDefault="000F3281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D04B03B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01</w:t>
            </w:r>
          </w:p>
        </w:tc>
      </w:tr>
      <w:tr w:rsidR="0085697A" w:rsidRPr="003C6EB2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54CE2F6A" w:rsidR="0085697A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C39279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43" w:type="pct"/>
          </w:tcPr>
          <w:p w14:paraId="37AFAC0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85697A" w:rsidRPr="003C6EB2" w:rsidRDefault="007A4EBB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A3215E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5E7F16E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C9DBF6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AC3DFED" w14:textId="77777777" w:rsidR="000F3281" w:rsidRPr="003C6EB2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02</w:t>
            </w:r>
          </w:p>
        </w:tc>
      </w:tr>
      <w:tr w:rsidR="0085697A" w:rsidRPr="003C6EB2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19476CA7" w:rsidR="0085697A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17C101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43" w:type="pct"/>
          </w:tcPr>
          <w:p w14:paraId="3F82FF6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631495F4" w:rsidR="0085697A" w:rsidRPr="003C6EB2" w:rsidRDefault="00A354C3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3" w:type="pct"/>
          </w:tcPr>
          <w:p w14:paraId="266888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34A0AF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1A94805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E0CBA8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95C07CF" w14:textId="77777777" w:rsidR="000F3281" w:rsidRPr="003C6EB2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3AA4705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04</w:t>
            </w:r>
          </w:p>
        </w:tc>
      </w:tr>
      <w:tr w:rsidR="0085697A" w:rsidRPr="003C6EB2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399196D9" w:rsidR="0085697A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43CB6C6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85697A" w:rsidRPr="003C6EB2" w:rsidRDefault="0085697A" w:rsidP="002D0500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85697A" w:rsidRPr="003C6EB2" w:rsidRDefault="0085697A" w:rsidP="002D0500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77777777" w:rsidR="0085697A" w:rsidRPr="003C6EB2" w:rsidRDefault="0085697A" w:rsidP="002D0500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9" w:type="pct"/>
            <w:shd w:val="clear" w:color="auto" w:fill="auto"/>
          </w:tcPr>
          <w:p w14:paraId="73837B74" w14:textId="77777777" w:rsidR="0085697A" w:rsidRPr="003C6EB2" w:rsidRDefault="0085697A" w:rsidP="002D0500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8" w:type="pct"/>
            <w:shd w:val="clear" w:color="auto" w:fill="auto"/>
          </w:tcPr>
          <w:p w14:paraId="1623F373" w14:textId="77777777" w:rsidR="0085697A" w:rsidRPr="003C6EB2" w:rsidRDefault="0085697A" w:rsidP="002D0500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11" w:type="pct"/>
            <w:shd w:val="clear" w:color="auto" w:fill="auto"/>
          </w:tcPr>
          <w:p w14:paraId="7C3F423D" w14:textId="77777777" w:rsidR="0085697A" w:rsidRPr="003C6EB2" w:rsidRDefault="0085697A" w:rsidP="002D0500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590" w:type="pct"/>
          </w:tcPr>
          <w:p w14:paraId="21DD1898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A05519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85697A" w:rsidRPr="003C6EB2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4C6F4903" w:rsidR="0085697A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9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015CBE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7F3CBEA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85697A" w:rsidRPr="003C6EB2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ECB36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508793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212045B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6E1F89E5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AF9FF2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  <w:p w14:paraId="73BEDA8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7BD258F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85697A" w:rsidRPr="003C6EB2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25D5E6F5" w:rsidR="0085697A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7C98EC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7A76450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14:paraId="12180C5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" w:type="pct"/>
          </w:tcPr>
          <w:p w14:paraId="3F9E4776" w14:textId="77777777" w:rsidR="0085697A" w:rsidRPr="003C6EB2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1" w:type="pct"/>
          </w:tcPr>
          <w:p w14:paraId="36285C40" w14:textId="77777777" w:rsidR="0085697A" w:rsidRPr="003C6EB2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0" w:type="pct"/>
          </w:tcPr>
          <w:p w14:paraId="4567C9AF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9B10E8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886FD4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</w:tbl>
    <w:p w14:paraId="35BA2AE8" w14:textId="77777777" w:rsidR="0085697A" w:rsidRPr="003C6EB2" w:rsidRDefault="0085697A" w:rsidP="001942F4">
      <w:pPr>
        <w:jc w:val="center"/>
        <w:rPr>
          <w:rFonts w:cs="Times New Roman"/>
        </w:rPr>
      </w:pPr>
      <w:r w:rsidRPr="003C6EB2">
        <w:rPr>
          <w:rFonts w:cs="Times New Roman"/>
        </w:rPr>
        <w:br w:type="page"/>
      </w:r>
      <w:r w:rsidRPr="003C6EB2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3C6EB2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3C6EB2">
        <w:rPr>
          <w:rFonts w:cs="Times New Roman"/>
        </w:rPr>
        <w:t>«Комфортная городская среда»</w:t>
      </w:r>
    </w:p>
    <w:p w14:paraId="018EE77E" w14:textId="77777777" w:rsidR="0085697A" w:rsidRPr="003C6EB2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1134"/>
        <w:gridCol w:w="1985"/>
        <w:gridCol w:w="1134"/>
        <w:gridCol w:w="708"/>
        <w:gridCol w:w="709"/>
        <w:gridCol w:w="851"/>
        <w:gridCol w:w="708"/>
        <w:gridCol w:w="709"/>
        <w:gridCol w:w="918"/>
        <w:gridCol w:w="798"/>
        <w:gridCol w:w="836"/>
        <w:gridCol w:w="850"/>
        <w:gridCol w:w="1418"/>
      </w:tblGrid>
      <w:tr w:rsidR="0085697A" w:rsidRPr="003C6EB2" w14:paraId="7510EB24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6253763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6EABA4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14:paraId="65F81D3D" w14:textId="77777777" w:rsidR="00872A3F" w:rsidRPr="003C6EB2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7A868DE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14:paraId="16FE50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14:paraId="356D99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8B870F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6D3BF6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087" w:type="dxa"/>
            <w:gridSpan w:val="9"/>
          </w:tcPr>
          <w:p w14:paraId="64639B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5CF43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3C6EB2" w14:paraId="3E6A8B70" w14:textId="77777777" w:rsidTr="00D149C4">
        <w:trPr>
          <w:trHeight w:val="20"/>
        </w:trPr>
        <w:tc>
          <w:tcPr>
            <w:tcW w:w="567" w:type="dxa"/>
            <w:vMerge/>
          </w:tcPr>
          <w:p w14:paraId="2519C123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8131555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2651DE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C1F9262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F8030" w14:textId="77777777" w:rsidR="0085697A" w:rsidRPr="003C6EB2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5"/>
          </w:tcPr>
          <w:p w14:paraId="792568F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18" w:type="dxa"/>
          </w:tcPr>
          <w:p w14:paraId="2B386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</w:tcPr>
          <w:p w14:paraId="2F21E0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</w:tcPr>
          <w:p w14:paraId="41B5EF1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7BA345A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41B45696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697A" w:rsidRPr="003C6EB2" w14:paraId="7A31E6BB" w14:textId="77777777" w:rsidTr="00D149C4">
        <w:trPr>
          <w:trHeight w:val="20"/>
        </w:trPr>
        <w:tc>
          <w:tcPr>
            <w:tcW w:w="567" w:type="dxa"/>
          </w:tcPr>
          <w:p w14:paraId="1874247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3" w:type="dxa"/>
          </w:tcPr>
          <w:p w14:paraId="3AA724A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936AC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0188932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F81CE4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  <w:gridSpan w:val="5"/>
          </w:tcPr>
          <w:p w14:paraId="61D454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8" w:type="dxa"/>
          </w:tcPr>
          <w:p w14:paraId="29B4501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05707A7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14:paraId="4715E17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D78919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57525A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35E71" w:rsidRPr="003C6EB2" w14:paraId="3125E917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676D9230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3" w:type="dxa"/>
            <w:vMerge w:val="restart"/>
          </w:tcPr>
          <w:p w14:paraId="718E17D2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Основное мероприятие F2 -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</w:tcPr>
          <w:p w14:paraId="7334D211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4C6BBCE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C3AC4F4" w14:textId="1127EA9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57 359,11</w:t>
            </w:r>
          </w:p>
        </w:tc>
        <w:tc>
          <w:tcPr>
            <w:tcW w:w="3685" w:type="dxa"/>
            <w:gridSpan w:val="5"/>
          </w:tcPr>
          <w:p w14:paraId="55A2B914" w14:textId="36E54193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77 359,11</w:t>
            </w:r>
          </w:p>
        </w:tc>
        <w:tc>
          <w:tcPr>
            <w:tcW w:w="918" w:type="dxa"/>
          </w:tcPr>
          <w:p w14:paraId="5EA31871" w14:textId="4A1338D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1EDA1A2" w14:textId="22A63CD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45EA3FD" w14:textId="6126193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DC5D61C" w14:textId="1B8B2BEE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69B3C8A9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5E71" w:rsidRPr="003C6EB2" w14:paraId="1F0D90E4" w14:textId="77777777" w:rsidTr="00D149C4">
        <w:trPr>
          <w:trHeight w:val="20"/>
        </w:trPr>
        <w:tc>
          <w:tcPr>
            <w:tcW w:w="567" w:type="dxa"/>
            <w:vMerge/>
          </w:tcPr>
          <w:p w14:paraId="166BEE33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9DE202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4F44B8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01797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29DAFC2" w14:textId="7E52E01F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42 683,94</w:t>
            </w:r>
          </w:p>
        </w:tc>
        <w:tc>
          <w:tcPr>
            <w:tcW w:w="3685" w:type="dxa"/>
            <w:gridSpan w:val="5"/>
          </w:tcPr>
          <w:p w14:paraId="366C8409" w14:textId="0F04262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2 203,94</w:t>
            </w:r>
          </w:p>
        </w:tc>
        <w:tc>
          <w:tcPr>
            <w:tcW w:w="918" w:type="dxa"/>
          </w:tcPr>
          <w:p w14:paraId="7C122FF2" w14:textId="6EF2393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0C65F95" w14:textId="25F1CA2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DBCF5" w14:textId="50C67ED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256D714" w14:textId="2636F69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885C619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42FA1E58" w14:textId="77777777" w:rsidTr="00D149C4">
        <w:trPr>
          <w:trHeight w:val="20"/>
        </w:trPr>
        <w:tc>
          <w:tcPr>
            <w:tcW w:w="567" w:type="dxa"/>
            <w:vMerge/>
          </w:tcPr>
          <w:p w14:paraId="667C4335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82B33E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73E59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3C7BB2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C623654" w14:textId="4B11F4C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98 928,41</w:t>
            </w:r>
          </w:p>
        </w:tc>
        <w:tc>
          <w:tcPr>
            <w:tcW w:w="3685" w:type="dxa"/>
            <w:gridSpan w:val="5"/>
          </w:tcPr>
          <w:p w14:paraId="1ECB061D" w14:textId="29F050A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39 408,41</w:t>
            </w:r>
          </w:p>
        </w:tc>
        <w:tc>
          <w:tcPr>
            <w:tcW w:w="918" w:type="dxa"/>
          </w:tcPr>
          <w:p w14:paraId="6DB658F4" w14:textId="3CA057CD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077F815B" w14:textId="55450165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1922526" w14:textId="43CBD7F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EA7F946" w14:textId="0ABCC6B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D12BD6F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6D" w:rsidRPr="003C6EB2" w14:paraId="0B9ED3C3" w14:textId="77777777" w:rsidTr="00D149C4">
        <w:trPr>
          <w:trHeight w:val="535"/>
        </w:trPr>
        <w:tc>
          <w:tcPr>
            <w:tcW w:w="567" w:type="dxa"/>
            <w:vMerge/>
          </w:tcPr>
          <w:p w14:paraId="106AF9B4" w14:textId="77777777" w:rsidR="004A606D" w:rsidRPr="003C6EB2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2FA18CC" w14:textId="77777777" w:rsidR="004A606D" w:rsidRPr="003C6EB2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9642F7" w14:textId="77777777" w:rsidR="004A606D" w:rsidRPr="003C6EB2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93FD7C" w14:textId="77777777" w:rsidR="004A606D" w:rsidRPr="003C6EB2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2704C59" w14:textId="4E4EF11B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5" w:type="dxa"/>
            <w:gridSpan w:val="5"/>
          </w:tcPr>
          <w:p w14:paraId="692DC50D" w14:textId="072EC4F6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BED71F2" w14:textId="3D36ECEF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390BCE" w14:textId="671A8607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A86D532" w14:textId="07150B57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1ADC6A4" w14:textId="1258CC19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2AA557F" w14:textId="77777777" w:rsidR="004A606D" w:rsidRPr="003C6EB2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75AFF768" w14:textId="77777777" w:rsidTr="00D149C4">
        <w:trPr>
          <w:trHeight w:val="487"/>
        </w:trPr>
        <w:tc>
          <w:tcPr>
            <w:tcW w:w="567" w:type="dxa"/>
            <w:vMerge w:val="restart"/>
          </w:tcPr>
          <w:p w14:paraId="672EA59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43" w:type="dxa"/>
            <w:vMerge w:val="restart"/>
          </w:tcPr>
          <w:p w14:paraId="0393BC8C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Мероприятие F2.01.</w:t>
            </w:r>
            <w:r w:rsidRPr="003C6EB2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vMerge w:val="restart"/>
          </w:tcPr>
          <w:p w14:paraId="55B4F1CB" w14:textId="77777777" w:rsidR="00BF5609" w:rsidRPr="003C6EB2" w:rsidRDefault="00BF5609" w:rsidP="00BF56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5" w:type="dxa"/>
          </w:tcPr>
          <w:p w14:paraId="19ACD5A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68D70DD" w14:textId="3BA4477D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 220,02</w:t>
            </w:r>
          </w:p>
        </w:tc>
        <w:tc>
          <w:tcPr>
            <w:tcW w:w="3685" w:type="dxa"/>
            <w:gridSpan w:val="5"/>
          </w:tcPr>
          <w:p w14:paraId="4B2F982A" w14:textId="3AB56D3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 220,02</w:t>
            </w:r>
          </w:p>
        </w:tc>
        <w:tc>
          <w:tcPr>
            <w:tcW w:w="918" w:type="dxa"/>
          </w:tcPr>
          <w:p w14:paraId="7BED60D7" w14:textId="4AFDC629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A91349" w14:textId="37407058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D55C909" w14:textId="52C9883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F0E3F3A" w14:textId="3558F83D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209C6F8F" w14:textId="537C600D" w:rsidR="00BF5609" w:rsidRPr="003C6EB2" w:rsidRDefault="002A6F97" w:rsidP="00BF5609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</w:t>
            </w:r>
            <w:r w:rsidR="00BF5609" w:rsidRPr="003C6EB2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C70927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20649D3C" w14:textId="77777777" w:rsidTr="00D149C4">
        <w:trPr>
          <w:trHeight w:val="20"/>
        </w:trPr>
        <w:tc>
          <w:tcPr>
            <w:tcW w:w="567" w:type="dxa"/>
            <w:vMerge/>
          </w:tcPr>
          <w:p w14:paraId="7AB34D9C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BB54B30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125179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CC4B0D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A67FF1F" w14:textId="4E2CC12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224,33</w:t>
            </w:r>
          </w:p>
        </w:tc>
        <w:tc>
          <w:tcPr>
            <w:tcW w:w="3685" w:type="dxa"/>
            <w:gridSpan w:val="5"/>
          </w:tcPr>
          <w:p w14:paraId="02B33A75" w14:textId="02375E3B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224,33</w:t>
            </w:r>
          </w:p>
        </w:tc>
        <w:tc>
          <w:tcPr>
            <w:tcW w:w="918" w:type="dxa"/>
          </w:tcPr>
          <w:p w14:paraId="30D64716" w14:textId="64830AA3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771F3C2" w14:textId="20824316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9A11F02" w14:textId="012C6CC0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52F7F26" w14:textId="6AA29BCC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A2D8C1A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0AFECE57" w14:textId="77777777" w:rsidTr="00D149C4">
        <w:trPr>
          <w:trHeight w:val="862"/>
        </w:trPr>
        <w:tc>
          <w:tcPr>
            <w:tcW w:w="567" w:type="dxa"/>
            <w:vMerge/>
          </w:tcPr>
          <w:p w14:paraId="4EF0CDD4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151F5A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60714C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EE753E4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B8A1F28" w14:textId="587F0C34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248,93</w:t>
            </w:r>
          </w:p>
        </w:tc>
        <w:tc>
          <w:tcPr>
            <w:tcW w:w="3685" w:type="dxa"/>
            <w:gridSpan w:val="5"/>
          </w:tcPr>
          <w:p w14:paraId="6CDA0663" w14:textId="3F68C2EA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248,93</w:t>
            </w:r>
          </w:p>
        </w:tc>
        <w:tc>
          <w:tcPr>
            <w:tcW w:w="918" w:type="dxa"/>
          </w:tcPr>
          <w:p w14:paraId="03340166" w14:textId="75A677B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D265C39" w14:textId="649DC73B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3AD036D" w14:textId="20106F56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F693BCC" w14:textId="60CB5B6B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27DAB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5452624E" w14:textId="77777777" w:rsidTr="00D149C4">
        <w:trPr>
          <w:trHeight w:val="942"/>
        </w:trPr>
        <w:tc>
          <w:tcPr>
            <w:tcW w:w="567" w:type="dxa"/>
            <w:vMerge/>
          </w:tcPr>
          <w:p w14:paraId="6C3E9EFE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96669BD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F34E0E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063320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DE40368" w14:textId="46A6B24C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5" w:type="dxa"/>
            <w:gridSpan w:val="5"/>
          </w:tcPr>
          <w:p w14:paraId="4F6369C6" w14:textId="6223D105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33DDA53A" w14:textId="64831252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91862CF" w14:textId="4C19063F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79376A5" w14:textId="73C74F72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F3B4A72" w14:textId="6ADA9D50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0A3BB3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6CA96077" w14:textId="77777777" w:rsidTr="00D149C4">
        <w:trPr>
          <w:trHeight w:val="20"/>
        </w:trPr>
        <w:tc>
          <w:tcPr>
            <w:tcW w:w="567" w:type="dxa"/>
            <w:vMerge/>
          </w:tcPr>
          <w:p w14:paraId="77923A0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FC9FE42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34" w:type="dxa"/>
            <w:vMerge w:val="restart"/>
          </w:tcPr>
          <w:p w14:paraId="432BF56E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0873536F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B546DF7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010B6FC1" w14:textId="77777777" w:rsidR="00035E71" w:rsidRPr="005C0A3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ECAFC7B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3C44CB75" w14:textId="2F1E5A7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363E2581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9318781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4C2817D6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39273A85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0FCC8A0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35E71" w:rsidRPr="003C6EB2" w14:paraId="53149EE8" w14:textId="77777777" w:rsidTr="00D149C4">
        <w:trPr>
          <w:trHeight w:val="20"/>
        </w:trPr>
        <w:tc>
          <w:tcPr>
            <w:tcW w:w="567" w:type="dxa"/>
            <w:vMerge/>
          </w:tcPr>
          <w:p w14:paraId="38E693DE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0C36F03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8684E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7A48DD3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E18DAE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E04FE43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E4D34F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09B3711" w14:textId="108B4FD3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567E8F7C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4D9C6223" w14:textId="50537C69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6B4C6C66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36DC630" w14:textId="6DE764D0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2558E160" w14:textId="3F288CDB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5DCAF3B8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DF4BD7F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4116A14E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C3703F5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59F8096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4EE52304" w14:textId="77777777" w:rsidTr="00D149C4">
        <w:trPr>
          <w:trHeight w:val="731"/>
        </w:trPr>
        <w:tc>
          <w:tcPr>
            <w:tcW w:w="567" w:type="dxa"/>
            <w:vMerge/>
          </w:tcPr>
          <w:p w14:paraId="59210EC2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440189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FB68B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CEC0500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89B67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4BEA66A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1033535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31D001C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A99DB16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B769537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1F472E9F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8D4578A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52F1170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CDA65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D130CF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08F231D0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477D2EA3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343" w:type="dxa"/>
            <w:vMerge w:val="restart"/>
          </w:tcPr>
          <w:p w14:paraId="2873096B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Мероприятие F2.02.</w:t>
            </w:r>
            <w:r w:rsidRPr="003C6EB2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34" w:type="dxa"/>
            <w:vMerge w:val="restart"/>
          </w:tcPr>
          <w:p w14:paraId="603D1E6B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23C4D2D4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0D8CE54" w14:textId="4CE945F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89 139,09</w:t>
            </w:r>
          </w:p>
        </w:tc>
        <w:tc>
          <w:tcPr>
            <w:tcW w:w="3685" w:type="dxa"/>
            <w:gridSpan w:val="5"/>
          </w:tcPr>
          <w:p w14:paraId="28705903" w14:textId="002AB7E3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89 139,09</w:t>
            </w:r>
          </w:p>
        </w:tc>
        <w:tc>
          <w:tcPr>
            <w:tcW w:w="918" w:type="dxa"/>
          </w:tcPr>
          <w:p w14:paraId="7913A286" w14:textId="7E98313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14EF81A" w14:textId="08077E21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D90B604" w14:textId="6535B9B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3A3969D" w14:textId="75135DE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5E14ABE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28BA2A36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311754C2" w14:textId="77777777" w:rsidTr="00D149C4">
        <w:trPr>
          <w:trHeight w:val="20"/>
        </w:trPr>
        <w:tc>
          <w:tcPr>
            <w:tcW w:w="567" w:type="dxa"/>
            <w:vMerge/>
          </w:tcPr>
          <w:p w14:paraId="4E6DA405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F3A3B24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FBC06C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011E219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91BC460" w14:textId="1D1AC32F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9 619,61</w:t>
            </w:r>
          </w:p>
        </w:tc>
        <w:tc>
          <w:tcPr>
            <w:tcW w:w="3685" w:type="dxa"/>
            <w:gridSpan w:val="5"/>
          </w:tcPr>
          <w:p w14:paraId="39499B46" w14:textId="7C21D6E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9 619,61</w:t>
            </w:r>
          </w:p>
        </w:tc>
        <w:tc>
          <w:tcPr>
            <w:tcW w:w="918" w:type="dxa"/>
          </w:tcPr>
          <w:p w14:paraId="57D6A4C5" w14:textId="2959EC4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07BF953" w14:textId="70A7177D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F18C43D" w14:textId="1F0A4B4A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42D1EE4" w14:textId="6CAF8C3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206FCA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4AC54B67" w14:textId="77777777" w:rsidTr="00D149C4">
        <w:trPr>
          <w:trHeight w:val="20"/>
        </w:trPr>
        <w:tc>
          <w:tcPr>
            <w:tcW w:w="567" w:type="dxa"/>
            <w:vMerge/>
          </w:tcPr>
          <w:p w14:paraId="671B51E5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E21999B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0E99DE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3182DB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760804" w14:textId="0AC3681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9 519,48</w:t>
            </w:r>
          </w:p>
        </w:tc>
        <w:tc>
          <w:tcPr>
            <w:tcW w:w="3685" w:type="dxa"/>
            <w:gridSpan w:val="5"/>
          </w:tcPr>
          <w:p w14:paraId="0E1E500E" w14:textId="0A51265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9 519,48</w:t>
            </w:r>
          </w:p>
        </w:tc>
        <w:tc>
          <w:tcPr>
            <w:tcW w:w="918" w:type="dxa"/>
          </w:tcPr>
          <w:p w14:paraId="3BF1F151" w14:textId="3CE6E2D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4BC38E29" w14:textId="25B5518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319DA7" w14:textId="620DB8F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279D295" w14:textId="4F42C7C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6905978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3EE7B69E" w14:textId="77777777" w:rsidTr="00D149C4">
        <w:trPr>
          <w:trHeight w:val="20"/>
        </w:trPr>
        <w:tc>
          <w:tcPr>
            <w:tcW w:w="567" w:type="dxa"/>
            <w:vMerge/>
          </w:tcPr>
          <w:p w14:paraId="0DEA7D19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7CDD0EA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D4A0F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30C6AD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742C099" w14:textId="6CCDBE79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</w:tcPr>
          <w:p w14:paraId="36E3A10C" w14:textId="27CBAF6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14:paraId="55A61FAD" w14:textId="52C6760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11A1347" w14:textId="095436C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062660E" w14:textId="0B807D0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9F20A12" w14:textId="7AD4EAD5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57905FD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45C41008" w14:textId="77777777" w:rsidTr="00D149C4">
        <w:trPr>
          <w:trHeight w:val="20"/>
        </w:trPr>
        <w:tc>
          <w:tcPr>
            <w:tcW w:w="567" w:type="dxa"/>
            <w:vMerge/>
          </w:tcPr>
          <w:p w14:paraId="5A55A10A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220FEE14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4" w:type="dxa"/>
            <w:vMerge w:val="restart"/>
          </w:tcPr>
          <w:p w14:paraId="582D28E4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5786926F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0ACA3D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A1617B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C98B28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2906BAB8" w14:textId="4D5BBA98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0235E31D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85680D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9997F8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70BDB967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97E851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4F77F45A" w14:textId="77777777" w:rsidTr="00D149C4">
        <w:trPr>
          <w:trHeight w:val="20"/>
        </w:trPr>
        <w:tc>
          <w:tcPr>
            <w:tcW w:w="567" w:type="dxa"/>
            <w:vMerge/>
          </w:tcPr>
          <w:p w14:paraId="0DA7CC7D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95C991E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6B1F90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8A6C754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9D0A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205BF00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326FA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17D4F45" w14:textId="7BF26E8C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5FC4C9B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F56F60A" w14:textId="1B7BF6AF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6378363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629ADA7" w14:textId="15C443EE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67F7DF92" w14:textId="271C9EF3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2B48C03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1024E6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086922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A16F4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D36EEE7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11FFF25C" w14:textId="77777777" w:rsidTr="00D149C4">
        <w:trPr>
          <w:trHeight w:val="20"/>
        </w:trPr>
        <w:tc>
          <w:tcPr>
            <w:tcW w:w="567" w:type="dxa"/>
            <w:vMerge/>
          </w:tcPr>
          <w:p w14:paraId="47E5F1C4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B78DA92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66023C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270808D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08960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CA2EDC8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188FD8E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F73F9A5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F3CE63D" w14:textId="767B4E0A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E598DF3" w14:textId="5704CC3F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6CA76A4F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6DA63A07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1D0D1CF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B1C5A3D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9BEA656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4B0FD537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230160FB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43" w:type="dxa"/>
            <w:vMerge w:val="restart"/>
          </w:tcPr>
          <w:p w14:paraId="06F24172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Мероприятие F2.03.</w:t>
            </w:r>
            <w:r w:rsidRPr="003C6EB2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16C5781A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09D2E1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985" w:type="dxa"/>
          </w:tcPr>
          <w:p w14:paraId="18FD6453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BFE7A5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40 000,00</w:t>
            </w:r>
          </w:p>
        </w:tc>
        <w:tc>
          <w:tcPr>
            <w:tcW w:w="3685" w:type="dxa"/>
            <w:gridSpan w:val="5"/>
            <w:vAlign w:val="center"/>
          </w:tcPr>
          <w:p w14:paraId="7CA7A880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60 000,00</w:t>
            </w:r>
          </w:p>
        </w:tc>
        <w:tc>
          <w:tcPr>
            <w:tcW w:w="918" w:type="dxa"/>
            <w:vAlign w:val="center"/>
          </w:tcPr>
          <w:p w14:paraId="46F83B59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C09A11F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876E94B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4E0C39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6141707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1DBBDCBC" w14:textId="00C80FD5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1E13" w:rsidRPr="003C6EB2" w14:paraId="4ED7DBC8" w14:textId="77777777" w:rsidTr="00D149C4">
        <w:trPr>
          <w:trHeight w:val="20"/>
        </w:trPr>
        <w:tc>
          <w:tcPr>
            <w:tcW w:w="567" w:type="dxa"/>
            <w:vMerge/>
          </w:tcPr>
          <w:p w14:paraId="39736C4F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C0ED790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706005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2055D6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D89F185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35 840,00</w:t>
            </w:r>
          </w:p>
        </w:tc>
        <w:tc>
          <w:tcPr>
            <w:tcW w:w="3685" w:type="dxa"/>
            <w:gridSpan w:val="5"/>
            <w:vAlign w:val="center"/>
          </w:tcPr>
          <w:p w14:paraId="10036D96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5 360,00</w:t>
            </w:r>
          </w:p>
        </w:tc>
        <w:tc>
          <w:tcPr>
            <w:tcW w:w="918" w:type="dxa"/>
            <w:vAlign w:val="center"/>
          </w:tcPr>
          <w:p w14:paraId="6E8FC70A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1CD3C9A4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3EB4790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250E84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CAAC86D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61005D1C" w14:textId="77777777" w:rsidTr="00D149C4">
        <w:trPr>
          <w:trHeight w:val="20"/>
        </w:trPr>
        <w:tc>
          <w:tcPr>
            <w:tcW w:w="567" w:type="dxa"/>
            <w:vMerge/>
          </w:tcPr>
          <w:p w14:paraId="4A176DDC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FDE617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4E1C8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AA0CAF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2B5900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04 160,00</w:t>
            </w:r>
          </w:p>
        </w:tc>
        <w:tc>
          <w:tcPr>
            <w:tcW w:w="3685" w:type="dxa"/>
            <w:gridSpan w:val="5"/>
            <w:vAlign w:val="center"/>
          </w:tcPr>
          <w:p w14:paraId="2A626F1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4 640,00</w:t>
            </w:r>
          </w:p>
        </w:tc>
        <w:tc>
          <w:tcPr>
            <w:tcW w:w="918" w:type="dxa"/>
            <w:vAlign w:val="center"/>
          </w:tcPr>
          <w:p w14:paraId="1D4BF74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065A54A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26E802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37512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932129A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5EDEE93B" w14:textId="77777777" w:rsidTr="00D149C4">
        <w:trPr>
          <w:trHeight w:val="689"/>
        </w:trPr>
        <w:tc>
          <w:tcPr>
            <w:tcW w:w="567" w:type="dxa"/>
            <w:vMerge/>
          </w:tcPr>
          <w:p w14:paraId="6600D9B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9ADBD9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50125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DC796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82B6B65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  <w:vAlign w:val="center"/>
          </w:tcPr>
          <w:p w14:paraId="44C3D40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  <w:vAlign w:val="center"/>
          </w:tcPr>
          <w:p w14:paraId="27AA4F0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4BA5F59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8CB70FB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FBA1FD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263EF44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78CAFD74" w14:textId="77777777" w:rsidTr="00D149C4">
        <w:trPr>
          <w:trHeight w:val="20"/>
        </w:trPr>
        <w:tc>
          <w:tcPr>
            <w:tcW w:w="567" w:type="dxa"/>
            <w:vMerge/>
          </w:tcPr>
          <w:p w14:paraId="28A65AFF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10FDA4F5" w14:textId="77777777" w:rsidR="005C1E13" w:rsidRPr="003C6EB2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скверы, ед.</w:t>
            </w:r>
          </w:p>
        </w:tc>
        <w:tc>
          <w:tcPr>
            <w:tcW w:w="1134" w:type="dxa"/>
            <w:vMerge w:val="restart"/>
          </w:tcPr>
          <w:p w14:paraId="6DAE06F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484D57B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A2BE82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617692C9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CEA08B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595CB981" w14:textId="26D4E105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55457B1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58F99B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108C71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CA8D61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6D9E9BC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40BBB2B3" w14:textId="77777777" w:rsidTr="00D149C4">
        <w:trPr>
          <w:trHeight w:val="20"/>
        </w:trPr>
        <w:tc>
          <w:tcPr>
            <w:tcW w:w="567" w:type="dxa"/>
            <w:vMerge/>
          </w:tcPr>
          <w:p w14:paraId="1E6A352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B8666FE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2A1D34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0AF2257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C5444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FD8A45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75E38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524996F" w14:textId="3AA7B293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4F450F4C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81F0148" w14:textId="2768B47F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38F3544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880E559" w14:textId="69F470DE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13EB5808" w14:textId="0FDE4A50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469CF66F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EA6DDC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329648B9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A70B49A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CD5827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35F66B88" w14:textId="77777777" w:rsidTr="00D149C4">
        <w:trPr>
          <w:trHeight w:val="20"/>
        </w:trPr>
        <w:tc>
          <w:tcPr>
            <w:tcW w:w="567" w:type="dxa"/>
            <w:vMerge/>
          </w:tcPr>
          <w:p w14:paraId="7BC35165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F167DC4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E3753C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155F01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EA8BE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2C05A4A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F89CFE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4F92D0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6413F3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023A48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726BD70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14:paraId="2E25681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C17DB5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46FC1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041C384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1D143CD6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49880C4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43" w:type="dxa"/>
            <w:vMerge w:val="restart"/>
          </w:tcPr>
          <w:p w14:paraId="034D0C9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34" w:type="dxa"/>
            <w:vMerge w:val="restart"/>
          </w:tcPr>
          <w:p w14:paraId="3DE9BBAD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4AD1B11E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84B180" w14:textId="31CD97D0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74 901,04</w:t>
            </w:r>
          </w:p>
        </w:tc>
        <w:tc>
          <w:tcPr>
            <w:tcW w:w="3685" w:type="dxa"/>
            <w:gridSpan w:val="5"/>
          </w:tcPr>
          <w:p w14:paraId="229A6108" w14:textId="0D9F2E07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74 901,04</w:t>
            </w:r>
          </w:p>
        </w:tc>
        <w:tc>
          <w:tcPr>
            <w:tcW w:w="918" w:type="dxa"/>
          </w:tcPr>
          <w:p w14:paraId="1789281B" w14:textId="36D0C33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3D45021" w14:textId="3D83B79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312BDEF" w14:textId="433B631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10D394B" w14:textId="04D5E4ED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735B9FF4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0A32" w:rsidRPr="003C6EB2" w14:paraId="78699379" w14:textId="77777777" w:rsidTr="00D149C4">
        <w:trPr>
          <w:trHeight w:val="20"/>
        </w:trPr>
        <w:tc>
          <w:tcPr>
            <w:tcW w:w="567" w:type="dxa"/>
            <w:vMerge/>
          </w:tcPr>
          <w:p w14:paraId="2C6EA573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BCE001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E69853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6E6870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3A98B0B" w14:textId="00F0C157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286 972,64</w:t>
            </w:r>
          </w:p>
        </w:tc>
        <w:tc>
          <w:tcPr>
            <w:tcW w:w="3685" w:type="dxa"/>
            <w:gridSpan w:val="5"/>
          </w:tcPr>
          <w:p w14:paraId="7A481696" w14:textId="3EE835B8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286 972,64</w:t>
            </w:r>
          </w:p>
        </w:tc>
        <w:tc>
          <w:tcPr>
            <w:tcW w:w="918" w:type="dxa"/>
          </w:tcPr>
          <w:p w14:paraId="3A97606B" w14:textId="74232F4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5AC050" w14:textId="57B4F4B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09095EE" w14:textId="77EB143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D48F45" w14:textId="277BCFE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68932A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5FE24E0D" w14:textId="77777777" w:rsidTr="00D149C4">
        <w:trPr>
          <w:trHeight w:val="20"/>
        </w:trPr>
        <w:tc>
          <w:tcPr>
            <w:tcW w:w="567" w:type="dxa"/>
            <w:vMerge/>
          </w:tcPr>
          <w:p w14:paraId="054B827F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D9E73A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88728A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9EE323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7C88BD" w14:textId="55050EBB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87 928,40</w:t>
            </w:r>
          </w:p>
        </w:tc>
        <w:tc>
          <w:tcPr>
            <w:tcW w:w="3685" w:type="dxa"/>
            <w:gridSpan w:val="5"/>
          </w:tcPr>
          <w:p w14:paraId="41967807" w14:textId="78B07B7F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87 928,40</w:t>
            </w:r>
          </w:p>
        </w:tc>
        <w:tc>
          <w:tcPr>
            <w:tcW w:w="918" w:type="dxa"/>
          </w:tcPr>
          <w:p w14:paraId="44877551" w14:textId="2B473A60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1BAC76ED" w14:textId="51AE827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25B150D" w14:textId="64BD949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B435AFB" w14:textId="2D9EA7EB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2061F0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62E33629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07D92D21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43" w:type="dxa"/>
            <w:vMerge w:val="restart"/>
          </w:tcPr>
          <w:p w14:paraId="31A50DC0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br/>
              <w:t>Благоустройство лесопарковых зон</w:t>
            </w:r>
          </w:p>
        </w:tc>
        <w:tc>
          <w:tcPr>
            <w:tcW w:w="1134" w:type="dxa"/>
            <w:vMerge w:val="restart"/>
          </w:tcPr>
          <w:p w14:paraId="240D5286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5" w:type="dxa"/>
          </w:tcPr>
          <w:p w14:paraId="2E239501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618154A" w14:textId="6FC324E9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329 907,97</w:t>
            </w:r>
          </w:p>
        </w:tc>
        <w:tc>
          <w:tcPr>
            <w:tcW w:w="3685" w:type="dxa"/>
            <w:gridSpan w:val="5"/>
          </w:tcPr>
          <w:p w14:paraId="04F58E21" w14:textId="4159D36A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329 907,97</w:t>
            </w:r>
          </w:p>
        </w:tc>
        <w:tc>
          <w:tcPr>
            <w:tcW w:w="918" w:type="dxa"/>
          </w:tcPr>
          <w:p w14:paraId="5B5A3E16" w14:textId="2F0076A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00CB161" w14:textId="04AE07F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1FD927A" w14:textId="6E56B178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7E95406" w14:textId="3E30858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06BAE05C" w14:textId="77777777" w:rsidR="005C0A32" w:rsidRPr="003C6EB2" w:rsidRDefault="005C0A32" w:rsidP="005C0A32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3B706BC5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3874306F" w14:textId="77777777" w:rsidTr="00D149C4">
        <w:trPr>
          <w:trHeight w:val="20"/>
        </w:trPr>
        <w:tc>
          <w:tcPr>
            <w:tcW w:w="567" w:type="dxa"/>
            <w:vMerge/>
          </w:tcPr>
          <w:p w14:paraId="41A1BBA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4A9D48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24C3D54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D98F2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2561B53" w14:textId="441F51C2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44 636,07</w:t>
            </w:r>
          </w:p>
        </w:tc>
        <w:tc>
          <w:tcPr>
            <w:tcW w:w="3685" w:type="dxa"/>
            <w:gridSpan w:val="5"/>
          </w:tcPr>
          <w:p w14:paraId="3C62E332" w14:textId="3A3E46F0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44 636,07</w:t>
            </w:r>
          </w:p>
        </w:tc>
        <w:tc>
          <w:tcPr>
            <w:tcW w:w="918" w:type="dxa"/>
          </w:tcPr>
          <w:p w14:paraId="38B2B6CE" w14:textId="6EDCAE71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B1BCBD0" w14:textId="2C3A1B9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466AF46" w14:textId="24F3B65D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25ED98F" w14:textId="2687ECA8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BCD2793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22E0FD82" w14:textId="77777777" w:rsidTr="00D149C4">
        <w:trPr>
          <w:trHeight w:val="20"/>
        </w:trPr>
        <w:tc>
          <w:tcPr>
            <w:tcW w:w="567" w:type="dxa"/>
            <w:vMerge/>
          </w:tcPr>
          <w:p w14:paraId="5C72D9E1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D1D787C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A40E88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CE36F2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01EBCF5" w14:textId="290F706E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85 271,90</w:t>
            </w:r>
          </w:p>
        </w:tc>
        <w:tc>
          <w:tcPr>
            <w:tcW w:w="3685" w:type="dxa"/>
            <w:gridSpan w:val="5"/>
          </w:tcPr>
          <w:p w14:paraId="0643AAB8" w14:textId="01A53923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85 271,90</w:t>
            </w:r>
          </w:p>
        </w:tc>
        <w:tc>
          <w:tcPr>
            <w:tcW w:w="918" w:type="dxa"/>
          </w:tcPr>
          <w:p w14:paraId="6CF912A8" w14:textId="5ED76586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A4DB19E" w14:textId="3567717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1A3B42C" w14:textId="12713EDC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043B130" w14:textId="1C7F684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FF13091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1C2BC891" w14:textId="77777777" w:rsidTr="00D149C4">
        <w:trPr>
          <w:trHeight w:val="20"/>
        </w:trPr>
        <w:tc>
          <w:tcPr>
            <w:tcW w:w="567" w:type="dxa"/>
            <w:vMerge/>
          </w:tcPr>
          <w:p w14:paraId="2C6A359A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1971277" w14:textId="77777777" w:rsidR="005C1E13" w:rsidRPr="003C6EB2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лесопарковые зоны, ед.</w:t>
            </w:r>
          </w:p>
        </w:tc>
        <w:tc>
          <w:tcPr>
            <w:tcW w:w="1134" w:type="dxa"/>
            <w:vMerge w:val="restart"/>
          </w:tcPr>
          <w:p w14:paraId="1BAC179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3411530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7AACC62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0E6F9A7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A8594A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21A5469E" w14:textId="25E61E13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5C92D92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8A1075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A305C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1D2131C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1D7E952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65161E00" w14:textId="77777777" w:rsidTr="00D149C4">
        <w:trPr>
          <w:trHeight w:val="20"/>
        </w:trPr>
        <w:tc>
          <w:tcPr>
            <w:tcW w:w="567" w:type="dxa"/>
            <w:vMerge/>
          </w:tcPr>
          <w:p w14:paraId="56BA114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B35D03F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82D99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8E2C52F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B3668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3721E3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9288E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BFD1804" w14:textId="4F9AE54D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49B9121A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78F1F9B" w14:textId="5BF85964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117AEAB0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8BC4218" w14:textId="338A0D9F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294062D2" w14:textId="7E899A78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261BCC6F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137E965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A5B580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D4D1A7A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FD7FA1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3D086F66" w14:textId="77777777" w:rsidTr="00D149C4">
        <w:trPr>
          <w:trHeight w:val="20"/>
        </w:trPr>
        <w:tc>
          <w:tcPr>
            <w:tcW w:w="567" w:type="dxa"/>
            <w:vMerge/>
          </w:tcPr>
          <w:p w14:paraId="1C89D00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DFE50D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704011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569EAB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205C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17550B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CA6E5E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9CDE1BF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1A5A43A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3E1A99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5333FCD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C77AF0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682811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79F88F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E55CF8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2B669D02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07A67CCA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43" w:type="dxa"/>
            <w:vMerge w:val="restart"/>
          </w:tcPr>
          <w:p w14:paraId="190E17F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3.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</w:tcPr>
          <w:p w14:paraId="4CBA3C9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1FB443BB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197179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3685" w:type="dxa"/>
            <w:gridSpan w:val="5"/>
            <w:vAlign w:val="center"/>
          </w:tcPr>
          <w:p w14:paraId="7C71516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918" w:type="dxa"/>
          </w:tcPr>
          <w:p w14:paraId="224CA9D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721BA93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A3696B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40C32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46681555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4E8A5188" w14:textId="08EEA622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58E800C0" w14:textId="77777777" w:rsidTr="00D149C4">
        <w:trPr>
          <w:trHeight w:val="20"/>
        </w:trPr>
        <w:tc>
          <w:tcPr>
            <w:tcW w:w="567" w:type="dxa"/>
            <w:vMerge/>
          </w:tcPr>
          <w:p w14:paraId="1AA21DF6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641DB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3D5BE6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F6D1C9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CDAC75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3685" w:type="dxa"/>
            <w:gridSpan w:val="5"/>
            <w:vAlign w:val="center"/>
          </w:tcPr>
          <w:p w14:paraId="501F0F3B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918" w:type="dxa"/>
          </w:tcPr>
          <w:p w14:paraId="5298191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3008165F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14F142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C3F2C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544BBD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0C15FB6B" w14:textId="77777777" w:rsidTr="00D149C4">
        <w:trPr>
          <w:trHeight w:val="20"/>
        </w:trPr>
        <w:tc>
          <w:tcPr>
            <w:tcW w:w="567" w:type="dxa"/>
            <w:vMerge/>
          </w:tcPr>
          <w:p w14:paraId="57719C11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7D1B9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98E493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859805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A25CFA1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3685" w:type="dxa"/>
            <w:gridSpan w:val="5"/>
            <w:vAlign w:val="center"/>
          </w:tcPr>
          <w:p w14:paraId="479B4F3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918" w:type="dxa"/>
          </w:tcPr>
          <w:p w14:paraId="2C3A06B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9211E6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169859E5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BD5F0F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4F4BD7C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576A791F" w14:textId="77777777" w:rsidTr="00D149C4">
        <w:trPr>
          <w:trHeight w:val="20"/>
        </w:trPr>
        <w:tc>
          <w:tcPr>
            <w:tcW w:w="567" w:type="dxa"/>
            <w:vMerge/>
          </w:tcPr>
          <w:p w14:paraId="425AE24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3A7B6A7" w14:textId="77777777" w:rsidR="005C1E13" w:rsidRPr="003C6EB2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134" w:type="dxa"/>
            <w:vMerge w:val="restart"/>
          </w:tcPr>
          <w:p w14:paraId="4416FDF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411A73C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ED975B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678592B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A5A8140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4D1D3703" w14:textId="147C5BD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74D441D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EF719D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35E63BA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C8C12B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04B60F02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24BF4CC4" w14:textId="77777777" w:rsidTr="00D149C4">
        <w:trPr>
          <w:trHeight w:val="20"/>
        </w:trPr>
        <w:tc>
          <w:tcPr>
            <w:tcW w:w="567" w:type="dxa"/>
            <w:vMerge/>
          </w:tcPr>
          <w:p w14:paraId="2AB57959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EFD1211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DAADBA3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EB8BE4D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6971C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83DD48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ECC60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70F0998" w14:textId="2F75CCE5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6633C30C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6F0023C" w14:textId="6ACE99AB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3CF5AF8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0926E93" w14:textId="385B5264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5CA8A869" w14:textId="6C854212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4D51A80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50A7CCE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06C111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CD82CB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3768E0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00BF4D17" w14:textId="77777777" w:rsidTr="00D149C4">
        <w:trPr>
          <w:trHeight w:val="348"/>
        </w:trPr>
        <w:tc>
          <w:tcPr>
            <w:tcW w:w="567" w:type="dxa"/>
            <w:vMerge/>
          </w:tcPr>
          <w:p w14:paraId="59F0CA8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5976AC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E808D2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CA7206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3E20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E52AD4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4CEB0B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85D921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8B9D4F1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C2B0CE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3A9B9EB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F258CC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E97940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15A3D5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13B086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4448F65A" w14:textId="77777777" w:rsidTr="00D149C4">
        <w:trPr>
          <w:trHeight w:val="342"/>
        </w:trPr>
        <w:tc>
          <w:tcPr>
            <w:tcW w:w="567" w:type="dxa"/>
            <w:vMerge w:val="restart"/>
          </w:tcPr>
          <w:p w14:paraId="45FD18D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43" w:type="dxa"/>
            <w:vMerge w:val="restart"/>
          </w:tcPr>
          <w:p w14:paraId="19AEAD6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0.</w:t>
            </w:r>
          </w:p>
          <w:p w14:paraId="5D3EF752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</w:tcPr>
          <w:p w14:paraId="53A2F9C0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2E542958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DC2F2B4" w14:textId="75AA2025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36 138,07</w:t>
            </w:r>
          </w:p>
        </w:tc>
        <w:tc>
          <w:tcPr>
            <w:tcW w:w="3685" w:type="dxa"/>
            <w:gridSpan w:val="5"/>
          </w:tcPr>
          <w:p w14:paraId="6AE5C625" w14:textId="0EDC5D80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36 138,07</w:t>
            </w:r>
          </w:p>
        </w:tc>
        <w:tc>
          <w:tcPr>
            <w:tcW w:w="918" w:type="dxa"/>
          </w:tcPr>
          <w:p w14:paraId="0BEF62DE" w14:textId="50EA8E6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798" w:type="dxa"/>
          </w:tcPr>
          <w:p w14:paraId="79B0A800" w14:textId="4815E8B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92A018A" w14:textId="44E39859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B89B039" w14:textId="5CCC4FB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2343A4A1" w14:textId="77777777" w:rsidR="005C0A32" w:rsidRPr="003C6EB2" w:rsidRDefault="005C0A32" w:rsidP="005C0A32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5C3A512C" w14:textId="68D3DFF5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42B3F88E" w14:textId="77777777" w:rsidTr="00D149C4">
        <w:trPr>
          <w:trHeight w:val="20"/>
        </w:trPr>
        <w:tc>
          <w:tcPr>
            <w:tcW w:w="567" w:type="dxa"/>
            <w:vMerge/>
          </w:tcPr>
          <w:p w14:paraId="3E1FADB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058293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31CD64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A147D3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C4D42F7" w14:textId="71145C65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36 138,07</w:t>
            </w:r>
          </w:p>
        </w:tc>
        <w:tc>
          <w:tcPr>
            <w:tcW w:w="3685" w:type="dxa"/>
            <w:gridSpan w:val="5"/>
          </w:tcPr>
          <w:p w14:paraId="6B0EEB59" w14:textId="123708BD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C0A32">
              <w:rPr>
                <w:sz w:val="18"/>
                <w:szCs w:val="18"/>
              </w:rPr>
              <w:t>136 138,07</w:t>
            </w:r>
          </w:p>
        </w:tc>
        <w:tc>
          <w:tcPr>
            <w:tcW w:w="918" w:type="dxa"/>
          </w:tcPr>
          <w:p w14:paraId="3667ABA5" w14:textId="40E811B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798" w:type="dxa"/>
          </w:tcPr>
          <w:p w14:paraId="4230AB96" w14:textId="19E84D4B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603380BE" w14:textId="4F0DE978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2DEDE67" w14:textId="375E404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06E60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7BAD926F" w14:textId="77777777" w:rsidTr="00D149C4">
        <w:trPr>
          <w:trHeight w:val="20"/>
        </w:trPr>
        <w:tc>
          <w:tcPr>
            <w:tcW w:w="567" w:type="dxa"/>
            <w:vMerge/>
          </w:tcPr>
          <w:p w14:paraId="0D534125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DF6EEF3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39B732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35C79D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437B2B1" w14:textId="673B20B0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</w:tcPr>
          <w:p w14:paraId="27CF1648" w14:textId="625651A6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14:paraId="4E9683CC" w14:textId="71DE3220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4B196C" w14:textId="539229DE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F1B4F26" w14:textId="7192161D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5B85C04" w14:textId="6FF0CB03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CAEDEFF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1746E388" w14:textId="77777777" w:rsidTr="00D149C4">
        <w:trPr>
          <w:trHeight w:val="20"/>
        </w:trPr>
        <w:tc>
          <w:tcPr>
            <w:tcW w:w="567" w:type="dxa"/>
            <w:vMerge/>
          </w:tcPr>
          <w:p w14:paraId="4CD79633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5A9EF55" w14:textId="77777777" w:rsidR="00CB7617" w:rsidRPr="003C6EB2" w:rsidRDefault="00CB7617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spellStart"/>
            <w:proofErr w:type="gram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области,ед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634F4A52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73E31FB3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B441627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2E12C763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77E620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0FC42634" w14:textId="6A66F2E8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72FA64CA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AF999AA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88C109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2D624B8A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EF8BBBC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CB7617" w:rsidRPr="003C6EB2" w14:paraId="0EA17985" w14:textId="77777777" w:rsidTr="00D149C4">
        <w:trPr>
          <w:trHeight w:val="20"/>
        </w:trPr>
        <w:tc>
          <w:tcPr>
            <w:tcW w:w="567" w:type="dxa"/>
            <w:vMerge/>
          </w:tcPr>
          <w:p w14:paraId="15938FC8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FFA80C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DEBDA2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61DD190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FD2F66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C10045D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43DCEC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D845958" w14:textId="2B7F1976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1C762B0E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096484F3" w14:textId="7C5E7A18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532C8FB9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04D1B0B" w14:textId="6F929CBF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59135ABF" w14:textId="6121FD3D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568D4500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49CF542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47999CE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80E297D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25A55FB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40A57557" w14:textId="77777777" w:rsidTr="00D149C4">
        <w:trPr>
          <w:trHeight w:val="387"/>
        </w:trPr>
        <w:tc>
          <w:tcPr>
            <w:tcW w:w="567" w:type="dxa"/>
            <w:vMerge/>
          </w:tcPr>
          <w:p w14:paraId="63BF9631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7F1BC74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D78223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A843F2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435C7A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E3F8BB0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6DEB0D5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832C9AD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F6FB3B7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B4E19FE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0E480D0D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D297526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3A80334F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3D24F4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3BBF9AE1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6EAC55B7" w14:textId="77777777" w:rsidTr="00531772">
        <w:trPr>
          <w:trHeight w:val="387"/>
        </w:trPr>
        <w:tc>
          <w:tcPr>
            <w:tcW w:w="567" w:type="dxa"/>
            <w:vMerge/>
          </w:tcPr>
          <w:p w14:paraId="0E06C7A4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420075E7" w14:textId="77777777" w:rsidR="00CB7617" w:rsidRPr="003C6EB2" w:rsidRDefault="00CB7617" w:rsidP="00B76B4D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cs="Times New Roman"/>
                <w:i/>
                <w:sz w:val="18"/>
                <w:szCs w:val="18"/>
              </w:rPr>
            </w:pPr>
            <w:r w:rsidRPr="003C6EB2">
              <w:rPr>
                <w:rFonts w:cs="Times New Roman"/>
                <w:i/>
                <w:sz w:val="18"/>
                <w:szCs w:val="18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3525A1CA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FBC9999" w14:textId="6B0B1BBC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015D6CE9" w14:textId="5ED29E34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827D087" w14:textId="2A97F640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22CEC1FB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A77B97D" w14:textId="70F46DA8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474872E8" w14:textId="6C1FBE10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416D0055" w14:textId="2418933F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B28364" w14:textId="5DD596AD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146743E2" w14:textId="66024CED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A4038D" w14:textId="014E1763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72918E2" w14:textId="62B75765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CB7617" w:rsidRPr="003C6EB2" w14:paraId="7F8B060D" w14:textId="77777777" w:rsidTr="00D149C4">
        <w:trPr>
          <w:trHeight w:val="387"/>
        </w:trPr>
        <w:tc>
          <w:tcPr>
            <w:tcW w:w="567" w:type="dxa"/>
            <w:vMerge/>
          </w:tcPr>
          <w:p w14:paraId="37C47EFD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8487154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304695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109C44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47CA41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A26C24E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CB6BB8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BF907FE" w14:textId="4EF027B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6E308852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BB4A8E4" w14:textId="56EAA0C2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02260CC5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CBFF1FD" w14:textId="08C49053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6AB37BD5" w14:textId="77E180D1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02A27D37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EAA4A7F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5F8C7B9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412F007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58F24FF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571D78FE" w14:textId="77777777" w:rsidTr="00CB7617">
        <w:trPr>
          <w:trHeight w:val="250"/>
        </w:trPr>
        <w:tc>
          <w:tcPr>
            <w:tcW w:w="567" w:type="dxa"/>
            <w:vMerge/>
          </w:tcPr>
          <w:p w14:paraId="39CBCEFC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AD07C14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34DFA3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67437ED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922C0E" w14:textId="697619D3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9B0EE54" w14:textId="3AB5DBE4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3B3CCCD" w14:textId="1EBE648D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3C4CED6" w14:textId="0924337E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03F8C9C" w14:textId="4CD81A13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01FE3D" w14:textId="37AF48C2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</w:tcPr>
          <w:p w14:paraId="14831B2B" w14:textId="5A8707BA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4B5EC29" w14:textId="09404ED4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2318276" w14:textId="52DB25D6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066D117" w14:textId="3C476EB4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13705299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1C8E385F" w14:textId="77777777" w:rsidTr="00D149C4">
        <w:trPr>
          <w:trHeight w:val="474"/>
        </w:trPr>
        <w:tc>
          <w:tcPr>
            <w:tcW w:w="567" w:type="dxa"/>
            <w:vMerge w:val="restart"/>
          </w:tcPr>
          <w:p w14:paraId="26936F03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43" w:type="dxa"/>
            <w:vMerge w:val="restart"/>
          </w:tcPr>
          <w:p w14:paraId="011688DB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14:paraId="588CE6F7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14:paraId="30856E6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E9D844" w14:textId="610EC44C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 032 260,15</w:t>
            </w:r>
          </w:p>
        </w:tc>
        <w:tc>
          <w:tcPr>
            <w:tcW w:w="3685" w:type="dxa"/>
            <w:gridSpan w:val="5"/>
          </w:tcPr>
          <w:p w14:paraId="6B1A5090" w14:textId="65908011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952 260,15</w:t>
            </w:r>
          </w:p>
        </w:tc>
        <w:tc>
          <w:tcPr>
            <w:tcW w:w="918" w:type="dxa"/>
          </w:tcPr>
          <w:p w14:paraId="6B91966D" w14:textId="235EB2CA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4B44C603" w14:textId="085034A9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6D4904" w14:textId="2406184B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96F5D3" w14:textId="327701C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1614B2F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0A32" w:rsidRPr="003C6EB2" w14:paraId="177D2ED6" w14:textId="77777777" w:rsidTr="00D149C4">
        <w:trPr>
          <w:trHeight w:val="20"/>
        </w:trPr>
        <w:tc>
          <w:tcPr>
            <w:tcW w:w="567" w:type="dxa"/>
            <w:vMerge/>
          </w:tcPr>
          <w:p w14:paraId="17155660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89F6DC1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424688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98727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76C6619" w14:textId="262B3436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29 656,58</w:t>
            </w:r>
          </w:p>
        </w:tc>
        <w:tc>
          <w:tcPr>
            <w:tcW w:w="3685" w:type="dxa"/>
            <w:gridSpan w:val="5"/>
          </w:tcPr>
          <w:p w14:paraId="54959443" w14:textId="3645C162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09 176,58</w:t>
            </w:r>
          </w:p>
        </w:tc>
        <w:tc>
          <w:tcPr>
            <w:tcW w:w="918" w:type="dxa"/>
          </w:tcPr>
          <w:p w14:paraId="0965BD9D" w14:textId="09208EC9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1F27D966" w14:textId="000CFDC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6CBDBB8" w14:textId="1C844EF9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B90E7D" w14:textId="2DC6DE1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76DB9C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27576E8F" w14:textId="77777777" w:rsidTr="00D149C4">
        <w:trPr>
          <w:trHeight w:val="722"/>
        </w:trPr>
        <w:tc>
          <w:tcPr>
            <w:tcW w:w="567" w:type="dxa"/>
            <w:vMerge/>
          </w:tcPr>
          <w:p w14:paraId="387A80EA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EB05B30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A71388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A5331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EA65F76" w14:textId="268AC528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586 856,81</w:t>
            </w:r>
          </w:p>
        </w:tc>
        <w:tc>
          <w:tcPr>
            <w:tcW w:w="3685" w:type="dxa"/>
            <w:gridSpan w:val="5"/>
          </w:tcPr>
          <w:p w14:paraId="0FA904BE" w14:textId="68E2F2CF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527 336,81</w:t>
            </w:r>
          </w:p>
        </w:tc>
        <w:tc>
          <w:tcPr>
            <w:tcW w:w="918" w:type="dxa"/>
          </w:tcPr>
          <w:p w14:paraId="62279C74" w14:textId="0FFC6DC6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24A9E728" w14:textId="00EC37F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515BB48" w14:textId="777C816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DBE7326" w14:textId="14719B0C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E546946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B4D" w:rsidRPr="003C6EB2" w14:paraId="5D226DF0" w14:textId="77777777" w:rsidTr="00D149C4">
        <w:trPr>
          <w:trHeight w:val="660"/>
        </w:trPr>
        <w:tc>
          <w:tcPr>
            <w:tcW w:w="567" w:type="dxa"/>
            <w:vMerge/>
          </w:tcPr>
          <w:p w14:paraId="60392C67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C695E10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4A3BD7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E69181" w14:textId="77777777" w:rsidR="00B76B4D" w:rsidRPr="003C6EB2" w:rsidRDefault="00B76B4D" w:rsidP="00B76B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368D901" w14:textId="271802FC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5" w:type="dxa"/>
            <w:gridSpan w:val="5"/>
          </w:tcPr>
          <w:p w14:paraId="2859DEB8" w14:textId="68C446C6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AC20D24" w14:textId="2F96420C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17EDED2" w14:textId="234632A7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B36CF5F" w14:textId="67FC47FC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0BE2204" w14:textId="630E38CD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92BB744" w14:textId="77777777" w:rsidR="00B76B4D" w:rsidRPr="003C6EB2" w:rsidRDefault="00B76B4D" w:rsidP="00B76B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B4D" w:rsidRPr="003C6EB2" w14:paraId="1B97BA74" w14:textId="77777777" w:rsidTr="005B44BE">
        <w:trPr>
          <w:trHeight w:val="20"/>
        </w:trPr>
        <w:tc>
          <w:tcPr>
            <w:tcW w:w="15668" w:type="dxa"/>
            <w:gridSpan w:val="15"/>
          </w:tcPr>
          <w:p w14:paraId="0CE07FE9" w14:textId="77777777" w:rsidR="00B76B4D" w:rsidRPr="003C6EB2" w:rsidRDefault="00B76B4D" w:rsidP="00B76B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5C0A32" w:rsidRPr="003C6EB2" w14:paraId="01D86A28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26D8BF72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43" w:type="dxa"/>
            <w:vMerge w:val="restart"/>
          </w:tcPr>
          <w:p w14:paraId="643540F1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14:paraId="6A095728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14:paraId="0361922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1314008" w14:textId="6C0366E3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 032 260,15</w:t>
            </w:r>
          </w:p>
        </w:tc>
        <w:tc>
          <w:tcPr>
            <w:tcW w:w="3685" w:type="dxa"/>
            <w:gridSpan w:val="5"/>
          </w:tcPr>
          <w:p w14:paraId="69724686" w14:textId="5C5C8EE0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952 260,15</w:t>
            </w:r>
          </w:p>
        </w:tc>
        <w:tc>
          <w:tcPr>
            <w:tcW w:w="918" w:type="dxa"/>
          </w:tcPr>
          <w:p w14:paraId="600877CA" w14:textId="4032614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FE87CEA" w14:textId="69A75A00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50CF280" w14:textId="00A8D47A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CBFFC01" w14:textId="64761EA2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C339499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0A32" w:rsidRPr="003C6EB2" w14:paraId="3A934B02" w14:textId="77777777" w:rsidTr="00D149C4">
        <w:trPr>
          <w:trHeight w:val="20"/>
        </w:trPr>
        <w:tc>
          <w:tcPr>
            <w:tcW w:w="567" w:type="dxa"/>
            <w:vMerge/>
          </w:tcPr>
          <w:p w14:paraId="666D3953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3D193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FD51AF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338656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5B549F6" w14:textId="2CBF70D9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29 656,58</w:t>
            </w:r>
          </w:p>
        </w:tc>
        <w:tc>
          <w:tcPr>
            <w:tcW w:w="3685" w:type="dxa"/>
            <w:gridSpan w:val="5"/>
          </w:tcPr>
          <w:p w14:paraId="46E34F76" w14:textId="3DF69545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09 176,58</w:t>
            </w:r>
          </w:p>
        </w:tc>
        <w:tc>
          <w:tcPr>
            <w:tcW w:w="918" w:type="dxa"/>
          </w:tcPr>
          <w:p w14:paraId="196C4DB1" w14:textId="6F5DF88D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AED4163" w14:textId="08622E1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AF254BF" w14:textId="6713948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DA9FEE0" w14:textId="17B2466B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DA3A8E5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3C5CEE69" w14:textId="77777777" w:rsidTr="00D149C4">
        <w:trPr>
          <w:trHeight w:val="20"/>
        </w:trPr>
        <w:tc>
          <w:tcPr>
            <w:tcW w:w="567" w:type="dxa"/>
            <w:vMerge/>
          </w:tcPr>
          <w:p w14:paraId="3FB1624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313C30B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2E258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D62B683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F008CD7" w14:textId="40BFA9CF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586 856,81</w:t>
            </w:r>
          </w:p>
        </w:tc>
        <w:tc>
          <w:tcPr>
            <w:tcW w:w="3685" w:type="dxa"/>
            <w:gridSpan w:val="5"/>
          </w:tcPr>
          <w:p w14:paraId="0327F85D" w14:textId="68847A62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527 336,81</w:t>
            </w:r>
          </w:p>
        </w:tc>
        <w:tc>
          <w:tcPr>
            <w:tcW w:w="918" w:type="dxa"/>
          </w:tcPr>
          <w:p w14:paraId="2F6FBCC3" w14:textId="2D1DF34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6CA9486D" w14:textId="2CE563D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C684C" w14:textId="4AA8AC88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F49F843" w14:textId="5CA0D13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C5F535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B4D" w:rsidRPr="003C6EB2" w14:paraId="03B24449" w14:textId="77777777" w:rsidTr="00D149C4">
        <w:trPr>
          <w:trHeight w:val="20"/>
        </w:trPr>
        <w:tc>
          <w:tcPr>
            <w:tcW w:w="567" w:type="dxa"/>
            <w:vMerge/>
          </w:tcPr>
          <w:p w14:paraId="54330B29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3FF5A4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BF74F0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F5E54A" w14:textId="77777777" w:rsidR="00B76B4D" w:rsidRPr="003C6EB2" w:rsidRDefault="00B76B4D" w:rsidP="00B76B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C6A3A60" w14:textId="78A26902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5" w:type="dxa"/>
            <w:gridSpan w:val="5"/>
          </w:tcPr>
          <w:p w14:paraId="524E3D54" w14:textId="5BF524A0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E93B229" w14:textId="799E6426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3267EED" w14:textId="410CA58B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6E00E23" w14:textId="7B9A8462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C8B057F" w14:textId="2AA3D6E6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C5E9620" w14:textId="77777777" w:rsidR="00B76B4D" w:rsidRPr="003C6EB2" w:rsidRDefault="00B76B4D" w:rsidP="00B76B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F26555" w14:textId="77777777" w:rsidR="0085697A" w:rsidRPr="003C6EB2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="0085697A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5746D2A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65293DF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874C99" w:rsidRPr="003C6EB2" w14:paraId="0426AB8B" w14:textId="77777777" w:rsidTr="009B03A7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4BB8B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6D99A92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7E0D8D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68F57FD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3014ABC9" w14:textId="77777777" w:rsidTr="009B03A7">
        <w:trPr>
          <w:trHeight w:val="179"/>
        </w:trPr>
        <w:tc>
          <w:tcPr>
            <w:tcW w:w="136" w:type="pct"/>
          </w:tcPr>
          <w:p w14:paraId="5A8F9F5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929EAB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3AF8D9A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6CA9D78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4ABE6E8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3C6EB2" w14:paraId="7341774C" w14:textId="77777777" w:rsidTr="009B03A7">
        <w:trPr>
          <w:trHeight w:val="393"/>
        </w:trPr>
        <w:tc>
          <w:tcPr>
            <w:tcW w:w="136" w:type="pct"/>
            <w:vMerge w:val="restart"/>
          </w:tcPr>
          <w:p w14:paraId="240F0E6B" w14:textId="79DC5C95" w:rsidR="00FD0B4F" w:rsidRPr="003C6EB2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3C6EB2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, Благоустройство центральной части города в районе ЛДС «Кристалл», по адресу: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Ленина</w:t>
            </w:r>
          </w:p>
        </w:tc>
        <w:tc>
          <w:tcPr>
            <w:tcW w:w="412" w:type="pct"/>
            <w:vMerge w:val="restart"/>
          </w:tcPr>
          <w:p w14:paraId="1CC79663" w14:textId="6A7D7FCD" w:rsidR="00FD0B4F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2FE1196D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1910D979" w14:textId="0DE0CEF3" w:rsidR="00FD0B4F" w:rsidRPr="003C6EB2" w:rsidRDefault="00262BA9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673C183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51" w:type="pct"/>
          </w:tcPr>
          <w:p w14:paraId="053839F9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C3B0CA9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06175D4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3C6EB2" w14:paraId="4991DAD8" w14:textId="77777777" w:rsidTr="009B03A7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D45AC0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51" w:type="pct"/>
          </w:tcPr>
          <w:p w14:paraId="6EA54193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526D3CA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D97A52E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3C6EB2" w14:paraId="6D9A2E36" w14:textId="77777777" w:rsidTr="009B03A7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BD6798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51" w:type="pct"/>
          </w:tcPr>
          <w:p w14:paraId="23C13E2D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55F55DB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56D9264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3C6EB2" w14:paraId="46B57476" w14:textId="77777777" w:rsidTr="009B03A7">
        <w:trPr>
          <w:trHeight w:val="393"/>
        </w:trPr>
        <w:tc>
          <w:tcPr>
            <w:tcW w:w="136" w:type="pct"/>
            <w:vMerge/>
          </w:tcPr>
          <w:p w14:paraId="4EEBB9D0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F8A5883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51" w:type="pct"/>
          </w:tcPr>
          <w:p w14:paraId="17E678FF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CF82E4B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814DB2C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77777777" w:rsidR="00FD0B4F" w:rsidRPr="003C6EB2" w:rsidRDefault="0085697A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5499E501" w14:textId="37B76129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3C6EB2" w14:paraId="564A5D5C" w14:textId="77777777" w:rsidTr="002F1A56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FD0B4F" w:rsidRPr="003C6EB2" w14:paraId="037C712A" w14:textId="77777777" w:rsidTr="002F1A56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3C6EB2" w14:paraId="43192FE9" w14:textId="77777777" w:rsidTr="002F1A56">
        <w:trPr>
          <w:trHeight w:val="179"/>
        </w:trPr>
        <w:tc>
          <w:tcPr>
            <w:tcW w:w="136" w:type="pct"/>
          </w:tcPr>
          <w:p w14:paraId="580E1AB8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073F27" w:rsidRPr="003C6EB2" w14:paraId="1EFF3D43" w14:textId="77777777" w:rsidTr="002F1A56">
        <w:trPr>
          <w:trHeight w:val="393"/>
        </w:trPr>
        <w:tc>
          <w:tcPr>
            <w:tcW w:w="136" w:type="pct"/>
            <w:vMerge w:val="restart"/>
          </w:tcPr>
          <w:p w14:paraId="384FD696" w14:textId="3499EE2F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69E80345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, Благоустройство центральной части города в районе ЛДС «Кристалл», по адресу: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Ленина</w:t>
            </w:r>
          </w:p>
        </w:tc>
        <w:tc>
          <w:tcPr>
            <w:tcW w:w="412" w:type="pct"/>
            <w:vMerge w:val="restart"/>
          </w:tcPr>
          <w:p w14:paraId="04D2528D" w14:textId="73CCCBF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13B58E9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1B195EFE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1400380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6732706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71" w:type="pct"/>
          </w:tcPr>
          <w:p w14:paraId="7E2534C5" w14:textId="1A7ED2E2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51" w:type="pct"/>
          </w:tcPr>
          <w:p w14:paraId="74665C34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42DE2434" w14:textId="77777777" w:rsidTr="002F1A56">
        <w:trPr>
          <w:trHeight w:val="393"/>
        </w:trPr>
        <w:tc>
          <w:tcPr>
            <w:tcW w:w="136" w:type="pct"/>
            <w:vMerge/>
          </w:tcPr>
          <w:p w14:paraId="40DDEDB6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63AE65A1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71" w:type="pct"/>
          </w:tcPr>
          <w:p w14:paraId="234B6197" w14:textId="436CCED4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51" w:type="pct"/>
          </w:tcPr>
          <w:p w14:paraId="1DEBA7F6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73CADF5F" w14:textId="77777777" w:rsidTr="002F1A56">
        <w:trPr>
          <w:trHeight w:val="393"/>
        </w:trPr>
        <w:tc>
          <w:tcPr>
            <w:tcW w:w="136" w:type="pct"/>
            <w:vMerge/>
          </w:tcPr>
          <w:p w14:paraId="5F1FB26F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33D32C9D" w14:textId="77777777" w:rsidTr="002F1A56">
        <w:trPr>
          <w:trHeight w:val="393"/>
        </w:trPr>
        <w:tc>
          <w:tcPr>
            <w:tcW w:w="136" w:type="pct"/>
            <w:vMerge/>
          </w:tcPr>
          <w:p w14:paraId="48E8306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20642F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71" w:type="pct"/>
          </w:tcPr>
          <w:p w14:paraId="44F90131" w14:textId="11D82519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51" w:type="pct"/>
          </w:tcPr>
          <w:p w14:paraId="1FAF9A0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3C6EB2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3E07BF7A" w:rsidR="0085697A" w:rsidRPr="003C6EB2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4DA89F3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6C8E4F5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2A8687E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33661A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28ED1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2C0818B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874C99" w:rsidRPr="003C6EB2" w14:paraId="6E2B26A1" w14:textId="77777777" w:rsidTr="002D0500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969DE0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D76B1E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220FC7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214EBA1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6446EAA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528CFA6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056E291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4562F18" w14:textId="77777777" w:rsidTr="002D0500">
        <w:trPr>
          <w:trHeight w:val="179"/>
        </w:trPr>
        <w:tc>
          <w:tcPr>
            <w:tcW w:w="136" w:type="pct"/>
          </w:tcPr>
          <w:p w14:paraId="0875CF1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2A95C4A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4EA4F4D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436DA94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295A330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0465671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772B39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5047FA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1A531C3B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2959B13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70F165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пр-т Ленина, в районе дома 11</w:t>
            </w:r>
          </w:p>
        </w:tc>
        <w:tc>
          <w:tcPr>
            <w:tcW w:w="412" w:type="pct"/>
            <w:vMerge w:val="restart"/>
          </w:tcPr>
          <w:p w14:paraId="77CAE325" w14:textId="3377CE00" w:rsidR="0085697A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3D79098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3C6EB2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3C6EB2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3C6EB2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0" w:type="pct"/>
            <w:vMerge w:val="restart"/>
          </w:tcPr>
          <w:p w14:paraId="1B4D6D5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14:paraId="242FE8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F7F8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688DB66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F9B0D1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D315D6F" w14:textId="77777777" w:rsidTr="002D0500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0AAEBF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82B18A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F900D3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14:paraId="2F33D9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19A6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281A240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E60A9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2E349A07" w14:textId="77777777" w:rsidTr="002D0500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06E02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6D28A5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D5AEAF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6A265CE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C7AD9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4DFEFA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F940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76E2658D" w14:textId="77777777" w:rsidTr="002D0500">
        <w:trPr>
          <w:trHeight w:val="393"/>
        </w:trPr>
        <w:tc>
          <w:tcPr>
            <w:tcW w:w="136" w:type="pct"/>
            <w:vMerge/>
          </w:tcPr>
          <w:p w14:paraId="3305C77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FC1567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720508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51F36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14:paraId="03EC5B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D8F28A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95B72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54739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A677301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65ED74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5F7648DD" w14:textId="77777777" w:rsidR="0085697A" w:rsidRPr="003C6EB2" w:rsidRDefault="009A3175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Авангардный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-д, д.3</w:t>
            </w:r>
          </w:p>
        </w:tc>
        <w:tc>
          <w:tcPr>
            <w:tcW w:w="412" w:type="pct"/>
            <w:vMerge w:val="restart"/>
          </w:tcPr>
          <w:p w14:paraId="57D62059" w14:textId="3A871FA8" w:rsidR="0085697A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9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4CA3DCE9" w14:textId="77777777" w:rsidR="0085697A" w:rsidRPr="003C6EB2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</w:tcPr>
          <w:p w14:paraId="455EA3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3.2024-15.10.2024</w:t>
            </w:r>
          </w:p>
        </w:tc>
        <w:tc>
          <w:tcPr>
            <w:tcW w:w="305" w:type="pct"/>
            <w:vMerge w:val="restart"/>
          </w:tcPr>
          <w:p w14:paraId="5AB9CCD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4</w:t>
            </w:r>
          </w:p>
        </w:tc>
        <w:tc>
          <w:tcPr>
            <w:tcW w:w="270" w:type="pct"/>
            <w:vMerge w:val="restart"/>
          </w:tcPr>
          <w:p w14:paraId="24F3EE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330" w:type="pct"/>
          </w:tcPr>
          <w:p w14:paraId="3D21FB5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BB46BD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399B6C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71" w:type="pct"/>
          </w:tcPr>
          <w:p w14:paraId="2B06A9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9B269B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26" w:type="pct"/>
          </w:tcPr>
          <w:p w14:paraId="0C8EE2F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0A68BE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52ED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873B8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1E31998D" w14:textId="77777777" w:rsidTr="002D0500">
        <w:trPr>
          <w:trHeight w:val="393"/>
        </w:trPr>
        <w:tc>
          <w:tcPr>
            <w:tcW w:w="136" w:type="pct"/>
            <w:vMerge/>
          </w:tcPr>
          <w:p w14:paraId="7DB3C9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143C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3D3579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DD4B57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4418B9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95DE8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D86A85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1F641B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F4402F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F319BE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71" w:type="pct"/>
          </w:tcPr>
          <w:p w14:paraId="1D36201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407AF1C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26" w:type="pct"/>
          </w:tcPr>
          <w:p w14:paraId="4799E85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673EA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7F59C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47F2E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1CCFBACE" w14:textId="77777777" w:rsidTr="002D0500">
        <w:trPr>
          <w:trHeight w:val="393"/>
        </w:trPr>
        <w:tc>
          <w:tcPr>
            <w:tcW w:w="136" w:type="pct"/>
            <w:vMerge/>
          </w:tcPr>
          <w:p w14:paraId="6FDC7E3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8E3664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6D7077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245FBB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1D701D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06D49F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BBBC53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8B026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8E7892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845F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32517B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7B069B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F8A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2EA472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B7809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CC5B1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B7FB263" w14:textId="77777777" w:rsidTr="002D0500">
        <w:trPr>
          <w:trHeight w:val="393"/>
        </w:trPr>
        <w:tc>
          <w:tcPr>
            <w:tcW w:w="136" w:type="pct"/>
            <w:vMerge/>
          </w:tcPr>
          <w:p w14:paraId="683E39D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63CDD9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80ED64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C405B5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BFD96E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A93553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139006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2D0B4E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BB8BAC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8E2AC0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71" w:type="pct"/>
          </w:tcPr>
          <w:p w14:paraId="3AEF524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0A353D2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26" w:type="pct"/>
          </w:tcPr>
          <w:p w14:paraId="37789BB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FAE0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B8DDA3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BF9DC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4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6"/>
        <w:gridCol w:w="1292"/>
        <w:gridCol w:w="1409"/>
        <w:gridCol w:w="998"/>
        <w:gridCol w:w="957"/>
        <w:gridCol w:w="1014"/>
        <w:gridCol w:w="1033"/>
        <w:gridCol w:w="1276"/>
        <w:gridCol w:w="948"/>
        <w:gridCol w:w="847"/>
        <w:gridCol w:w="783"/>
        <w:gridCol w:w="704"/>
        <w:gridCol w:w="704"/>
        <w:gridCol w:w="733"/>
        <w:gridCol w:w="824"/>
      </w:tblGrid>
      <w:tr w:rsidR="00874C99" w:rsidRPr="003C6EB2" w14:paraId="691EBAE8" w14:textId="77777777" w:rsidTr="002D0500">
        <w:trPr>
          <w:trHeight w:val="20"/>
        </w:trPr>
        <w:tc>
          <w:tcPr>
            <w:tcW w:w="135" w:type="pct"/>
            <w:vMerge w:val="restart"/>
          </w:tcPr>
          <w:p w14:paraId="57D818D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183ED0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09" w:type="pct"/>
            <w:vMerge w:val="restart"/>
          </w:tcPr>
          <w:p w14:paraId="3CD7152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6" w:type="pct"/>
            <w:vMerge w:val="restart"/>
          </w:tcPr>
          <w:p w14:paraId="2253FA8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14:paraId="0ABFA43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14:paraId="750C16F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6BD9F0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27" w:type="pct"/>
            <w:vMerge w:val="restart"/>
          </w:tcPr>
          <w:p w14:paraId="22D9FE6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4" w:type="pct"/>
            <w:vMerge w:val="restart"/>
          </w:tcPr>
          <w:p w14:paraId="2001A8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14:paraId="7AB2FCA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14:paraId="3F9464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14:paraId="3AE11CE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874C99" w:rsidRPr="003C6EB2" w14:paraId="59356718" w14:textId="77777777" w:rsidTr="002D0500">
        <w:trPr>
          <w:trHeight w:val="20"/>
        </w:trPr>
        <w:tc>
          <w:tcPr>
            <w:tcW w:w="135" w:type="pct"/>
            <w:vMerge/>
          </w:tcPr>
          <w:p w14:paraId="5AF5532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0852A6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FB8CD0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4F9F03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2246C9B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0B495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E8338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14:paraId="390ED0F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0873494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14:paraId="49D00A4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4D282B6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1916CD5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1ACF524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1E951E7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14:paraId="59BE10B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14:paraId="6B95499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60A6A7C9" w14:textId="77777777" w:rsidTr="002D0500">
        <w:trPr>
          <w:trHeight w:val="179"/>
        </w:trPr>
        <w:tc>
          <w:tcPr>
            <w:tcW w:w="135" w:type="pct"/>
          </w:tcPr>
          <w:p w14:paraId="70C0EE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349B6A9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49560BE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0514B62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14:paraId="069DBAD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6C15591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0A07ADC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63A2B72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45A64A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14:paraId="4AD37D8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2E83ACC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C8887D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6CCF2CD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62F95FF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14:paraId="13E2A75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14:paraId="793AD26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7C673F" w:rsidRPr="003C6EB2" w14:paraId="1A6E9674" w14:textId="77777777" w:rsidTr="002D0500">
        <w:trPr>
          <w:trHeight w:val="248"/>
        </w:trPr>
        <w:tc>
          <w:tcPr>
            <w:tcW w:w="135" w:type="pct"/>
            <w:vMerge w:val="restart"/>
          </w:tcPr>
          <w:p w14:paraId="747FB949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62F41B9B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лесопарка Авангард по адресу: Московская област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14:paraId="49D3ED56" w14:textId="2F9EEED3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6" w:type="pct"/>
            <w:vMerge w:val="restart"/>
          </w:tcPr>
          <w:p w14:paraId="6244E8E3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14:paraId="08A734D8" w14:textId="18854BD8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303" w:type="pct"/>
            <w:vMerge w:val="restart"/>
          </w:tcPr>
          <w:p w14:paraId="11A2F6EC" w14:textId="45800A6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6" w:name="_Hlk128978467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6"/>
          </w:p>
        </w:tc>
        <w:tc>
          <w:tcPr>
            <w:tcW w:w="321" w:type="pct"/>
            <w:vMerge w:val="restart"/>
          </w:tcPr>
          <w:p w14:paraId="33E774E8" w14:textId="5DB247F4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327" w:type="pct"/>
          </w:tcPr>
          <w:p w14:paraId="517CB276" w14:textId="12B39501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404" w:type="pct"/>
          </w:tcPr>
          <w:p w14:paraId="37D72BF7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14:paraId="54BE6710" w14:textId="358CC0AE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68" w:type="pct"/>
          </w:tcPr>
          <w:p w14:paraId="2784C3D4" w14:textId="4B9B6B8C" w:rsidR="007C673F" w:rsidRPr="003C6EB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48" w:type="pct"/>
          </w:tcPr>
          <w:p w14:paraId="2B596EE3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0FFD043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E54CFF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7C77E05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B3A662D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C0A32" w:rsidRPr="003C6EB2" w14:paraId="4937DA28" w14:textId="77777777" w:rsidTr="002D0500">
        <w:trPr>
          <w:trHeight w:val="393"/>
        </w:trPr>
        <w:tc>
          <w:tcPr>
            <w:tcW w:w="135" w:type="pct"/>
            <w:vMerge/>
          </w:tcPr>
          <w:p w14:paraId="1F8EAC4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F739B8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1222FF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2796A06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58942D1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792A27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F70C57D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4554712" w14:textId="233BB574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404" w:type="pct"/>
          </w:tcPr>
          <w:p w14:paraId="56943E47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1026013D" w14:textId="78117A83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1D0A33AA" w14:textId="262ADFB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48" w:type="pct"/>
          </w:tcPr>
          <w:p w14:paraId="2B6CC492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BDD748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BF88826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88BECFA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B0EFE20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1E05C41F" w14:textId="77777777" w:rsidTr="002D0500">
        <w:trPr>
          <w:trHeight w:val="393"/>
        </w:trPr>
        <w:tc>
          <w:tcPr>
            <w:tcW w:w="135" w:type="pct"/>
            <w:vMerge/>
          </w:tcPr>
          <w:p w14:paraId="7EB903C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AD2BB9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1726E3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3DFBD55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0134CA92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14BF39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CCDCA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3A783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7523C07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14:paraId="779C265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C77F1E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14:paraId="608744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06CA33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2BE9B1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0550DC5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0A208E7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C0A32" w:rsidRPr="003C6EB2" w14:paraId="42446C95" w14:textId="77777777" w:rsidTr="002D0500">
        <w:trPr>
          <w:trHeight w:val="393"/>
        </w:trPr>
        <w:tc>
          <w:tcPr>
            <w:tcW w:w="135" w:type="pct"/>
            <w:vMerge/>
          </w:tcPr>
          <w:p w14:paraId="5E4193C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4CF342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6C1177FD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7535165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10A754D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7E6E5CF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F298D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7DF9520" w14:textId="76D66439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404" w:type="pct"/>
          </w:tcPr>
          <w:p w14:paraId="5768DF0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6D416A8E" w14:textId="244448C1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68" w:type="pct"/>
          </w:tcPr>
          <w:p w14:paraId="01A1C752" w14:textId="5735605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48" w:type="pct"/>
          </w:tcPr>
          <w:p w14:paraId="3668407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587E37D3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D30851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96EFC0E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1C8752F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6726D58C" w14:textId="77777777" w:rsidTr="002D0500">
        <w:trPr>
          <w:trHeight w:val="393"/>
        </w:trPr>
        <w:tc>
          <w:tcPr>
            <w:tcW w:w="135" w:type="pct"/>
            <w:vMerge/>
          </w:tcPr>
          <w:p w14:paraId="5606682B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ED723DE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E87EB38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F578894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роме того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строительный контроль и авторский надзор</w:t>
            </w:r>
          </w:p>
        </w:tc>
        <w:tc>
          <w:tcPr>
            <w:tcW w:w="316" w:type="pct"/>
          </w:tcPr>
          <w:p w14:paraId="4C1F694F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6C17E9D7" w14:textId="77777777" w:rsidR="00B06FB6" w:rsidRPr="003C6EB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C72DDC1" w14:textId="77777777" w:rsidR="00B06FB6" w:rsidRPr="003C6EB2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327" w:type="pct"/>
          </w:tcPr>
          <w:p w14:paraId="0DB230AC" w14:textId="77777777" w:rsidR="00B06FB6" w:rsidRPr="003C6EB2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04" w:type="pct"/>
          </w:tcPr>
          <w:p w14:paraId="0801FE32" w14:textId="77777777" w:rsidR="00B06FB6" w:rsidRPr="003C6EB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4F81711F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33DD8B81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14:paraId="553D9427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669702A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00C67D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66CB6AF8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24D3A9D3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C673F" w:rsidRPr="003C6EB2" w14:paraId="348CDA95" w14:textId="77777777" w:rsidTr="002D0500">
        <w:trPr>
          <w:trHeight w:val="195"/>
        </w:trPr>
        <w:tc>
          <w:tcPr>
            <w:tcW w:w="135" w:type="pct"/>
            <w:vMerge w:val="restart"/>
          </w:tcPr>
          <w:p w14:paraId="57DB4A27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14:paraId="2F873C74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B8A265" w14:textId="6141AC98" w:rsidR="00035E71" w:rsidRPr="003C6EB2" w:rsidRDefault="00035E71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 w:val="restart"/>
          </w:tcPr>
          <w:p w14:paraId="503AC991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53A773" w14:textId="259B88BE" w:rsidR="007C673F" w:rsidRPr="003C6EB2" w:rsidRDefault="00113775" w:rsidP="007C673F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49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266,39</w:t>
            </w:r>
          </w:p>
        </w:tc>
        <w:tc>
          <w:tcPr>
            <w:tcW w:w="404" w:type="pct"/>
          </w:tcPr>
          <w:p w14:paraId="764BD691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14:paraId="5673792D" w14:textId="68EB0DC4" w:rsidR="007C673F" w:rsidRPr="003C6EB2" w:rsidRDefault="00113775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7,97</w:t>
            </w:r>
          </w:p>
        </w:tc>
        <w:tc>
          <w:tcPr>
            <w:tcW w:w="268" w:type="pct"/>
          </w:tcPr>
          <w:p w14:paraId="26FCA0F8" w14:textId="1C7C14BD" w:rsidR="007C673F" w:rsidRPr="003C6EB2" w:rsidRDefault="00113775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7,97</w:t>
            </w:r>
          </w:p>
        </w:tc>
        <w:tc>
          <w:tcPr>
            <w:tcW w:w="248" w:type="pct"/>
          </w:tcPr>
          <w:p w14:paraId="44B819F8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5C90AB2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CAC3311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252FFC4D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CEEE9D1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13775" w:rsidRPr="003C6EB2" w14:paraId="655CBC41" w14:textId="77777777" w:rsidTr="002D0500">
        <w:trPr>
          <w:trHeight w:val="393"/>
        </w:trPr>
        <w:tc>
          <w:tcPr>
            <w:tcW w:w="135" w:type="pct"/>
            <w:vMerge/>
          </w:tcPr>
          <w:p w14:paraId="1AAA4FF0" w14:textId="77777777" w:rsidR="00113775" w:rsidRPr="003C6EB2" w:rsidRDefault="00113775" w:rsidP="0011377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2C95A72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9F79FD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6E17D00D" w14:textId="07AB1FE6" w:rsidR="00113775" w:rsidRPr="003C6EB2" w:rsidRDefault="00113775" w:rsidP="0011377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473 229,72</w:t>
            </w:r>
          </w:p>
        </w:tc>
        <w:tc>
          <w:tcPr>
            <w:tcW w:w="404" w:type="pct"/>
          </w:tcPr>
          <w:p w14:paraId="22956734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58A4FFB2" w14:textId="28528564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4CF22648" w14:textId="64711F7E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48" w:type="pct"/>
          </w:tcPr>
          <w:p w14:paraId="00B3711A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F0696DB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AD65A67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C56F6C3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F456C69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13775" w:rsidRPr="003C6EB2" w14:paraId="3C77D71D" w14:textId="77777777" w:rsidTr="002D0500">
        <w:trPr>
          <w:trHeight w:val="393"/>
        </w:trPr>
        <w:tc>
          <w:tcPr>
            <w:tcW w:w="135" w:type="pct"/>
            <w:vMerge/>
          </w:tcPr>
          <w:p w14:paraId="31AEE7B9" w14:textId="77777777" w:rsidR="00113775" w:rsidRPr="003C6EB2" w:rsidRDefault="00113775" w:rsidP="0011377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DFC8371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B4B5AB7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14E4286D" w14:textId="6FEB9826" w:rsidR="00113775" w:rsidRPr="003C6EB2" w:rsidRDefault="00113775" w:rsidP="0011377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19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036,67</w:t>
            </w:r>
          </w:p>
        </w:tc>
        <w:tc>
          <w:tcPr>
            <w:tcW w:w="404" w:type="pct"/>
          </w:tcPr>
          <w:p w14:paraId="0FEFA083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76ED7CEE" w14:textId="16D2FA84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268" w:type="pct"/>
          </w:tcPr>
          <w:p w14:paraId="0FDEB146" w14:textId="43A1AFE5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248" w:type="pct"/>
          </w:tcPr>
          <w:p w14:paraId="6D4372D0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F989218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B29785D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70FB52DC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74A6C245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5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9"/>
        <w:gridCol w:w="964"/>
        <w:gridCol w:w="9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12"/>
      </w:tblGrid>
      <w:tr w:rsidR="00874C99" w:rsidRPr="003C6EB2" w14:paraId="6898F0B8" w14:textId="77777777" w:rsidTr="006B0C95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0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6" w:type="pct"/>
            <w:gridSpan w:val="10"/>
          </w:tcPr>
          <w:p w14:paraId="25DAE5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9" w:type="pct"/>
            <w:gridSpan w:val="2"/>
            <w:vMerge w:val="restart"/>
          </w:tcPr>
          <w:p w14:paraId="59A34B9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874C99" w:rsidRPr="003C6EB2" w14:paraId="1ADD1FBA" w14:textId="77777777" w:rsidTr="002D0500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3" w:type="pct"/>
            <w:gridSpan w:val="2"/>
          </w:tcPr>
          <w:p w14:paraId="3B053C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9" w:type="pct"/>
            <w:gridSpan w:val="2"/>
            <w:vMerge/>
          </w:tcPr>
          <w:p w14:paraId="52FEFA8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BFC2DA" w14:textId="77777777" w:rsidTr="002D0500">
        <w:trPr>
          <w:trHeight w:val="58"/>
        </w:trPr>
        <w:tc>
          <w:tcPr>
            <w:tcW w:w="105" w:type="pct"/>
          </w:tcPr>
          <w:p w14:paraId="3016D5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3" w:type="pct"/>
            <w:gridSpan w:val="2"/>
          </w:tcPr>
          <w:p w14:paraId="4453BA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9" w:type="pct"/>
            <w:gridSpan w:val="2"/>
          </w:tcPr>
          <w:p w14:paraId="5B3120A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4DF3F578" w14:textId="77777777" w:rsidTr="002D0500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 xml:space="preserve">. Электросталь, г. Электросталь, ул. Мира 9, 11, 11а, 13, ул.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Тевосян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855,00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62CD1D4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0C16E2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64FCB68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915D335" w14:textId="77777777" w:rsidTr="002D0500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5C81FD6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487C07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5942F74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DDB302" w14:textId="77777777" w:rsidTr="002D0500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3E08489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EFF15D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1AF6BDD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485FF8E7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 w:val="restart"/>
          </w:tcPr>
          <w:p w14:paraId="0228F54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426BBCD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1985632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45B3CD84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/>
          </w:tcPr>
          <w:p w14:paraId="24DC990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12FCF0A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35650BD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083EC0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3C6EB2" w14:paraId="19EE7D52" w14:textId="77777777" w:rsidTr="006B0C95">
        <w:trPr>
          <w:gridAfter w:val="1"/>
          <w:wAfter w:w="4" w:type="pct"/>
          <w:trHeight w:val="612"/>
        </w:trPr>
        <w:tc>
          <w:tcPr>
            <w:tcW w:w="2422" w:type="pct"/>
            <w:gridSpan w:val="8"/>
            <w:vMerge/>
          </w:tcPr>
          <w:p w14:paraId="1DE012A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3F0B5F2E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2376283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3C6EB2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77777777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76"/>
        <w:gridCol w:w="996"/>
        <w:gridCol w:w="1983"/>
        <w:gridCol w:w="1132"/>
        <w:gridCol w:w="854"/>
        <w:gridCol w:w="851"/>
        <w:gridCol w:w="850"/>
        <w:gridCol w:w="709"/>
        <w:gridCol w:w="851"/>
        <w:gridCol w:w="992"/>
        <w:gridCol w:w="992"/>
        <w:gridCol w:w="992"/>
        <w:gridCol w:w="993"/>
        <w:gridCol w:w="1275"/>
      </w:tblGrid>
      <w:tr w:rsidR="0085697A" w:rsidRPr="003C6EB2" w14:paraId="3049571D" w14:textId="77777777" w:rsidTr="00D149C4">
        <w:tc>
          <w:tcPr>
            <w:tcW w:w="563" w:type="dxa"/>
            <w:vMerge w:val="restart"/>
          </w:tcPr>
          <w:p w14:paraId="733962D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14:paraId="7B92B86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776" w:type="dxa"/>
            <w:vMerge w:val="restart"/>
          </w:tcPr>
          <w:p w14:paraId="46B9855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6" w:type="dxa"/>
            <w:vMerge w:val="restart"/>
          </w:tcPr>
          <w:p w14:paraId="563E05F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14:paraId="2476E17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2" w:type="dxa"/>
            <w:vMerge w:val="restart"/>
          </w:tcPr>
          <w:p w14:paraId="7FB56AA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DCA48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8084" w:type="dxa"/>
            <w:gridSpan w:val="9"/>
          </w:tcPr>
          <w:p w14:paraId="045639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14:paraId="7AE7F90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921086" w:rsidRPr="003C6EB2" w14:paraId="49D50CA6" w14:textId="77777777" w:rsidTr="00D149C4">
        <w:tc>
          <w:tcPr>
            <w:tcW w:w="563" w:type="dxa"/>
            <w:vMerge/>
          </w:tcPr>
          <w:p w14:paraId="089FB7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5AD2C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1558CB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A05042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D7D2F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5" w:type="dxa"/>
            <w:gridSpan w:val="5"/>
          </w:tcPr>
          <w:p w14:paraId="269ABBB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19203A5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046AF3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</w:tcPr>
          <w:p w14:paraId="1617AA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</w:tcPr>
          <w:p w14:paraId="250553C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/>
          </w:tcPr>
          <w:p w14:paraId="586C325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126F08E7" w14:textId="77777777" w:rsidTr="00D149C4">
        <w:tc>
          <w:tcPr>
            <w:tcW w:w="563" w:type="dxa"/>
          </w:tcPr>
          <w:p w14:paraId="0D5327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76" w:type="dxa"/>
          </w:tcPr>
          <w:p w14:paraId="4A231CF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6" w:type="dxa"/>
          </w:tcPr>
          <w:p w14:paraId="401BA17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3" w:type="dxa"/>
          </w:tcPr>
          <w:p w14:paraId="7F0D919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14:paraId="46964AE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15" w:type="dxa"/>
            <w:gridSpan w:val="5"/>
          </w:tcPr>
          <w:p w14:paraId="0EC3867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E0A25D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5ACC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46510A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743D176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66B6EB5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21086" w:rsidRPr="003C6EB2" w14:paraId="1E190FCB" w14:textId="77777777" w:rsidTr="00D149C4">
        <w:tc>
          <w:tcPr>
            <w:tcW w:w="563" w:type="dxa"/>
            <w:vMerge w:val="restart"/>
          </w:tcPr>
          <w:p w14:paraId="48B54468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76" w:type="dxa"/>
            <w:vMerge w:val="restart"/>
          </w:tcPr>
          <w:p w14:paraId="6D0E365A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F2-Федеральный проект «Формирование комфортной городской среды»</w:t>
            </w:r>
          </w:p>
        </w:tc>
        <w:tc>
          <w:tcPr>
            <w:tcW w:w="996" w:type="dxa"/>
            <w:vMerge w:val="restart"/>
          </w:tcPr>
          <w:p w14:paraId="5547FC1A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59F5061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BDB7867" w14:textId="61CD29A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4115" w:type="dxa"/>
            <w:gridSpan w:val="5"/>
          </w:tcPr>
          <w:p w14:paraId="7DA6AEC0" w14:textId="76229156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992" w:type="dxa"/>
          </w:tcPr>
          <w:p w14:paraId="7E8B09CF" w14:textId="3CED1F41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7045963" w14:textId="50C268DC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E6094D" w14:textId="4FD618C9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FFF9CBF" w14:textId="03BADEF5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6C2D3A0E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21086" w:rsidRPr="003C6EB2" w14:paraId="3F1D1E8E" w14:textId="77777777" w:rsidTr="00D149C4">
        <w:tc>
          <w:tcPr>
            <w:tcW w:w="563" w:type="dxa"/>
            <w:vMerge/>
          </w:tcPr>
          <w:p w14:paraId="427F9704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3D15E1A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213E9A2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0F6ABB1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22575DA" w14:textId="569E19AA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4115" w:type="dxa"/>
            <w:gridSpan w:val="5"/>
          </w:tcPr>
          <w:p w14:paraId="122700CB" w14:textId="0E20176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992" w:type="dxa"/>
          </w:tcPr>
          <w:p w14:paraId="7D5621FE" w14:textId="19C4B99D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62FA97" w14:textId="5AC6E866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3473A9" w14:textId="5ACD6F02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345D729" w14:textId="28D82C5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95C25A5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3D46C430" w14:textId="77777777" w:rsidTr="00D149C4">
        <w:tc>
          <w:tcPr>
            <w:tcW w:w="563" w:type="dxa"/>
            <w:vMerge/>
          </w:tcPr>
          <w:p w14:paraId="5B2A11D7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7FB404A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CDE5941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91314E9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C162A0D" w14:textId="4A1D4232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4115" w:type="dxa"/>
            <w:gridSpan w:val="5"/>
          </w:tcPr>
          <w:p w14:paraId="295814DB" w14:textId="01B4C533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992" w:type="dxa"/>
          </w:tcPr>
          <w:p w14:paraId="3324F132" w14:textId="3E117AD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45EAA0" w14:textId="52825C5D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446BF56" w14:textId="1886069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9271D76" w14:textId="67DE1132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CA1FBD5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004BB14C" w14:textId="77777777" w:rsidTr="00D149C4">
        <w:tc>
          <w:tcPr>
            <w:tcW w:w="563" w:type="dxa"/>
            <w:vMerge/>
          </w:tcPr>
          <w:p w14:paraId="5EE14CE9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45080EE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F6EEEB9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DC8F4E3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2167A5D2" w14:textId="2B3A460C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20513EC9" w14:textId="48B3E5A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E26229" w14:textId="57F0F435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DCA11F" w14:textId="0594EC11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51E277D" w14:textId="18DD223E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0DD9863" w14:textId="5D6073AF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02BEDBA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5F85D733" w14:textId="77777777" w:rsidTr="00D149C4">
        <w:tc>
          <w:tcPr>
            <w:tcW w:w="563" w:type="dxa"/>
            <w:vMerge w:val="restart"/>
          </w:tcPr>
          <w:p w14:paraId="72DD50FA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776" w:type="dxa"/>
            <w:vMerge w:val="restart"/>
          </w:tcPr>
          <w:p w14:paraId="2F7872A5" w14:textId="77777777" w:rsidR="002A6F97" w:rsidRPr="003C6EB2" w:rsidRDefault="002A6F97" w:rsidP="002A6F9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F2.01.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Ремонт дворовых территорий</w:t>
            </w:r>
          </w:p>
        </w:tc>
        <w:tc>
          <w:tcPr>
            <w:tcW w:w="996" w:type="dxa"/>
            <w:vMerge w:val="restart"/>
          </w:tcPr>
          <w:p w14:paraId="3AD2F47D" w14:textId="77777777" w:rsidR="002A6F97" w:rsidRPr="003C6EB2" w:rsidRDefault="002A6F97" w:rsidP="002A6F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3" w:type="dxa"/>
          </w:tcPr>
          <w:p w14:paraId="49FA435D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20F72C77" w14:textId="0D2A578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4115" w:type="dxa"/>
            <w:gridSpan w:val="5"/>
          </w:tcPr>
          <w:p w14:paraId="4571975D" w14:textId="5310FF21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992" w:type="dxa"/>
          </w:tcPr>
          <w:p w14:paraId="31C8A53A" w14:textId="199475DF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775EC2" w14:textId="51CEC758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B3D9F" w14:textId="2F1C90C9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9F7F46C" w14:textId="5C180B7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01248C7" w14:textId="77777777" w:rsidR="002A6F97" w:rsidRPr="003C6EB2" w:rsidRDefault="002A6F97" w:rsidP="002A6F97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033D3E26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2AACBBC2" w14:textId="77777777" w:rsidTr="00D149C4">
        <w:tc>
          <w:tcPr>
            <w:tcW w:w="563" w:type="dxa"/>
            <w:vMerge/>
          </w:tcPr>
          <w:p w14:paraId="2C9D9D7E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5AFACB6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F8195F7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962E206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185C9FD" w14:textId="3E6C9F1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4115" w:type="dxa"/>
            <w:gridSpan w:val="5"/>
          </w:tcPr>
          <w:p w14:paraId="04A29F2B" w14:textId="29EC53CC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992" w:type="dxa"/>
          </w:tcPr>
          <w:p w14:paraId="6DC0E732" w14:textId="384678A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C7265CE" w14:textId="4A1F22DD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BB854FE" w14:textId="57ED17A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9A18737" w14:textId="4C686AEB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64CD1508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4CC0937D" w14:textId="77777777" w:rsidTr="00D149C4">
        <w:tc>
          <w:tcPr>
            <w:tcW w:w="563" w:type="dxa"/>
            <w:vMerge/>
          </w:tcPr>
          <w:p w14:paraId="3FABD1E0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9F5465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4756E40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81352A2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855F256" w14:textId="46238940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4115" w:type="dxa"/>
            <w:gridSpan w:val="5"/>
          </w:tcPr>
          <w:p w14:paraId="043E8CC9" w14:textId="4A6DD48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992" w:type="dxa"/>
          </w:tcPr>
          <w:p w14:paraId="6EABAFB1" w14:textId="076D750F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800DBD" w14:textId="157D6C8D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9BEFFE" w14:textId="08A96E7F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B529F12" w14:textId="1FB370D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AD2711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336834CF" w14:textId="77777777" w:rsidTr="00D149C4">
        <w:trPr>
          <w:trHeight w:val="1849"/>
        </w:trPr>
        <w:tc>
          <w:tcPr>
            <w:tcW w:w="563" w:type="dxa"/>
            <w:vMerge/>
          </w:tcPr>
          <w:p w14:paraId="12E6F3DC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1260368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5D875E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11F1224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4007C59F" w14:textId="08B76A3B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053536BD" w14:textId="7ECB356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819932" w14:textId="400A1AF9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7DEF745" w14:textId="11D8FF58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FC0DF50" w14:textId="46055C20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5440AAF" w14:textId="239F62F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3E5A908D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1355400B" w14:textId="77777777" w:rsidTr="00D149C4">
        <w:tc>
          <w:tcPr>
            <w:tcW w:w="563" w:type="dxa"/>
            <w:vMerge/>
          </w:tcPr>
          <w:p w14:paraId="3FBEBCE5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36172EA" w14:textId="77777777" w:rsidR="00921086" w:rsidRPr="003C6EB2" w:rsidRDefault="00921086" w:rsidP="00921086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благоустроенных дворовых территорий, ед.</w:t>
            </w:r>
          </w:p>
        </w:tc>
        <w:tc>
          <w:tcPr>
            <w:tcW w:w="996" w:type="dxa"/>
            <w:vMerge w:val="restart"/>
          </w:tcPr>
          <w:p w14:paraId="1C8226B2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8132A2B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245939B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623C6EEF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378A78F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6C0DF89" w14:textId="31D4BED4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04C424B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898019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A81456E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4C5195DB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0EEC700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149C4" w:rsidRPr="003C6EB2" w14:paraId="2A12ADF7" w14:textId="77777777" w:rsidTr="00D149C4">
        <w:tc>
          <w:tcPr>
            <w:tcW w:w="563" w:type="dxa"/>
            <w:vMerge/>
          </w:tcPr>
          <w:p w14:paraId="48868EFB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D281ABB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6967930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45B3E6A7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21A461B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A44B904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8B80BF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97A8FA3" w14:textId="6AD6E4EB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4659F51E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DE56177" w14:textId="041D62A8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23DEC44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3D8F8CF" w14:textId="341BEC6C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5CDEA4E" w14:textId="5D6DEED8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7A2624A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A19450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C39C53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B50FF2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D58932B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3C6EB2" w14:paraId="3EF4CC66" w14:textId="77777777" w:rsidTr="00D149C4">
        <w:tc>
          <w:tcPr>
            <w:tcW w:w="563" w:type="dxa"/>
            <w:vMerge/>
          </w:tcPr>
          <w:p w14:paraId="29A8B24D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7CCF815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561BBE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B7300E6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5F625DC" w14:textId="412F0A03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14:paraId="5F174C80" w14:textId="45B23CBD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BDEB3B4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9A0B4C4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5439BC5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DBBA2DD" w14:textId="27AF25A0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263F15F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F2F915E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EE8A469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DF7FAEF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7D624B6F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26E0E" w:rsidRPr="003C6EB2" w14:paraId="5E14A8EA" w14:textId="77777777" w:rsidTr="00D149C4">
        <w:tc>
          <w:tcPr>
            <w:tcW w:w="563" w:type="dxa"/>
            <w:vMerge w:val="restart"/>
          </w:tcPr>
          <w:p w14:paraId="29351E4C" w14:textId="65D6744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776" w:type="dxa"/>
            <w:vMerge w:val="restart"/>
          </w:tcPr>
          <w:p w14:paraId="75D80BD8" w14:textId="6F37BD21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996" w:type="dxa"/>
            <w:vMerge w:val="restart"/>
          </w:tcPr>
          <w:p w14:paraId="7C4B4D2F" w14:textId="485F8610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6FDCFDAE" w14:textId="13A6DD05" w:rsidR="00026E0E" w:rsidRPr="003C6EB2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BFCF4ED" w14:textId="339A951B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394 802,97</w:t>
            </w:r>
          </w:p>
        </w:tc>
        <w:tc>
          <w:tcPr>
            <w:tcW w:w="4115" w:type="dxa"/>
            <w:gridSpan w:val="5"/>
          </w:tcPr>
          <w:p w14:paraId="7C1CA828" w14:textId="40FA67BD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23 481,82</w:t>
            </w:r>
          </w:p>
        </w:tc>
        <w:tc>
          <w:tcPr>
            <w:tcW w:w="992" w:type="dxa"/>
          </w:tcPr>
          <w:p w14:paraId="726BFE7D" w14:textId="7A91CAD8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5 716,01</w:t>
            </w:r>
          </w:p>
        </w:tc>
        <w:tc>
          <w:tcPr>
            <w:tcW w:w="992" w:type="dxa"/>
          </w:tcPr>
          <w:p w14:paraId="340EFA45" w14:textId="461FC145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0 596,58</w:t>
            </w:r>
          </w:p>
        </w:tc>
        <w:tc>
          <w:tcPr>
            <w:tcW w:w="992" w:type="dxa"/>
          </w:tcPr>
          <w:p w14:paraId="3DA40275" w14:textId="4B465732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0 156,28</w:t>
            </w:r>
          </w:p>
        </w:tc>
        <w:tc>
          <w:tcPr>
            <w:tcW w:w="993" w:type="dxa"/>
          </w:tcPr>
          <w:p w14:paraId="57FF10BA" w14:textId="648BFEEA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852,28</w:t>
            </w:r>
          </w:p>
        </w:tc>
        <w:tc>
          <w:tcPr>
            <w:tcW w:w="1275" w:type="dxa"/>
            <w:vMerge w:val="restart"/>
          </w:tcPr>
          <w:p w14:paraId="6F31A1AF" w14:textId="4EF7ED49" w:rsidR="00026E0E" w:rsidRPr="003C6EB2" w:rsidRDefault="00026E0E" w:rsidP="00026E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26E0E" w:rsidRPr="003C6EB2" w14:paraId="0402685D" w14:textId="77777777" w:rsidTr="00D149C4">
        <w:tc>
          <w:tcPr>
            <w:tcW w:w="563" w:type="dxa"/>
            <w:vMerge/>
          </w:tcPr>
          <w:p w14:paraId="5431CE5E" w14:textId="7777777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5C6DC18" w14:textId="7777777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8F6466F" w14:textId="7777777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AF8CF43" w14:textId="69BF4A78" w:rsidR="00026E0E" w:rsidRPr="003C6EB2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66342D5B" w14:textId="4E0140AD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358 031,20</w:t>
            </w:r>
          </w:p>
        </w:tc>
        <w:tc>
          <w:tcPr>
            <w:tcW w:w="4115" w:type="dxa"/>
            <w:gridSpan w:val="5"/>
          </w:tcPr>
          <w:p w14:paraId="454A3A0C" w14:textId="25AB564D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89 406,05</w:t>
            </w:r>
          </w:p>
        </w:tc>
        <w:tc>
          <w:tcPr>
            <w:tcW w:w="992" w:type="dxa"/>
          </w:tcPr>
          <w:p w14:paraId="4BA1BCC5" w14:textId="1BE0DD30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5 042,01</w:t>
            </w:r>
          </w:p>
        </w:tc>
        <w:tc>
          <w:tcPr>
            <w:tcW w:w="992" w:type="dxa"/>
          </w:tcPr>
          <w:p w14:paraId="16D3B4B3" w14:textId="1C92370F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19 922,58</w:t>
            </w:r>
          </w:p>
        </w:tc>
        <w:tc>
          <w:tcPr>
            <w:tcW w:w="992" w:type="dxa"/>
          </w:tcPr>
          <w:p w14:paraId="52C7F66A" w14:textId="3056EBE7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9 482,28</w:t>
            </w:r>
          </w:p>
        </w:tc>
        <w:tc>
          <w:tcPr>
            <w:tcW w:w="993" w:type="dxa"/>
          </w:tcPr>
          <w:p w14:paraId="5C4533F9" w14:textId="11A4D244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178,28</w:t>
            </w:r>
          </w:p>
        </w:tc>
        <w:tc>
          <w:tcPr>
            <w:tcW w:w="1275" w:type="dxa"/>
            <w:vMerge/>
          </w:tcPr>
          <w:p w14:paraId="65E7ADC6" w14:textId="77777777" w:rsidR="00026E0E" w:rsidRPr="003C6EB2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3C6EB2" w14:paraId="6BE6F7FC" w14:textId="77777777" w:rsidTr="00D149C4">
        <w:tc>
          <w:tcPr>
            <w:tcW w:w="563" w:type="dxa"/>
            <w:vMerge/>
          </w:tcPr>
          <w:p w14:paraId="0845F44C" w14:textId="77777777" w:rsidR="00D149C4" w:rsidRPr="003C6EB2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EB9AAF9" w14:textId="77777777" w:rsidR="00D149C4" w:rsidRPr="003C6EB2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3E10878" w14:textId="77777777" w:rsidR="00D149C4" w:rsidRPr="003C6EB2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B0EC0BA" w14:textId="7B2329E8" w:rsidR="00D149C4" w:rsidRPr="003C6EB2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004974E" w14:textId="0B0439D0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6 771,77</w:t>
            </w:r>
          </w:p>
        </w:tc>
        <w:tc>
          <w:tcPr>
            <w:tcW w:w="4115" w:type="dxa"/>
            <w:gridSpan w:val="5"/>
          </w:tcPr>
          <w:p w14:paraId="1069BEE2" w14:textId="4A3301A6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 075,77</w:t>
            </w:r>
          </w:p>
        </w:tc>
        <w:tc>
          <w:tcPr>
            <w:tcW w:w="992" w:type="dxa"/>
          </w:tcPr>
          <w:p w14:paraId="43CCB121" w14:textId="35E016D0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1EB40E57" w14:textId="70D7FA1C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7C96E0CA" w14:textId="28A2E821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433AA6A2" w14:textId="0CAFF975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3C177B6E" w14:textId="77777777" w:rsidR="00D149C4" w:rsidRPr="003C6EB2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3C6EB2" w14:paraId="6BDA382D" w14:textId="77777777" w:rsidTr="00D149C4">
        <w:tc>
          <w:tcPr>
            <w:tcW w:w="563" w:type="dxa"/>
            <w:vMerge w:val="restart"/>
          </w:tcPr>
          <w:p w14:paraId="7C9A381F" w14:textId="5AD0D61B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1776" w:type="dxa"/>
            <w:vMerge w:val="restart"/>
          </w:tcPr>
          <w:p w14:paraId="4367EB08" w14:textId="18B2BC2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1.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996" w:type="dxa"/>
            <w:vMerge w:val="restart"/>
          </w:tcPr>
          <w:p w14:paraId="04B06FCC" w14:textId="1BE8DEB1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7FBD8912" w14:textId="4FB3DA75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25407EF0" w14:textId="41D09026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 971,99</w:t>
            </w:r>
          </w:p>
        </w:tc>
        <w:tc>
          <w:tcPr>
            <w:tcW w:w="4115" w:type="dxa"/>
            <w:gridSpan w:val="5"/>
          </w:tcPr>
          <w:p w14:paraId="0018464B" w14:textId="7936CCE1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 971,99</w:t>
            </w:r>
          </w:p>
        </w:tc>
        <w:tc>
          <w:tcPr>
            <w:tcW w:w="992" w:type="dxa"/>
            <w:vAlign w:val="center"/>
          </w:tcPr>
          <w:p w14:paraId="3E4D6B89" w14:textId="465ED417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B233AC4" w14:textId="3EFB560A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1924A11" w14:textId="4B2095C0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4305859" w14:textId="3C1DB19B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2D2CD3CB" w14:textId="77777777" w:rsidR="009049DB" w:rsidRPr="003C6EB2" w:rsidRDefault="009049DB" w:rsidP="009049DB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7DBA36EE" w14:textId="77777777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3C6EB2" w14:paraId="507BE443" w14:textId="77777777" w:rsidTr="00D149C4">
        <w:tc>
          <w:tcPr>
            <w:tcW w:w="563" w:type="dxa"/>
            <w:vMerge/>
          </w:tcPr>
          <w:p w14:paraId="3F9D32A0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CABEA30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A43E08C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90A1BAC" w14:textId="5A334C64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73D473E4" w14:textId="7D06844C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 208,83</w:t>
            </w:r>
          </w:p>
        </w:tc>
        <w:tc>
          <w:tcPr>
            <w:tcW w:w="4115" w:type="dxa"/>
            <w:gridSpan w:val="5"/>
          </w:tcPr>
          <w:p w14:paraId="1BDC3A6B" w14:textId="7E0E4DFE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 208,83</w:t>
            </w:r>
          </w:p>
        </w:tc>
        <w:tc>
          <w:tcPr>
            <w:tcW w:w="992" w:type="dxa"/>
            <w:vAlign w:val="center"/>
          </w:tcPr>
          <w:p w14:paraId="6AB9D803" w14:textId="05D3092E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6A0CD51" w14:textId="0C13DF96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1F1A1A7" w14:textId="717547F8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DD335A4" w14:textId="3B56E410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ABDDAB4" w14:textId="77777777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3C6EB2" w14:paraId="44400427" w14:textId="77777777" w:rsidTr="00D149C4">
        <w:tc>
          <w:tcPr>
            <w:tcW w:w="563" w:type="dxa"/>
            <w:vMerge/>
          </w:tcPr>
          <w:p w14:paraId="75679858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24C5118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4CFD990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4DA4CF8" w14:textId="0F78141B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5C78FE7" w14:textId="0CA7FE91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6 763,16</w:t>
            </w:r>
          </w:p>
        </w:tc>
        <w:tc>
          <w:tcPr>
            <w:tcW w:w="4115" w:type="dxa"/>
            <w:gridSpan w:val="5"/>
          </w:tcPr>
          <w:p w14:paraId="7E949B5C" w14:textId="23DDC157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6 763,16</w:t>
            </w:r>
          </w:p>
        </w:tc>
        <w:tc>
          <w:tcPr>
            <w:tcW w:w="992" w:type="dxa"/>
            <w:vAlign w:val="center"/>
          </w:tcPr>
          <w:p w14:paraId="26191567" w14:textId="0D4EF715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56E95C" w14:textId="29699741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0433933" w14:textId="52DC5C0C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6DF63E01" w14:textId="6AC4247B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AB59C75" w14:textId="77777777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3C6EB2" w14:paraId="3627D9DC" w14:textId="77777777" w:rsidTr="00D149C4">
        <w:trPr>
          <w:trHeight w:val="604"/>
        </w:trPr>
        <w:tc>
          <w:tcPr>
            <w:tcW w:w="563" w:type="dxa"/>
            <w:vMerge/>
          </w:tcPr>
          <w:p w14:paraId="15B05FC1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2A562E0E" w14:textId="74075A53" w:rsidR="00B96C98" w:rsidRPr="003C6EB2" w:rsidRDefault="00B96C98" w:rsidP="00B96C98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  <w:vMerge w:val="restart"/>
          </w:tcPr>
          <w:p w14:paraId="473198BE" w14:textId="36DD5562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54BD79B4" w14:textId="6421644B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03F2CF94" w14:textId="70118D53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05065920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512046F" w14:textId="5F95DB84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1A700433" w14:textId="13134E51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65DE8ED" w14:textId="66B03A76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BBDA21D" w14:textId="11BFB42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65012074" w14:textId="02703776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7746EDF6" w14:textId="260C48D1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723DED0" w14:textId="2D0F229D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96C98" w:rsidRPr="003C6EB2" w14:paraId="65E87910" w14:textId="77777777" w:rsidTr="00D149C4">
        <w:tc>
          <w:tcPr>
            <w:tcW w:w="563" w:type="dxa"/>
            <w:vMerge/>
          </w:tcPr>
          <w:p w14:paraId="3A97A00C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5E3B377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B68DB88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BAE18D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C6B9C7E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75F3F14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522E14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C03A9AC" w14:textId="2BBE8FEE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48A46F0F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391094B" w14:textId="674564DE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6C3B915B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E1E6BF9" w14:textId="444441CD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1020EE53" w14:textId="099D2520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5A63A8D6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510CE8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690118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35B9CE8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C9F4A0B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3C6EB2" w14:paraId="25C74C44" w14:textId="77777777" w:rsidTr="00A713B3">
        <w:trPr>
          <w:trHeight w:val="1709"/>
        </w:trPr>
        <w:tc>
          <w:tcPr>
            <w:tcW w:w="563" w:type="dxa"/>
            <w:vMerge/>
          </w:tcPr>
          <w:p w14:paraId="2FAE7971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375BB0B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6956A6A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20410C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96C295A" w14:textId="6C67A18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6 199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854" w:type="dxa"/>
          </w:tcPr>
          <w:p w14:paraId="357B19D1" w14:textId="6CA5F352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6 199,56</w:t>
            </w:r>
          </w:p>
        </w:tc>
        <w:tc>
          <w:tcPr>
            <w:tcW w:w="851" w:type="dxa"/>
          </w:tcPr>
          <w:p w14:paraId="4E9A42A3" w14:textId="3574818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0EFB4DA5" w14:textId="519B0CA9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709" w:type="dxa"/>
          </w:tcPr>
          <w:p w14:paraId="59DE7208" w14:textId="444194B3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4"/>
              </w:rPr>
              <w:t>26 199,56</w:t>
            </w:r>
          </w:p>
        </w:tc>
        <w:tc>
          <w:tcPr>
            <w:tcW w:w="851" w:type="dxa"/>
          </w:tcPr>
          <w:p w14:paraId="45C9747F" w14:textId="22F260A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4"/>
              </w:rPr>
              <w:t>26 199,56</w:t>
            </w:r>
          </w:p>
        </w:tc>
        <w:tc>
          <w:tcPr>
            <w:tcW w:w="992" w:type="dxa"/>
          </w:tcPr>
          <w:p w14:paraId="5C8712F0" w14:textId="4773E241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4EE631E" w14:textId="43BBB8CC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085D5F40" w14:textId="13AD3424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011BDC91" w14:textId="76B60E3C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24E950A3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4AC5EB1B" w14:textId="77777777" w:rsidTr="00D149C4">
        <w:tc>
          <w:tcPr>
            <w:tcW w:w="563" w:type="dxa"/>
            <w:vMerge w:val="restart"/>
          </w:tcPr>
          <w:p w14:paraId="6BE2F828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776" w:type="dxa"/>
            <w:vMerge w:val="restart"/>
          </w:tcPr>
          <w:p w14:paraId="7D570559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</w:p>
          <w:p w14:paraId="0E751A0D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Создание и ремонт пешеходных коммуникаций</w:t>
            </w:r>
          </w:p>
          <w:p w14:paraId="3D751BCC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14:paraId="50B827FE" w14:textId="77777777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3E30EAB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78B69653" w14:textId="0D4E62E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 845,78</w:t>
            </w:r>
          </w:p>
        </w:tc>
        <w:tc>
          <w:tcPr>
            <w:tcW w:w="4115" w:type="dxa"/>
            <w:gridSpan w:val="5"/>
          </w:tcPr>
          <w:p w14:paraId="0FB1F70D" w14:textId="45DCBB2E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 845,78</w:t>
            </w:r>
          </w:p>
        </w:tc>
        <w:tc>
          <w:tcPr>
            <w:tcW w:w="992" w:type="dxa"/>
          </w:tcPr>
          <w:p w14:paraId="395F5BCE" w14:textId="0BBD73C6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51BC83" w14:textId="2746C9B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B9BCCA" w14:textId="56559DF4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C8C6B00" w14:textId="73ECFBF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6FE48659" w14:textId="77777777" w:rsidR="00CB7617" w:rsidRPr="003C6EB2" w:rsidRDefault="00CB7617" w:rsidP="00B96C98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2CF193F5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342347E9" w14:textId="77777777" w:rsidTr="00D149C4">
        <w:trPr>
          <w:trHeight w:val="545"/>
        </w:trPr>
        <w:tc>
          <w:tcPr>
            <w:tcW w:w="563" w:type="dxa"/>
            <w:vMerge/>
          </w:tcPr>
          <w:p w14:paraId="25D95822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E16C45B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778CC8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760B791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46EE02A" w14:textId="7AD16FBE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 122</w:t>
            </w:r>
            <w:r w:rsidRPr="003C6EB2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4115" w:type="dxa"/>
            <w:gridSpan w:val="5"/>
          </w:tcPr>
          <w:p w14:paraId="4C9A5E5C" w14:textId="4F0D6FE8" w:rsidR="00CB7617" w:rsidRPr="003C6EB2" w:rsidRDefault="00CB7617" w:rsidP="00B96C98">
            <w:pPr>
              <w:tabs>
                <w:tab w:val="left" w:pos="1344"/>
                <w:tab w:val="center" w:pos="152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2 122</w:t>
            </w:r>
            <w:r w:rsidRPr="003C6EB2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992" w:type="dxa"/>
          </w:tcPr>
          <w:p w14:paraId="5922C49D" w14:textId="36ADE41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DDA908" w14:textId="52C8C9B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AA6442" w14:textId="350FCED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AD51555" w14:textId="39DE6125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BA06A85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70E40ECE" w14:textId="77777777" w:rsidTr="00D149C4">
        <w:trPr>
          <w:trHeight w:val="773"/>
        </w:trPr>
        <w:tc>
          <w:tcPr>
            <w:tcW w:w="563" w:type="dxa"/>
            <w:vMerge/>
          </w:tcPr>
          <w:p w14:paraId="488A7615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2E0E590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8D3884D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620B44A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FB13BD7" w14:textId="265208F8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 168,61</w:t>
            </w:r>
          </w:p>
        </w:tc>
        <w:tc>
          <w:tcPr>
            <w:tcW w:w="4115" w:type="dxa"/>
            <w:gridSpan w:val="5"/>
          </w:tcPr>
          <w:p w14:paraId="6D515DCD" w14:textId="0677490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 168,61</w:t>
            </w:r>
          </w:p>
        </w:tc>
        <w:tc>
          <w:tcPr>
            <w:tcW w:w="992" w:type="dxa"/>
          </w:tcPr>
          <w:p w14:paraId="6588723D" w14:textId="6E1D6381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3763C" w14:textId="4656BCC5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A2BC11A" w14:textId="47D4653C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B9BCC1A" w14:textId="3CC3446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62F1CA20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686AA8AB" w14:textId="77777777" w:rsidTr="00D149C4">
        <w:trPr>
          <w:trHeight w:val="773"/>
        </w:trPr>
        <w:tc>
          <w:tcPr>
            <w:tcW w:w="563" w:type="dxa"/>
            <w:vMerge/>
          </w:tcPr>
          <w:p w14:paraId="7F55614F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98317A7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52F1034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A777D00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798D46A5" w14:textId="3FF79FE8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распределенный остаток)</w:t>
            </w:r>
          </w:p>
        </w:tc>
        <w:tc>
          <w:tcPr>
            <w:tcW w:w="1132" w:type="dxa"/>
          </w:tcPr>
          <w:p w14:paraId="3BDC2B24" w14:textId="578CAC27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554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4115" w:type="dxa"/>
            <w:gridSpan w:val="5"/>
          </w:tcPr>
          <w:p w14:paraId="086FE005" w14:textId="3E9EA2CF" w:rsidR="00CB7617" w:rsidRPr="003C6EB2" w:rsidRDefault="00CB7617" w:rsidP="00B96C98">
            <w:pPr>
              <w:jc w:val="center"/>
              <w:rPr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554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992" w:type="dxa"/>
          </w:tcPr>
          <w:p w14:paraId="46F1CE6C" w14:textId="1A9E0B57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4588DE53" w14:textId="3C25BA0F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2EC5EEDE" w14:textId="0E5FA6CC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3" w:type="dxa"/>
          </w:tcPr>
          <w:p w14:paraId="7A6996E2" w14:textId="068E8F51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vMerge/>
          </w:tcPr>
          <w:p w14:paraId="3FCE4CF2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7C65E46C" w14:textId="77777777" w:rsidTr="00D149C4">
        <w:tc>
          <w:tcPr>
            <w:tcW w:w="563" w:type="dxa"/>
            <w:vMerge/>
          </w:tcPr>
          <w:p w14:paraId="7818E53A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E1ECD97" w14:textId="77777777" w:rsidR="00CB7617" w:rsidRPr="003C6EB2" w:rsidRDefault="00CB7617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996" w:type="dxa"/>
            <w:vMerge w:val="restart"/>
          </w:tcPr>
          <w:p w14:paraId="2EC20CDF" w14:textId="77777777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657499F5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54328C4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C7FBC19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B5FDD35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7B5F0B9" w14:textId="48C3E682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9E0EB6F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4B4CF79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788401C" w14:textId="77777777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1101BE9" w14:textId="77777777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320B73CA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CB7617" w:rsidRPr="003C6EB2" w14:paraId="358FE71E" w14:textId="77777777" w:rsidTr="00D149C4">
        <w:tc>
          <w:tcPr>
            <w:tcW w:w="563" w:type="dxa"/>
            <w:vMerge/>
          </w:tcPr>
          <w:p w14:paraId="6BF8ED7B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7BB7767" w14:textId="77777777" w:rsidR="00CB7617" w:rsidRPr="003C6EB2" w:rsidRDefault="00CB7617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DE07DA9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841B508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BCAB876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B138ECA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B95879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859A20B" w14:textId="4783CD48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5F3FF83E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1AA3E7D" w14:textId="3423565D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1CE422F5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B2C079E" w14:textId="771DC7C6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32D19CD" w14:textId="4921D3C9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2443D2C6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F9AECD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B3C323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4521FA8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95594F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5BE276BD" w14:textId="77777777" w:rsidTr="00D149C4">
        <w:tc>
          <w:tcPr>
            <w:tcW w:w="563" w:type="dxa"/>
            <w:vMerge/>
          </w:tcPr>
          <w:p w14:paraId="6CA2454F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849D89E" w14:textId="77777777" w:rsidR="00CB7617" w:rsidRPr="003C6EB2" w:rsidRDefault="00CB7617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407F50C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50AA6C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1A6BBA4" w14:textId="591EDB76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854" w:type="dxa"/>
          </w:tcPr>
          <w:p w14:paraId="14794438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1" w:type="dxa"/>
          </w:tcPr>
          <w:p w14:paraId="0B3AD052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6A568133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709" w:type="dxa"/>
          </w:tcPr>
          <w:p w14:paraId="13A77033" w14:textId="670A42CD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851" w:type="dxa"/>
          </w:tcPr>
          <w:p w14:paraId="198812DF" w14:textId="7D98F124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992" w:type="dxa"/>
          </w:tcPr>
          <w:p w14:paraId="1448AD49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32C8CCE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1F229906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0D553B06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19C5FF5E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5738AB4" w14:textId="77777777" w:rsidTr="00D149C4">
        <w:tc>
          <w:tcPr>
            <w:tcW w:w="563" w:type="dxa"/>
            <w:vMerge w:val="restart"/>
          </w:tcPr>
          <w:p w14:paraId="19F2165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1776" w:type="dxa"/>
            <w:vMerge w:val="restart"/>
          </w:tcPr>
          <w:p w14:paraId="774FCDBC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3.</w:t>
            </w:r>
          </w:p>
          <w:p w14:paraId="4B94A619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96" w:type="dxa"/>
            <w:vMerge w:val="restart"/>
          </w:tcPr>
          <w:p w14:paraId="20B4F03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8702D5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289629C" w14:textId="09A9492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840,00</w:t>
            </w:r>
          </w:p>
        </w:tc>
        <w:tc>
          <w:tcPr>
            <w:tcW w:w="4115" w:type="dxa"/>
            <w:gridSpan w:val="5"/>
          </w:tcPr>
          <w:p w14:paraId="4B98F75A" w14:textId="554E995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144,00</w:t>
            </w:r>
          </w:p>
        </w:tc>
        <w:tc>
          <w:tcPr>
            <w:tcW w:w="992" w:type="dxa"/>
            <w:vAlign w:val="center"/>
          </w:tcPr>
          <w:p w14:paraId="46561B2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05B75E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FC6687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3" w:type="dxa"/>
            <w:vAlign w:val="center"/>
          </w:tcPr>
          <w:p w14:paraId="79A1B54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 w:val="restart"/>
          </w:tcPr>
          <w:p w14:paraId="4BB54DB9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</w:t>
            </w:r>
          </w:p>
        </w:tc>
      </w:tr>
      <w:tr w:rsidR="00BA67AE" w:rsidRPr="003C6EB2" w14:paraId="1435CAFF" w14:textId="77777777" w:rsidTr="00D149C4">
        <w:tc>
          <w:tcPr>
            <w:tcW w:w="563" w:type="dxa"/>
            <w:vMerge/>
          </w:tcPr>
          <w:p w14:paraId="3C9CBC5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3F2EC4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95EB42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13353D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6924B7D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40AED28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DCE9FA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AD01FD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D614D5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08E1208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3FAABD8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CC60DD2" w14:textId="77777777" w:rsidTr="00D149C4">
        <w:tc>
          <w:tcPr>
            <w:tcW w:w="563" w:type="dxa"/>
            <w:vMerge/>
          </w:tcPr>
          <w:p w14:paraId="6EB9622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8F6E02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203548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4CD7BC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7A1273DB" w14:textId="67BCA0C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840,00</w:t>
            </w:r>
          </w:p>
        </w:tc>
        <w:tc>
          <w:tcPr>
            <w:tcW w:w="4115" w:type="dxa"/>
            <w:gridSpan w:val="5"/>
            <w:vAlign w:val="center"/>
          </w:tcPr>
          <w:p w14:paraId="30F38E59" w14:textId="6E15F5A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144,00</w:t>
            </w:r>
          </w:p>
        </w:tc>
        <w:tc>
          <w:tcPr>
            <w:tcW w:w="992" w:type="dxa"/>
            <w:vAlign w:val="center"/>
          </w:tcPr>
          <w:p w14:paraId="0AA8B47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0520F62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5C91033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3" w:type="dxa"/>
            <w:vAlign w:val="center"/>
          </w:tcPr>
          <w:p w14:paraId="42358A9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1B13418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B8F8078" w14:textId="77777777" w:rsidTr="00D149C4">
        <w:tc>
          <w:tcPr>
            <w:tcW w:w="563" w:type="dxa"/>
            <w:vMerge/>
          </w:tcPr>
          <w:p w14:paraId="650CFE1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3E7C992A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созданных административных комиссий, ед.</w:t>
            </w:r>
          </w:p>
        </w:tc>
        <w:tc>
          <w:tcPr>
            <w:tcW w:w="996" w:type="dxa"/>
            <w:vMerge w:val="restart"/>
          </w:tcPr>
          <w:p w14:paraId="4D0CADC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7A74B7F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6AC2496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A8804E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F31337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6D902762" w14:textId="4EEB15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E43BB8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7F389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6AAB1F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5D79A0D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1E1CA26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467E81DB" w14:textId="77777777" w:rsidTr="00D149C4">
        <w:tc>
          <w:tcPr>
            <w:tcW w:w="563" w:type="dxa"/>
            <w:vMerge/>
          </w:tcPr>
          <w:p w14:paraId="5B404BC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CA785A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1C0382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636349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88D30B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B92D9D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E345F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BBBBC3D" w14:textId="79000B6A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7ABBE77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5C312D4D" w14:textId="15AC7264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73D7B91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5A3C534" w14:textId="35E49B1F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56D13AC0" w14:textId="431BE52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33C7AFF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B5826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4575DD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B7C71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35D89D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FC22C1E" w14:textId="77777777" w:rsidTr="00D149C4">
        <w:tc>
          <w:tcPr>
            <w:tcW w:w="563" w:type="dxa"/>
            <w:vMerge/>
          </w:tcPr>
          <w:p w14:paraId="7E488C9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0467B7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FC1CF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4F0E0B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7E8A49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02FE265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B11C56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3CDD1B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9F2276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DD70E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F42393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9AF71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606C31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C78167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vMerge/>
          </w:tcPr>
          <w:p w14:paraId="160382E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1B8AC03" w14:textId="77777777" w:rsidTr="00922C18">
        <w:tc>
          <w:tcPr>
            <w:tcW w:w="563" w:type="dxa"/>
            <w:vMerge w:val="restart"/>
          </w:tcPr>
          <w:p w14:paraId="77233DF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776" w:type="dxa"/>
            <w:vMerge w:val="restart"/>
          </w:tcPr>
          <w:p w14:paraId="1E0CCFA6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04.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996" w:type="dxa"/>
            <w:vMerge w:val="restart"/>
          </w:tcPr>
          <w:p w14:paraId="6C86DFA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0D3F0D6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46F19BC1" w14:textId="1902D00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3 000,00</w:t>
            </w:r>
          </w:p>
        </w:tc>
        <w:tc>
          <w:tcPr>
            <w:tcW w:w="4115" w:type="dxa"/>
            <w:gridSpan w:val="5"/>
          </w:tcPr>
          <w:p w14:paraId="3DF12091" w14:textId="474A61C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3 000,00</w:t>
            </w:r>
          </w:p>
        </w:tc>
        <w:tc>
          <w:tcPr>
            <w:tcW w:w="992" w:type="dxa"/>
            <w:vAlign w:val="center"/>
          </w:tcPr>
          <w:p w14:paraId="667B324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F44418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891D3C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2D76FC1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8B20D6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BA67AE" w:rsidRPr="003C6EB2" w14:paraId="6775D49B" w14:textId="77777777" w:rsidTr="00922C18">
        <w:tc>
          <w:tcPr>
            <w:tcW w:w="563" w:type="dxa"/>
            <w:vMerge/>
          </w:tcPr>
          <w:p w14:paraId="54ABE48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169F49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8DA1D6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2A5CCC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4DAD02FF" w14:textId="711A5FB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3 000,00</w:t>
            </w:r>
          </w:p>
        </w:tc>
        <w:tc>
          <w:tcPr>
            <w:tcW w:w="4115" w:type="dxa"/>
            <w:gridSpan w:val="5"/>
          </w:tcPr>
          <w:p w14:paraId="0158C649" w14:textId="3262275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3 000,00</w:t>
            </w:r>
          </w:p>
        </w:tc>
        <w:tc>
          <w:tcPr>
            <w:tcW w:w="992" w:type="dxa"/>
            <w:vAlign w:val="center"/>
          </w:tcPr>
          <w:p w14:paraId="45BB833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5A66EC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CF5001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E1161D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BE3A67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42DDD36" w14:textId="77777777" w:rsidTr="00D149C4">
        <w:tc>
          <w:tcPr>
            <w:tcW w:w="563" w:type="dxa"/>
            <w:vMerge/>
          </w:tcPr>
          <w:p w14:paraId="2E6A332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380CE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054795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3C02D5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2E982C9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1EF24E9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0BD5B6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6978B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8497BB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661D11B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43EB18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76D8F08" w14:textId="77777777" w:rsidTr="00D149C4">
        <w:tc>
          <w:tcPr>
            <w:tcW w:w="563" w:type="dxa"/>
            <w:vMerge/>
          </w:tcPr>
          <w:p w14:paraId="1E8C57E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0915195B" w14:textId="77777777" w:rsidR="00BA67AE" w:rsidRPr="007B412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412F">
              <w:rPr>
                <w:rFonts w:cs="Times New Roman"/>
                <w:color w:val="000000" w:themeColor="text1"/>
                <w:sz w:val="18"/>
                <w:szCs w:val="18"/>
              </w:rPr>
              <w:t>Количество приобретенной коммунальной техники, ед.</w:t>
            </w:r>
          </w:p>
        </w:tc>
        <w:tc>
          <w:tcPr>
            <w:tcW w:w="996" w:type="dxa"/>
            <w:vMerge w:val="restart"/>
          </w:tcPr>
          <w:p w14:paraId="097A62C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bookmarkStart w:id="7" w:name="_GoBack"/>
            <w:bookmarkEnd w:id="7"/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372BE79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A5FBB3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59EB58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4A7CA6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40B8AC8" w14:textId="66746D1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9D8068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F803EA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5EFF73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1ECBAF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51CCC34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31411113" w14:textId="77777777" w:rsidTr="00D149C4">
        <w:trPr>
          <w:trHeight w:val="20"/>
        </w:trPr>
        <w:tc>
          <w:tcPr>
            <w:tcW w:w="563" w:type="dxa"/>
            <w:vMerge/>
          </w:tcPr>
          <w:p w14:paraId="0114FDE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D5C374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5C2059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F5CA8C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0C326A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9AF423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A79F1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38B23FF" w14:textId="658E2079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195B8D7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4BF0D171" w14:textId="684F7190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6F45125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09FB3CA" w14:textId="47DEB80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39C1411F" w14:textId="24167AD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5EC1C1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FEE31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5BCF4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B2C181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5A5B5E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ACE435C" w14:textId="77777777" w:rsidTr="00D149C4">
        <w:tc>
          <w:tcPr>
            <w:tcW w:w="563" w:type="dxa"/>
            <w:vMerge/>
          </w:tcPr>
          <w:p w14:paraId="2838E6C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9FA818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A4860C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5B57D6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E977F80" w14:textId="73D8CEE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4" w:type="dxa"/>
          </w:tcPr>
          <w:p w14:paraId="4503311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67FD05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067A8C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3C22BE9" w14:textId="0CC9537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7B1B7922" w14:textId="6A30EBD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6803185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C9BFB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BCC777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5E10F67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CBF6F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C303917" w14:textId="77777777" w:rsidTr="00D149C4">
        <w:tc>
          <w:tcPr>
            <w:tcW w:w="563" w:type="dxa"/>
            <w:vMerge w:val="restart"/>
          </w:tcPr>
          <w:p w14:paraId="05FB144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1776" w:type="dxa"/>
            <w:vMerge w:val="restart"/>
          </w:tcPr>
          <w:p w14:paraId="0C45214A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5.</w:t>
            </w:r>
          </w:p>
          <w:p w14:paraId="531ACA48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996" w:type="dxa"/>
            <w:vMerge w:val="restart"/>
          </w:tcPr>
          <w:p w14:paraId="45CF010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316821D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2E7384F" w14:textId="047CF98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752 148,80</w:t>
            </w:r>
          </w:p>
        </w:tc>
        <w:tc>
          <w:tcPr>
            <w:tcW w:w="4115" w:type="dxa"/>
            <w:gridSpan w:val="5"/>
          </w:tcPr>
          <w:p w14:paraId="7B67E432" w14:textId="64359DF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357 643,66</w:t>
            </w:r>
          </w:p>
        </w:tc>
        <w:tc>
          <w:tcPr>
            <w:tcW w:w="992" w:type="dxa"/>
          </w:tcPr>
          <w:p w14:paraId="5BAA4687" w14:textId="3AB6C1B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2E609D42" w14:textId="0B2CD6B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38 972,29</w:t>
            </w:r>
          </w:p>
        </w:tc>
        <w:tc>
          <w:tcPr>
            <w:tcW w:w="992" w:type="dxa"/>
          </w:tcPr>
          <w:p w14:paraId="4B7DBC40" w14:textId="1CCF84B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993" w:type="dxa"/>
          </w:tcPr>
          <w:p w14:paraId="31ABC3D5" w14:textId="2F5C29F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1275" w:type="dxa"/>
            <w:vMerge w:val="restart"/>
          </w:tcPr>
          <w:p w14:paraId="2584A164" w14:textId="31E170FF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, МБУ «Благоустройство», МБУ «ЭКК» </w:t>
            </w:r>
          </w:p>
        </w:tc>
      </w:tr>
      <w:tr w:rsidR="00BA67AE" w:rsidRPr="003C6EB2" w14:paraId="5A4C87C7" w14:textId="77777777" w:rsidTr="00D149C4">
        <w:tc>
          <w:tcPr>
            <w:tcW w:w="563" w:type="dxa"/>
            <w:vMerge/>
          </w:tcPr>
          <w:p w14:paraId="110B174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189A6D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8D22C9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206915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101F486" w14:textId="6B5715E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752 148,80</w:t>
            </w:r>
          </w:p>
        </w:tc>
        <w:tc>
          <w:tcPr>
            <w:tcW w:w="4115" w:type="dxa"/>
            <w:gridSpan w:val="5"/>
          </w:tcPr>
          <w:p w14:paraId="130E6437" w14:textId="21A2277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357 643,66</w:t>
            </w:r>
          </w:p>
        </w:tc>
        <w:tc>
          <w:tcPr>
            <w:tcW w:w="992" w:type="dxa"/>
          </w:tcPr>
          <w:p w14:paraId="2A2759EA" w14:textId="7EB8E27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42B127DF" w14:textId="0232F94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38 972,29</w:t>
            </w:r>
          </w:p>
        </w:tc>
        <w:tc>
          <w:tcPr>
            <w:tcW w:w="992" w:type="dxa"/>
          </w:tcPr>
          <w:p w14:paraId="215362E4" w14:textId="3571CB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993" w:type="dxa"/>
          </w:tcPr>
          <w:p w14:paraId="1705863E" w14:textId="5F448F9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1275" w:type="dxa"/>
            <w:vMerge/>
          </w:tcPr>
          <w:p w14:paraId="49FBC1F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DDB7B08" w14:textId="77777777" w:rsidTr="00D149C4">
        <w:tc>
          <w:tcPr>
            <w:tcW w:w="563" w:type="dxa"/>
            <w:vMerge/>
          </w:tcPr>
          <w:p w14:paraId="4501CAD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0CF630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F1639D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2B4C49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BE6C181" w14:textId="3D2DBB9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7E9A3405" w14:textId="2D3D65D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CAB2ED" w14:textId="4866923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3F2BE8" w14:textId="351984C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8415DC" w14:textId="6AE3722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F4763B3" w14:textId="2B89E32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0C8AE8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7531176" w14:textId="77777777" w:rsidTr="00D149C4">
        <w:tc>
          <w:tcPr>
            <w:tcW w:w="563" w:type="dxa"/>
            <w:vMerge/>
          </w:tcPr>
          <w:p w14:paraId="780BB88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4B2C59E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Площадь дворовых территорий, содержащихся за счет бюджетных средств, </w:t>
            </w:r>
          </w:p>
          <w:p w14:paraId="09542F9E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тыс.кв</w:t>
            </w:r>
            <w:proofErr w:type="spellEnd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. м</w:t>
            </w:r>
          </w:p>
        </w:tc>
        <w:tc>
          <w:tcPr>
            <w:tcW w:w="996" w:type="dxa"/>
            <w:vMerge w:val="restart"/>
          </w:tcPr>
          <w:p w14:paraId="7DB3858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6B178B8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015086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09352EA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84B474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AFB7F19" w14:textId="6B06280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D47B8B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38583F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4248BF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3919AE5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2942EB8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2FAF2022" w14:textId="77777777" w:rsidTr="00D149C4">
        <w:tc>
          <w:tcPr>
            <w:tcW w:w="563" w:type="dxa"/>
            <w:vMerge/>
          </w:tcPr>
          <w:p w14:paraId="18D186C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92D436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87EE96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7CE113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776D57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4E87E2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B34B5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63BF63C" w14:textId="435DBF04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083ADD7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5621664" w14:textId="554F3AE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4AC1937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F01D5D0" w14:textId="7F4398D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4748474" w14:textId="4831F64A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509FB3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7DCE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E254E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E0B4D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8613B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A619BF2" w14:textId="77777777" w:rsidTr="00D149C4">
        <w:trPr>
          <w:trHeight w:val="20"/>
        </w:trPr>
        <w:tc>
          <w:tcPr>
            <w:tcW w:w="563" w:type="dxa"/>
            <w:vMerge/>
          </w:tcPr>
          <w:p w14:paraId="6C708B3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499DF8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E200A9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E431B9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F858C4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4" w:type="dxa"/>
          </w:tcPr>
          <w:p w14:paraId="71634A5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1" w:type="dxa"/>
          </w:tcPr>
          <w:p w14:paraId="092807F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0" w:type="dxa"/>
          </w:tcPr>
          <w:p w14:paraId="5FC7055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09" w:type="dxa"/>
          </w:tcPr>
          <w:p w14:paraId="7123EC2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1" w:type="dxa"/>
          </w:tcPr>
          <w:p w14:paraId="0A27C4C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32B4BEB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5B0543B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7403265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3" w:type="dxa"/>
          </w:tcPr>
          <w:p w14:paraId="37E271D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275" w:type="dxa"/>
            <w:vMerge/>
          </w:tcPr>
          <w:p w14:paraId="0535C20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5726AC8" w14:textId="77777777" w:rsidTr="00D149C4">
        <w:tc>
          <w:tcPr>
            <w:tcW w:w="563" w:type="dxa"/>
            <w:vMerge w:val="restart"/>
          </w:tcPr>
          <w:p w14:paraId="0DA89A7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</w:t>
            </w:r>
          </w:p>
        </w:tc>
        <w:tc>
          <w:tcPr>
            <w:tcW w:w="1776" w:type="dxa"/>
            <w:vMerge w:val="restart"/>
          </w:tcPr>
          <w:p w14:paraId="183A6AF9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16. 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996" w:type="dxa"/>
            <w:vMerge w:val="restart"/>
          </w:tcPr>
          <w:p w14:paraId="14269E9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89EA8F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9C43E8D" w14:textId="7F9DA4A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1 999,30</w:t>
            </w:r>
          </w:p>
        </w:tc>
        <w:tc>
          <w:tcPr>
            <w:tcW w:w="4115" w:type="dxa"/>
            <w:gridSpan w:val="5"/>
          </w:tcPr>
          <w:p w14:paraId="28A0A3FB" w14:textId="3BCE3C3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124 312,20</w:t>
            </w:r>
          </w:p>
        </w:tc>
        <w:tc>
          <w:tcPr>
            <w:tcW w:w="992" w:type="dxa"/>
          </w:tcPr>
          <w:p w14:paraId="35BF9838" w14:textId="2C9444F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123F737D" w14:textId="37803A0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423,30</w:t>
            </w:r>
          </w:p>
        </w:tc>
        <w:tc>
          <w:tcPr>
            <w:tcW w:w="992" w:type="dxa"/>
          </w:tcPr>
          <w:p w14:paraId="273E3F67" w14:textId="282A1664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993" w:type="dxa"/>
          </w:tcPr>
          <w:p w14:paraId="1A1326B7" w14:textId="15C56647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1275" w:type="dxa"/>
            <w:vMerge w:val="restart"/>
          </w:tcPr>
          <w:p w14:paraId="6BC0FB37" w14:textId="299AC76D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  <w:t xml:space="preserve">, 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BA67AE" w:rsidRPr="003C6EB2" w14:paraId="649C4C23" w14:textId="77777777" w:rsidTr="00D149C4">
        <w:tc>
          <w:tcPr>
            <w:tcW w:w="563" w:type="dxa"/>
            <w:vMerge/>
          </w:tcPr>
          <w:p w14:paraId="717779F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F8E9D2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D2F791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1447F3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4BD0DBCF" w14:textId="066BBDB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1 999,30</w:t>
            </w:r>
          </w:p>
        </w:tc>
        <w:tc>
          <w:tcPr>
            <w:tcW w:w="4115" w:type="dxa"/>
            <w:gridSpan w:val="5"/>
          </w:tcPr>
          <w:p w14:paraId="268D7FF3" w14:textId="6311FD3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4 312,20</w:t>
            </w:r>
          </w:p>
        </w:tc>
        <w:tc>
          <w:tcPr>
            <w:tcW w:w="992" w:type="dxa"/>
          </w:tcPr>
          <w:p w14:paraId="1D724866" w14:textId="0B6C274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44503098" w14:textId="690B271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423,30</w:t>
            </w:r>
          </w:p>
        </w:tc>
        <w:tc>
          <w:tcPr>
            <w:tcW w:w="992" w:type="dxa"/>
          </w:tcPr>
          <w:p w14:paraId="53651241" w14:textId="0CC55989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993" w:type="dxa"/>
          </w:tcPr>
          <w:p w14:paraId="677A3C0D" w14:textId="05929290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1275" w:type="dxa"/>
            <w:vMerge/>
          </w:tcPr>
          <w:p w14:paraId="575EA2E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56B841E" w14:textId="77777777" w:rsidTr="00D149C4">
        <w:tc>
          <w:tcPr>
            <w:tcW w:w="563" w:type="dxa"/>
            <w:vMerge/>
          </w:tcPr>
          <w:p w14:paraId="5B21BAD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809F26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0A4E52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0F90369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C04839F" w14:textId="10F644D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043A589D" w14:textId="7B09C35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D6622A0" w14:textId="07A773A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4B38AD" w14:textId="012D955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CA3BE8" w14:textId="78D740D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B69252C" w14:textId="226C281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BC3E66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7100D52" w14:textId="77777777" w:rsidTr="00D149C4">
        <w:tc>
          <w:tcPr>
            <w:tcW w:w="563" w:type="dxa"/>
            <w:vMerge/>
          </w:tcPr>
          <w:p w14:paraId="78B8464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06D8B74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Площадь общественных пространств, содержащихся за счет бюджетных средств (за исключением парков культуры и отдыха), </w:t>
            </w:r>
            <w:proofErr w:type="spell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тыс.кв</w:t>
            </w:r>
            <w:proofErr w:type="spellEnd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. м</w:t>
            </w:r>
          </w:p>
        </w:tc>
        <w:tc>
          <w:tcPr>
            <w:tcW w:w="996" w:type="dxa"/>
            <w:vMerge w:val="restart"/>
          </w:tcPr>
          <w:p w14:paraId="158BC3A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2DDE71D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9C2A64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4B71520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564896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CF8B487" w14:textId="3AF973D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C324CA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0B4541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510A44D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1FF507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ABE715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077668EA" w14:textId="77777777" w:rsidTr="00D149C4">
        <w:tc>
          <w:tcPr>
            <w:tcW w:w="563" w:type="dxa"/>
            <w:vMerge/>
          </w:tcPr>
          <w:p w14:paraId="4DDBEB6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8E224B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6A620B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E430AB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CFDF0D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50CEE9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87FCB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C2B4266" w14:textId="2BF6408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55D629E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29F079C" w14:textId="1412268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4655225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9F3F397" w14:textId="4B13C896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ED4D4DF" w14:textId="7B21145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5F77A3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18EFC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B407B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99414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C69873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C4033EC" w14:textId="77777777" w:rsidTr="00D149C4">
        <w:tc>
          <w:tcPr>
            <w:tcW w:w="563" w:type="dxa"/>
            <w:vMerge/>
          </w:tcPr>
          <w:p w14:paraId="64A3882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0AA8A3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985689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E09AE5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471F86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8,78 </w:t>
            </w:r>
          </w:p>
        </w:tc>
        <w:tc>
          <w:tcPr>
            <w:tcW w:w="854" w:type="dxa"/>
          </w:tcPr>
          <w:p w14:paraId="2353554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1" w:type="dxa"/>
          </w:tcPr>
          <w:p w14:paraId="4EFB075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0" w:type="dxa"/>
          </w:tcPr>
          <w:p w14:paraId="0F55753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709" w:type="dxa"/>
          </w:tcPr>
          <w:p w14:paraId="5C7D917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1" w:type="dxa"/>
          </w:tcPr>
          <w:p w14:paraId="5841A88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69EBA61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04F0EF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43FE722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3" w:type="dxa"/>
          </w:tcPr>
          <w:p w14:paraId="136CFF4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275" w:type="dxa"/>
            <w:vMerge/>
          </w:tcPr>
          <w:p w14:paraId="578A35D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D6C0609" w14:textId="77777777" w:rsidTr="00D149C4">
        <w:tc>
          <w:tcPr>
            <w:tcW w:w="563" w:type="dxa"/>
            <w:vMerge w:val="restart"/>
          </w:tcPr>
          <w:p w14:paraId="7614D52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.</w:t>
            </w:r>
          </w:p>
        </w:tc>
        <w:tc>
          <w:tcPr>
            <w:tcW w:w="1776" w:type="dxa"/>
            <w:vMerge w:val="restart"/>
          </w:tcPr>
          <w:p w14:paraId="18411826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17.</w:t>
            </w:r>
          </w:p>
          <w:p w14:paraId="14483676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996" w:type="dxa"/>
            <w:vMerge w:val="restart"/>
          </w:tcPr>
          <w:p w14:paraId="315DF96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7D34ADA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8F75222" w14:textId="4552B19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4 568,16</w:t>
            </w:r>
          </w:p>
        </w:tc>
        <w:tc>
          <w:tcPr>
            <w:tcW w:w="4115" w:type="dxa"/>
            <w:gridSpan w:val="5"/>
          </w:tcPr>
          <w:p w14:paraId="7316DA75" w14:textId="673F3C0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4 568,16</w:t>
            </w:r>
          </w:p>
        </w:tc>
        <w:tc>
          <w:tcPr>
            <w:tcW w:w="992" w:type="dxa"/>
          </w:tcPr>
          <w:p w14:paraId="4EC7C139" w14:textId="27F5F9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04C9853" w14:textId="3D2666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7C8237" w14:textId="5D7D35E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49C5E8F" w14:textId="1415D1B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3DE4610D" w14:textId="6DCF26C4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, МКУ «СБДХ», МБУ «Благоустройство»</w:t>
            </w:r>
          </w:p>
        </w:tc>
      </w:tr>
      <w:tr w:rsidR="00BA67AE" w:rsidRPr="003C6EB2" w14:paraId="1A35B454" w14:textId="77777777" w:rsidTr="00D149C4">
        <w:tc>
          <w:tcPr>
            <w:tcW w:w="563" w:type="dxa"/>
            <w:vMerge/>
          </w:tcPr>
          <w:p w14:paraId="3430911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639EE2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77211C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E1FECC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9CC96EB" w14:textId="1FEBA0F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4 568,16</w:t>
            </w:r>
          </w:p>
        </w:tc>
        <w:tc>
          <w:tcPr>
            <w:tcW w:w="4115" w:type="dxa"/>
            <w:gridSpan w:val="5"/>
          </w:tcPr>
          <w:p w14:paraId="58C6876B" w14:textId="57516D6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4 568,16</w:t>
            </w:r>
          </w:p>
        </w:tc>
        <w:tc>
          <w:tcPr>
            <w:tcW w:w="992" w:type="dxa"/>
          </w:tcPr>
          <w:p w14:paraId="5345E9BD" w14:textId="51B8099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24D7A5" w14:textId="244C5D8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71A291" w14:textId="237E10A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E767568" w14:textId="4FF3DDC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18303C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0112DB9" w14:textId="77777777" w:rsidTr="00D149C4">
        <w:tc>
          <w:tcPr>
            <w:tcW w:w="563" w:type="dxa"/>
            <w:vMerge/>
          </w:tcPr>
          <w:p w14:paraId="1953C0B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15661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8FB541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CD6E28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3ABC6660" w14:textId="131DCE5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68B03FD9" w14:textId="7C72AD1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8E52E7" w14:textId="5D950DE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0F576A" w14:textId="5E4E081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6993BC5" w14:textId="03A0AA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F96F299" w14:textId="27B7261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CE59EF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76E374C" w14:textId="77777777" w:rsidTr="00D149C4">
        <w:trPr>
          <w:trHeight w:val="193"/>
        </w:trPr>
        <w:tc>
          <w:tcPr>
            <w:tcW w:w="563" w:type="dxa"/>
            <w:vMerge/>
          </w:tcPr>
          <w:p w14:paraId="7E13D59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9F500D4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996" w:type="dxa"/>
            <w:vMerge w:val="restart"/>
          </w:tcPr>
          <w:p w14:paraId="272DA74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1D75FAC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5221499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6210849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EBB55D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63D81F45" w14:textId="32B1BAE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5348CE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C0F71C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78BFD8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508962E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41A5244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5AB46DF5" w14:textId="77777777" w:rsidTr="00D149C4">
        <w:tc>
          <w:tcPr>
            <w:tcW w:w="563" w:type="dxa"/>
            <w:vMerge/>
          </w:tcPr>
          <w:p w14:paraId="5A4C479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630B6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1B933F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90AE0B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15AEA5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7DC4DF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A4CB2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9A6DD95" w14:textId="49119192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25064B7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18F7E77" w14:textId="7D8AC3F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0898B0E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8F34CD6" w14:textId="64C844B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48D76AA9" w14:textId="32DF0DC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B23A2B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6581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0D5B3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72361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690C3C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65D2383" w14:textId="77777777" w:rsidTr="00D149C4">
        <w:tc>
          <w:tcPr>
            <w:tcW w:w="563" w:type="dxa"/>
            <w:vMerge/>
          </w:tcPr>
          <w:p w14:paraId="56EB2BB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F8F1E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6536B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F1A1E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0DC6844" w14:textId="2559F83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6298DAA2" w14:textId="3926829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D08623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5AC273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68C63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88FB09" w14:textId="7CAEEB1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0132D9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C8988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8F4B8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050680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17B2EDE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D64EC42" w14:textId="77777777" w:rsidTr="00D149C4">
        <w:tc>
          <w:tcPr>
            <w:tcW w:w="563" w:type="dxa"/>
            <w:vMerge w:val="restart"/>
          </w:tcPr>
          <w:p w14:paraId="7E2830B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.</w:t>
            </w:r>
          </w:p>
        </w:tc>
        <w:tc>
          <w:tcPr>
            <w:tcW w:w="1776" w:type="dxa"/>
            <w:vMerge w:val="restart"/>
          </w:tcPr>
          <w:p w14:paraId="66E15A9B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8.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6" w:type="dxa"/>
            <w:vMerge w:val="restart"/>
          </w:tcPr>
          <w:p w14:paraId="6E5DD7D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12DD2F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vAlign w:val="center"/>
          </w:tcPr>
          <w:p w14:paraId="7602CD0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4115" w:type="dxa"/>
            <w:gridSpan w:val="5"/>
            <w:vAlign w:val="center"/>
          </w:tcPr>
          <w:p w14:paraId="648179E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92" w:type="dxa"/>
            <w:vAlign w:val="center"/>
          </w:tcPr>
          <w:p w14:paraId="562FBCB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00685C4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3EA7E8E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3" w:type="dxa"/>
            <w:vAlign w:val="center"/>
          </w:tcPr>
          <w:p w14:paraId="4A9FB89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 w:val="restart"/>
          </w:tcPr>
          <w:p w14:paraId="6C79880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Парки Электростали»</w:t>
            </w:r>
          </w:p>
        </w:tc>
      </w:tr>
      <w:tr w:rsidR="00BA67AE" w:rsidRPr="003C6EB2" w14:paraId="6BD06E8E" w14:textId="77777777" w:rsidTr="00D149C4">
        <w:trPr>
          <w:trHeight w:val="1179"/>
        </w:trPr>
        <w:tc>
          <w:tcPr>
            <w:tcW w:w="563" w:type="dxa"/>
            <w:vMerge/>
          </w:tcPr>
          <w:p w14:paraId="73C866E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A21B92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ACA42A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C6CB15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60DBAC1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4115" w:type="dxa"/>
            <w:gridSpan w:val="5"/>
            <w:vAlign w:val="center"/>
          </w:tcPr>
          <w:p w14:paraId="6666FB7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92" w:type="dxa"/>
            <w:vAlign w:val="center"/>
          </w:tcPr>
          <w:p w14:paraId="17CA457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45D7F7B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0948042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3" w:type="dxa"/>
            <w:vAlign w:val="center"/>
          </w:tcPr>
          <w:p w14:paraId="2AD2F9C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/>
          </w:tcPr>
          <w:p w14:paraId="7AC4D29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2A2196C1" w14:textId="77777777" w:rsidTr="00D149C4">
        <w:trPr>
          <w:trHeight w:val="746"/>
        </w:trPr>
        <w:tc>
          <w:tcPr>
            <w:tcW w:w="563" w:type="dxa"/>
            <w:vMerge/>
          </w:tcPr>
          <w:p w14:paraId="362E2D4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48CDC9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AF7126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389BDD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564441A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1396D8F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D0E51E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968BA0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1B641D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58099D8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3ECAFD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443B391" w14:textId="77777777" w:rsidTr="00D149C4">
        <w:tc>
          <w:tcPr>
            <w:tcW w:w="563" w:type="dxa"/>
            <w:vMerge/>
          </w:tcPr>
          <w:p w14:paraId="65A13BE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5852726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6"/>
              </w:rPr>
              <w:t xml:space="preserve">Площадь парков культуры и отдыха, содержащихся за счет бюджетных средств, </w:t>
            </w:r>
          </w:p>
          <w:p w14:paraId="103BC927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тыс.кв.м</w:t>
            </w:r>
            <w:proofErr w:type="spellEnd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6" w:type="dxa"/>
            <w:vMerge w:val="restart"/>
          </w:tcPr>
          <w:p w14:paraId="60A0A9D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E9FB02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1F35EAB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72793AF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D7746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798DA65" w14:textId="0E1B7B0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DFF4C2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618562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6EADA03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5E7F82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F26F2F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5D983FFA" w14:textId="77777777" w:rsidTr="00D149C4">
        <w:tc>
          <w:tcPr>
            <w:tcW w:w="563" w:type="dxa"/>
            <w:vMerge/>
          </w:tcPr>
          <w:p w14:paraId="044C803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5E097B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288B5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2755B5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B3F272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0CDBC5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0B7B7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FBF1FC9" w14:textId="2F8D1D8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6EAE89A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233351D" w14:textId="38E3980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0E40E58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189843C" w14:textId="6AB10C8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3A2BE74" w14:textId="54BD729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157114A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31FA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546A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7712D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E1A2F5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EA56CAE" w14:textId="77777777" w:rsidTr="00D149C4">
        <w:tc>
          <w:tcPr>
            <w:tcW w:w="563" w:type="dxa"/>
            <w:vMerge/>
          </w:tcPr>
          <w:p w14:paraId="34DB4C5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C0B618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BA8F79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C2F589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F67431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4" w:type="dxa"/>
          </w:tcPr>
          <w:p w14:paraId="5784E0A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1" w:type="dxa"/>
          </w:tcPr>
          <w:p w14:paraId="1FAC569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0" w:type="dxa"/>
          </w:tcPr>
          <w:p w14:paraId="3181CCF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709" w:type="dxa"/>
          </w:tcPr>
          <w:p w14:paraId="5BA12D3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1" w:type="dxa"/>
          </w:tcPr>
          <w:p w14:paraId="514FAE9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78EA492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4F06072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354D723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3" w:type="dxa"/>
          </w:tcPr>
          <w:p w14:paraId="77232B9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275" w:type="dxa"/>
            <w:vMerge/>
          </w:tcPr>
          <w:p w14:paraId="1B4B9BD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6E7E970" w14:textId="77777777" w:rsidTr="00D149C4">
        <w:tc>
          <w:tcPr>
            <w:tcW w:w="563" w:type="dxa"/>
            <w:vMerge w:val="restart"/>
          </w:tcPr>
          <w:p w14:paraId="6B471B3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.</w:t>
            </w:r>
          </w:p>
        </w:tc>
        <w:tc>
          <w:tcPr>
            <w:tcW w:w="1776" w:type="dxa"/>
            <w:vMerge w:val="restart"/>
          </w:tcPr>
          <w:p w14:paraId="21EAE152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20. </w:t>
            </w:r>
          </w:p>
          <w:p w14:paraId="4AD2DB62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996" w:type="dxa"/>
            <w:vMerge w:val="restart"/>
          </w:tcPr>
          <w:p w14:paraId="16371B3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B1BD3F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vAlign w:val="center"/>
          </w:tcPr>
          <w:p w14:paraId="559E788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4115" w:type="dxa"/>
            <w:gridSpan w:val="5"/>
            <w:vAlign w:val="center"/>
          </w:tcPr>
          <w:p w14:paraId="3B83954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4203DA9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8E63D2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3C500FF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3" w:type="dxa"/>
            <w:vAlign w:val="center"/>
          </w:tcPr>
          <w:p w14:paraId="57C40BD4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275" w:type="dxa"/>
            <w:vMerge w:val="restart"/>
          </w:tcPr>
          <w:p w14:paraId="1706B203" w14:textId="2ACCE61C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BA67AE" w:rsidRPr="003C6EB2" w14:paraId="558FC13A" w14:textId="77777777" w:rsidTr="00A713B3">
        <w:trPr>
          <w:trHeight w:val="1208"/>
        </w:trPr>
        <w:tc>
          <w:tcPr>
            <w:tcW w:w="563" w:type="dxa"/>
            <w:vMerge/>
          </w:tcPr>
          <w:p w14:paraId="39F3716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B52AF9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E26597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0440E5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2DE7EC9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4115" w:type="dxa"/>
            <w:gridSpan w:val="5"/>
            <w:vAlign w:val="center"/>
          </w:tcPr>
          <w:p w14:paraId="356C186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0EF1D09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6DDBCCC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44CCB29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3" w:type="dxa"/>
            <w:vAlign w:val="center"/>
          </w:tcPr>
          <w:p w14:paraId="311AB2F2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275" w:type="dxa"/>
            <w:vMerge/>
          </w:tcPr>
          <w:p w14:paraId="684FB99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BD649DB" w14:textId="77777777" w:rsidTr="00A713B3">
        <w:trPr>
          <w:trHeight w:val="727"/>
        </w:trPr>
        <w:tc>
          <w:tcPr>
            <w:tcW w:w="563" w:type="dxa"/>
            <w:vMerge/>
          </w:tcPr>
          <w:p w14:paraId="06F4B31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486B40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EB6098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898398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62E33CB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429D286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2249F5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2007F0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815130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B876F9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5D01C3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80294B6" w14:textId="77777777" w:rsidTr="00D149C4">
        <w:tc>
          <w:tcPr>
            <w:tcW w:w="563" w:type="dxa"/>
            <w:vMerge/>
          </w:tcPr>
          <w:p w14:paraId="16DC506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D04F3A8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996" w:type="dxa"/>
            <w:vMerge w:val="restart"/>
          </w:tcPr>
          <w:p w14:paraId="62043A0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573277F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630B6F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5E6F33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80DA9F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F3E8E3F" w14:textId="2B6DCBA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DE3EA1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B98611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FD1055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0C5F87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25D92F9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74B6DB2B" w14:textId="77777777" w:rsidTr="00D149C4">
        <w:tc>
          <w:tcPr>
            <w:tcW w:w="563" w:type="dxa"/>
            <w:vMerge/>
          </w:tcPr>
          <w:p w14:paraId="360FC51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08B4F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12FE4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EB203D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6E4A60B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66C3D5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B2AB9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17B1BAF" w14:textId="446DEA1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554A785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AE1EEEE" w14:textId="24F675A6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514C656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897D8BB" w14:textId="7ADB105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24626796" w14:textId="0AE7CA8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6E2C9D5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9BEC4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C3BD4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840243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B9C49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AC8DC32" w14:textId="77777777" w:rsidTr="00A713B3">
        <w:trPr>
          <w:trHeight w:val="679"/>
        </w:trPr>
        <w:tc>
          <w:tcPr>
            <w:tcW w:w="563" w:type="dxa"/>
            <w:vMerge/>
          </w:tcPr>
          <w:p w14:paraId="2603016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C5A6F5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6F288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773033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24FEB1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55</w:t>
            </w:r>
          </w:p>
        </w:tc>
        <w:tc>
          <w:tcPr>
            <w:tcW w:w="854" w:type="dxa"/>
          </w:tcPr>
          <w:p w14:paraId="2EFB9AF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851" w:type="dxa"/>
          </w:tcPr>
          <w:p w14:paraId="0574D0F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850" w:type="dxa"/>
          </w:tcPr>
          <w:p w14:paraId="6D82834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709" w:type="dxa"/>
          </w:tcPr>
          <w:p w14:paraId="42F22C6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851" w:type="dxa"/>
          </w:tcPr>
          <w:p w14:paraId="5F9F4D4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7D657EE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39C24E6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6E46308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3" w:type="dxa"/>
          </w:tcPr>
          <w:p w14:paraId="15BFF7C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275" w:type="dxa"/>
            <w:vMerge/>
          </w:tcPr>
          <w:p w14:paraId="0091F74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8418FC2" w14:textId="77777777" w:rsidTr="00D149C4">
        <w:tc>
          <w:tcPr>
            <w:tcW w:w="563" w:type="dxa"/>
            <w:vMerge w:val="restart"/>
          </w:tcPr>
          <w:p w14:paraId="06B4763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.</w:t>
            </w:r>
          </w:p>
        </w:tc>
        <w:tc>
          <w:tcPr>
            <w:tcW w:w="1776" w:type="dxa"/>
            <w:vMerge w:val="restart"/>
          </w:tcPr>
          <w:p w14:paraId="5427A100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21.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996" w:type="dxa"/>
            <w:vMerge w:val="restart"/>
          </w:tcPr>
          <w:p w14:paraId="0F585D5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C025C8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11A4732C" w14:textId="2FD6D51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77 493,74</w:t>
            </w:r>
          </w:p>
        </w:tc>
        <w:tc>
          <w:tcPr>
            <w:tcW w:w="4115" w:type="dxa"/>
            <w:gridSpan w:val="5"/>
          </w:tcPr>
          <w:p w14:paraId="6CE32770" w14:textId="0726EC2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0 387,34</w:t>
            </w:r>
          </w:p>
        </w:tc>
        <w:tc>
          <w:tcPr>
            <w:tcW w:w="992" w:type="dxa"/>
          </w:tcPr>
          <w:p w14:paraId="616CE653" w14:textId="1F27A96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29CCFB0F" w14:textId="0A67270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524,80</w:t>
            </w:r>
          </w:p>
        </w:tc>
        <w:tc>
          <w:tcPr>
            <w:tcW w:w="992" w:type="dxa"/>
          </w:tcPr>
          <w:p w14:paraId="37C8406C" w14:textId="5B37050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8 902,80</w:t>
            </w:r>
          </w:p>
        </w:tc>
        <w:tc>
          <w:tcPr>
            <w:tcW w:w="993" w:type="dxa"/>
          </w:tcPr>
          <w:p w14:paraId="185C3E23" w14:textId="5EE6740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3 598,80</w:t>
            </w:r>
          </w:p>
        </w:tc>
        <w:tc>
          <w:tcPr>
            <w:tcW w:w="1275" w:type="dxa"/>
            <w:vMerge w:val="restart"/>
          </w:tcPr>
          <w:p w14:paraId="25C88275" w14:textId="669CC38F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, МКУ «СБДХ», МБУ «Благоустройство»</w:t>
            </w:r>
          </w:p>
        </w:tc>
      </w:tr>
      <w:tr w:rsidR="00BA67AE" w:rsidRPr="003C6EB2" w14:paraId="4132548C" w14:textId="77777777" w:rsidTr="00D149C4">
        <w:trPr>
          <w:trHeight w:val="1048"/>
        </w:trPr>
        <w:tc>
          <w:tcPr>
            <w:tcW w:w="563" w:type="dxa"/>
            <w:vMerge/>
          </w:tcPr>
          <w:p w14:paraId="2634C35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137C85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40D674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13F048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99E6A32" w14:textId="08CED9C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77 493,74</w:t>
            </w:r>
          </w:p>
        </w:tc>
        <w:tc>
          <w:tcPr>
            <w:tcW w:w="4115" w:type="dxa"/>
            <w:gridSpan w:val="5"/>
          </w:tcPr>
          <w:p w14:paraId="6D5CB30A" w14:textId="5DFE733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0 387,34</w:t>
            </w:r>
          </w:p>
        </w:tc>
        <w:tc>
          <w:tcPr>
            <w:tcW w:w="992" w:type="dxa"/>
          </w:tcPr>
          <w:p w14:paraId="184D6D4A" w14:textId="108C65C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6D665DA9" w14:textId="4797673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524,80</w:t>
            </w:r>
          </w:p>
        </w:tc>
        <w:tc>
          <w:tcPr>
            <w:tcW w:w="992" w:type="dxa"/>
          </w:tcPr>
          <w:p w14:paraId="0B241BED" w14:textId="68B7892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8 902,80</w:t>
            </w:r>
          </w:p>
        </w:tc>
        <w:tc>
          <w:tcPr>
            <w:tcW w:w="993" w:type="dxa"/>
          </w:tcPr>
          <w:p w14:paraId="03500C92" w14:textId="0B68519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3 598,80</w:t>
            </w:r>
          </w:p>
        </w:tc>
        <w:tc>
          <w:tcPr>
            <w:tcW w:w="1275" w:type="dxa"/>
            <w:vMerge/>
          </w:tcPr>
          <w:p w14:paraId="30FEFCB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1FB1C5A" w14:textId="77777777" w:rsidTr="00D149C4">
        <w:trPr>
          <w:trHeight w:val="581"/>
        </w:trPr>
        <w:tc>
          <w:tcPr>
            <w:tcW w:w="563" w:type="dxa"/>
            <w:vMerge/>
          </w:tcPr>
          <w:p w14:paraId="42E25BB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0E4978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C95E40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D5A573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0DD07010" w14:textId="249BD52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1067C732" w14:textId="79B1B1B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51712C" w14:textId="349BF2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6FA509" w14:textId="677CE6E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1B3471" w14:textId="17AE982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BB7BBA6" w14:textId="7236B3B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62A6BF0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F8983DC" w14:textId="77777777" w:rsidTr="00D149C4">
        <w:tc>
          <w:tcPr>
            <w:tcW w:w="563" w:type="dxa"/>
            <w:vMerge/>
          </w:tcPr>
          <w:p w14:paraId="097B740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01DEC87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996" w:type="dxa"/>
            <w:vMerge w:val="restart"/>
          </w:tcPr>
          <w:p w14:paraId="7707F0A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6A808F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776BCA1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7D3575B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6F24D9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18977EC9" w14:textId="7679CFB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06E7B23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1AC057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3F59EC1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77C2E3A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AA38DF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309155FB" w14:textId="77777777" w:rsidTr="00D149C4">
        <w:tc>
          <w:tcPr>
            <w:tcW w:w="563" w:type="dxa"/>
            <w:vMerge/>
          </w:tcPr>
          <w:p w14:paraId="19946DE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4A299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E2A4F7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8363D8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3E417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05701D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D705D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4EF1E5A" w14:textId="1F084D6B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2EFA2D8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46C3CD6" w14:textId="4EB0EA7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7470291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766A4EC" w14:textId="0DE56D7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67D1E100" w14:textId="778F871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79B1B31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0370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BBA78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717221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84893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1755F52" w14:textId="77777777" w:rsidTr="00D149C4">
        <w:trPr>
          <w:trHeight w:val="377"/>
        </w:trPr>
        <w:tc>
          <w:tcPr>
            <w:tcW w:w="563" w:type="dxa"/>
            <w:vMerge/>
          </w:tcPr>
          <w:p w14:paraId="529C44D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009D0F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3A2339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0A16FD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C4B372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4" w:type="dxa"/>
          </w:tcPr>
          <w:p w14:paraId="1C8EF28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1" w:type="dxa"/>
          </w:tcPr>
          <w:p w14:paraId="32FA597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0" w:type="dxa"/>
          </w:tcPr>
          <w:p w14:paraId="4946135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709" w:type="dxa"/>
          </w:tcPr>
          <w:p w14:paraId="206037B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1" w:type="dxa"/>
          </w:tcPr>
          <w:p w14:paraId="2647064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0DC9C47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1082D2D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05DE374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3" w:type="dxa"/>
          </w:tcPr>
          <w:p w14:paraId="38FB5DB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275" w:type="dxa"/>
            <w:vMerge/>
          </w:tcPr>
          <w:p w14:paraId="1E47BEF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AAF6B8A" w14:textId="77777777" w:rsidTr="00D149C4">
        <w:tc>
          <w:tcPr>
            <w:tcW w:w="563" w:type="dxa"/>
            <w:vMerge w:val="restart"/>
          </w:tcPr>
          <w:p w14:paraId="4ED6ADF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11.</w:t>
            </w:r>
          </w:p>
        </w:tc>
        <w:tc>
          <w:tcPr>
            <w:tcW w:w="1776" w:type="dxa"/>
            <w:vMerge w:val="restart"/>
          </w:tcPr>
          <w:p w14:paraId="1CDCF37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5.</w:t>
            </w:r>
          </w:p>
          <w:p w14:paraId="6375C79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щественных работ, субботников</w:t>
            </w:r>
          </w:p>
        </w:tc>
        <w:tc>
          <w:tcPr>
            <w:tcW w:w="996" w:type="dxa"/>
            <w:vMerge w:val="restart"/>
          </w:tcPr>
          <w:p w14:paraId="3875F89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0CF914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560610E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4115" w:type="dxa"/>
            <w:gridSpan w:val="5"/>
          </w:tcPr>
          <w:p w14:paraId="41C2AD1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14:paraId="6477BA1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2A5FD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4AC8FE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B18887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 w:val="restart"/>
          </w:tcPr>
          <w:p w14:paraId="77386CB6" w14:textId="5E782E91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  <w:t xml:space="preserve">, 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BA67AE" w:rsidRPr="003C6EB2" w14:paraId="454846C7" w14:textId="77777777" w:rsidTr="00D149C4">
        <w:trPr>
          <w:trHeight w:val="1034"/>
        </w:trPr>
        <w:tc>
          <w:tcPr>
            <w:tcW w:w="563" w:type="dxa"/>
            <w:vMerge/>
          </w:tcPr>
          <w:p w14:paraId="46BD7CD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6B8A5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EA8037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E9941B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87C169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4115" w:type="dxa"/>
            <w:gridSpan w:val="5"/>
          </w:tcPr>
          <w:p w14:paraId="2B7BE01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14:paraId="4A50E3D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428BC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FF7FEE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7FA6F3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/>
          </w:tcPr>
          <w:p w14:paraId="4D8A14A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54BE7FEE" w14:textId="77777777" w:rsidTr="00A713B3">
        <w:trPr>
          <w:trHeight w:val="855"/>
        </w:trPr>
        <w:tc>
          <w:tcPr>
            <w:tcW w:w="563" w:type="dxa"/>
            <w:vMerge/>
          </w:tcPr>
          <w:p w14:paraId="00D02BE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D309D5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D1233A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E5499C9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E9C811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4512589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DD093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B69E6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DE89EB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01E2B5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/>
          </w:tcPr>
          <w:p w14:paraId="1070DC4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2EAB85F5" w14:textId="77777777" w:rsidTr="00D149C4">
        <w:tc>
          <w:tcPr>
            <w:tcW w:w="563" w:type="dxa"/>
            <w:vMerge/>
          </w:tcPr>
          <w:p w14:paraId="2B3EB0E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F14F618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Количество организованных субботников и общественных </w:t>
            </w:r>
            <w:proofErr w:type="spellStart"/>
            <w:proofErr w:type="gram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работ,ед</w:t>
            </w:r>
            <w:proofErr w:type="spellEnd"/>
            <w:proofErr w:type="gramEnd"/>
          </w:p>
        </w:tc>
        <w:tc>
          <w:tcPr>
            <w:tcW w:w="996" w:type="dxa"/>
            <w:vMerge w:val="restart"/>
          </w:tcPr>
          <w:p w14:paraId="0231B35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7B9C20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3C568EC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FB0EE5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B37AD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D7C1C4F" w14:textId="11EDFAB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D57083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EE3408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5F307D3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240D44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  <w:vAlign w:val="center"/>
          </w:tcPr>
          <w:p w14:paraId="6C1CF9E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58DBAC51" w14:textId="77777777" w:rsidTr="00D149C4">
        <w:tc>
          <w:tcPr>
            <w:tcW w:w="563" w:type="dxa"/>
            <w:vMerge/>
          </w:tcPr>
          <w:p w14:paraId="053ED1A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5FE091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DAEFF1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7CB90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4D2E05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8F5362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A666A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22C74FA" w14:textId="6DBD228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6B22DB1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5E9074BC" w14:textId="333AE0D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18075C2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6DB28EF" w14:textId="6D67B210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0BE5476" w14:textId="79F1EE8B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20BADB1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74630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085FD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B52B91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F93817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1E29C95" w14:textId="77777777" w:rsidTr="00A713B3">
        <w:trPr>
          <w:trHeight w:val="794"/>
        </w:trPr>
        <w:tc>
          <w:tcPr>
            <w:tcW w:w="563" w:type="dxa"/>
            <w:vMerge/>
          </w:tcPr>
          <w:p w14:paraId="7E6E8ED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6AD22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70C17E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5FEB42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751A92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22D2787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F640B0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C08D6C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A2551A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4BA9C6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60F1DB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F3F0D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56A34A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672C36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BE62D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50EA4A80" w14:textId="77777777" w:rsidTr="006818AE">
        <w:trPr>
          <w:trHeight w:val="453"/>
        </w:trPr>
        <w:tc>
          <w:tcPr>
            <w:tcW w:w="563" w:type="dxa"/>
            <w:vMerge w:val="restart"/>
          </w:tcPr>
          <w:p w14:paraId="741E7AF5" w14:textId="7A609592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776" w:type="dxa"/>
            <w:vMerge w:val="restart"/>
          </w:tcPr>
          <w:p w14:paraId="50600815" w14:textId="4F65B6CB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996" w:type="dxa"/>
            <w:vMerge w:val="restart"/>
          </w:tcPr>
          <w:p w14:paraId="0F22E9DE" w14:textId="075A45D4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972B420" w14:textId="4362CD15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50751E98" w14:textId="67263CF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3330CFCA" w14:textId="1DB9DA4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2A0506C" w14:textId="3F6805B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0B3A297C" w14:textId="2CC249A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1564367" w14:textId="6C47461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75649996" w14:textId="4F135FE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 w:val="restart"/>
            <w:vAlign w:val="center"/>
          </w:tcPr>
          <w:p w14:paraId="2F650129" w14:textId="11D4A8C2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77ED2B14" w14:textId="77777777" w:rsidTr="00593218">
        <w:trPr>
          <w:trHeight w:val="453"/>
        </w:trPr>
        <w:tc>
          <w:tcPr>
            <w:tcW w:w="563" w:type="dxa"/>
            <w:vMerge/>
          </w:tcPr>
          <w:p w14:paraId="755034E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10B525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A62E9B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FABD81B" w14:textId="40627FE3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E8E757A" w14:textId="40FEAA8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1FCF6BAD" w14:textId="689CCC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362925A" w14:textId="14AF87D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279583FA" w14:textId="348FCBE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2DF4DC46" w14:textId="0558877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25B323BA" w14:textId="3552A91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646E562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1627C0F" w14:textId="77777777" w:rsidTr="000C17A5">
        <w:trPr>
          <w:trHeight w:val="453"/>
        </w:trPr>
        <w:tc>
          <w:tcPr>
            <w:tcW w:w="563" w:type="dxa"/>
            <w:vMerge/>
          </w:tcPr>
          <w:p w14:paraId="22863CC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2D5EDE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41410A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0CED14D" w14:textId="1DD0F8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9401E2A" w14:textId="04DFBC4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79FC24E1" w14:textId="2B3F196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91FCF63" w14:textId="2CFACE1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463E859" w14:textId="0B8E470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77D580EF" w14:textId="3051D98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54C05286" w14:textId="3F2D83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712AC8B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10CA6F4" w14:textId="77777777" w:rsidTr="00FF6BFA">
        <w:trPr>
          <w:trHeight w:val="453"/>
        </w:trPr>
        <w:tc>
          <w:tcPr>
            <w:tcW w:w="563" w:type="dxa"/>
            <w:vMerge w:val="restart"/>
          </w:tcPr>
          <w:p w14:paraId="5D831A56" w14:textId="0350214E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1776" w:type="dxa"/>
            <w:vMerge w:val="restart"/>
          </w:tcPr>
          <w:p w14:paraId="67D6067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6"/>
              </w:rPr>
              <w:t>Мероприятие 02.01.</w:t>
            </w:r>
          </w:p>
          <w:p w14:paraId="099644F7" w14:textId="18C357CE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6"/>
              </w:rPr>
              <w:lastRenderedPageBreak/>
              <w:t>Проведение капитального ремонта многоквартирных домов на территории Московской области</w:t>
            </w:r>
            <w:r w:rsidRPr="003C6EB2">
              <w:rPr>
                <w:rFonts w:cs="Times New Roman"/>
                <w:i/>
                <w:i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996" w:type="dxa"/>
            <w:vMerge w:val="restart"/>
          </w:tcPr>
          <w:p w14:paraId="64E06489" w14:textId="0501F2EB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983" w:type="dxa"/>
          </w:tcPr>
          <w:p w14:paraId="0F7DCD70" w14:textId="0F55E1FA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83F0A37" w14:textId="290068A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607E1577" w14:textId="0FBC952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600A6EA4" w14:textId="50B1FC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0B436AEA" w14:textId="573017A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469449D" w14:textId="6B08767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4579F7F4" w14:textId="3EB5F61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 w:val="restart"/>
          </w:tcPr>
          <w:p w14:paraId="732A18F7" w14:textId="07D389B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BA67AE" w:rsidRPr="003C6EB2" w14:paraId="6852C692" w14:textId="77777777" w:rsidTr="00295613">
        <w:trPr>
          <w:trHeight w:val="453"/>
        </w:trPr>
        <w:tc>
          <w:tcPr>
            <w:tcW w:w="563" w:type="dxa"/>
            <w:vMerge/>
          </w:tcPr>
          <w:p w14:paraId="5B678DE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EBAB2D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B6B2A6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947BFBC" w14:textId="6CCAFDB2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0938038" w14:textId="65AFC7F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02F4A6BD" w14:textId="2397649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EAD4526" w14:textId="01FAB32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842AE41" w14:textId="09B683E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1123D04E" w14:textId="39F008D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25FAE7E6" w14:textId="4891217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259F38C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F77EE5D" w14:textId="77777777" w:rsidTr="001D135C">
        <w:trPr>
          <w:trHeight w:val="453"/>
        </w:trPr>
        <w:tc>
          <w:tcPr>
            <w:tcW w:w="563" w:type="dxa"/>
            <w:vMerge/>
          </w:tcPr>
          <w:p w14:paraId="4F60EB5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4315A7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469979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1E8A948" w14:textId="4273999D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35B328EA" w14:textId="02BD308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6533E338" w14:textId="2EFAF57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12A0DAF3" w14:textId="6CA7DB4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FFC5C91" w14:textId="7E95209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4F77FAAB" w14:textId="3A10385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48D863B6" w14:textId="1B4F3D3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3076250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181E631" w14:textId="77777777" w:rsidTr="00D149C4">
        <w:tc>
          <w:tcPr>
            <w:tcW w:w="563" w:type="dxa"/>
            <w:vMerge/>
          </w:tcPr>
          <w:p w14:paraId="0AC9145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F1E6FD3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996" w:type="dxa"/>
            <w:vMerge w:val="restart"/>
          </w:tcPr>
          <w:p w14:paraId="2DB4E0A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F1B7DE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CB8C2F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471CF16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3C65A43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22594A0A" w14:textId="5B6CB02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67A31B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8D2B37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363ACE1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0901329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DFF2D8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38C175C8" w14:textId="77777777" w:rsidTr="00D149C4">
        <w:tc>
          <w:tcPr>
            <w:tcW w:w="563" w:type="dxa"/>
            <w:vMerge/>
          </w:tcPr>
          <w:p w14:paraId="3F6892F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9DB955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FC91C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F7260F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1FE57A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5760B9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AA745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CA7A335" w14:textId="613D779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32FE412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362CEBB1" w14:textId="5F17556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7A679C8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45AAB0E" w14:textId="73ED7CB9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55613C69" w14:textId="6351940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E57599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4E0B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FD33F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3BFEED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539781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C42F7E6" w14:textId="77777777" w:rsidTr="00D149C4">
        <w:tc>
          <w:tcPr>
            <w:tcW w:w="563" w:type="dxa"/>
            <w:vMerge/>
          </w:tcPr>
          <w:p w14:paraId="70D048B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182137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6304E7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63FB7A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5744C91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150</w:t>
            </w:r>
          </w:p>
        </w:tc>
        <w:tc>
          <w:tcPr>
            <w:tcW w:w="854" w:type="dxa"/>
          </w:tcPr>
          <w:p w14:paraId="19AA2F8B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851" w:type="dxa"/>
          </w:tcPr>
          <w:p w14:paraId="30EEAB4F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4F2EB7EF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709" w:type="dxa"/>
          </w:tcPr>
          <w:p w14:paraId="4E533B8B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1</w:t>
            </w:r>
          </w:p>
        </w:tc>
        <w:tc>
          <w:tcPr>
            <w:tcW w:w="851" w:type="dxa"/>
          </w:tcPr>
          <w:p w14:paraId="6A2016AA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6C12696C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9634322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0131C3D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3" w:type="dxa"/>
          </w:tcPr>
          <w:p w14:paraId="482EFC11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275" w:type="dxa"/>
            <w:vMerge/>
          </w:tcPr>
          <w:p w14:paraId="4D8902F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3273969" w14:textId="77777777" w:rsidTr="00D149C4">
        <w:tc>
          <w:tcPr>
            <w:tcW w:w="563" w:type="dxa"/>
            <w:vMerge w:val="restart"/>
          </w:tcPr>
          <w:p w14:paraId="502D014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776" w:type="dxa"/>
            <w:vMerge w:val="restart"/>
          </w:tcPr>
          <w:p w14:paraId="6997E38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996" w:type="dxa"/>
            <w:vMerge w:val="restart"/>
          </w:tcPr>
          <w:p w14:paraId="02FFA15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3DE039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173B8D8C" w14:textId="0407ECD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0 416,00</w:t>
            </w:r>
          </w:p>
        </w:tc>
        <w:tc>
          <w:tcPr>
            <w:tcW w:w="4115" w:type="dxa"/>
            <w:gridSpan w:val="5"/>
          </w:tcPr>
          <w:p w14:paraId="62B2035B" w14:textId="4A9791D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9 840,00</w:t>
            </w:r>
          </w:p>
        </w:tc>
        <w:tc>
          <w:tcPr>
            <w:tcW w:w="992" w:type="dxa"/>
          </w:tcPr>
          <w:p w14:paraId="6237AF8B" w14:textId="409DEAE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0D566082" w14:textId="17BB81E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088,00</w:t>
            </w:r>
          </w:p>
        </w:tc>
        <w:tc>
          <w:tcPr>
            <w:tcW w:w="992" w:type="dxa"/>
          </w:tcPr>
          <w:p w14:paraId="45C11C1D" w14:textId="3CE7CF4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C6069EA" w14:textId="4B4884A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39CC06A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1D0ACA22" w14:textId="77777777" w:rsidTr="00D149C4">
        <w:trPr>
          <w:trHeight w:val="715"/>
        </w:trPr>
        <w:tc>
          <w:tcPr>
            <w:tcW w:w="563" w:type="dxa"/>
            <w:vMerge/>
          </w:tcPr>
          <w:p w14:paraId="72D252B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9BB89E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AA6138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048B74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0ABFB55" w14:textId="6DB1F2B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552,01</w:t>
            </w:r>
          </w:p>
        </w:tc>
        <w:tc>
          <w:tcPr>
            <w:tcW w:w="4115" w:type="dxa"/>
            <w:gridSpan w:val="5"/>
          </w:tcPr>
          <w:p w14:paraId="30D5ABDE" w14:textId="7AAEB9F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844,55</w:t>
            </w:r>
          </w:p>
        </w:tc>
        <w:tc>
          <w:tcPr>
            <w:tcW w:w="992" w:type="dxa"/>
          </w:tcPr>
          <w:p w14:paraId="102F4223" w14:textId="764B328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0008EE11" w14:textId="00F6FB7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302,53</w:t>
            </w:r>
          </w:p>
        </w:tc>
        <w:tc>
          <w:tcPr>
            <w:tcW w:w="992" w:type="dxa"/>
          </w:tcPr>
          <w:p w14:paraId="71A1C23D" w14:textId="57B2BA1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5A5839D" w14:textId="5FE0DE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9B7036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D266BAF" w14:textId="77777777" w:rsidTr="00D149C4">
        <w:trPr>
          <w:trHeight w:val="506"/>
        </w:trPr>
        <w:tc>
          <w:tcPr>
            <w:tcW w:w="563" w:type="dxa"/>
            <w:vMerge/>
          </w:tcPr>
          <w:p w14:paraId="41F93EE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1EF523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5315B6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18C2EF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9F2D4E9" w14:textId="372F12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1 947,99</w:t>
            </w:r>
          </w:p>
        </w:tc>
        <w:tc>
          <w:tcPr>
            <w:tcW w:w="4115" w:type="dxa"/>
            <w:gridSpan w:val="5"/>
          </w:tcPr>
          <w:p w14:paraId="63DEA903" w14:textId="6A1A18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4 079,45</w:t>
            </w:r>
          </w:p>
        </w:tc>
        <w:tc>
          <w:tcPr>
            <w:tcW w:w="992" w:type="dxa"/>
          </w:tcPr>
          <w:p w14:paraId="7006C508" w14:textId="425AE1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4EC1C827" w14:textId="3CEFE0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785,47</w:t>
            </w:r>
          </w:p>
        </w:tc>
        <w:tc>
          <w:tcPr>
            <w:tcW w:w="992" w:type="dxa"/>
          </w:tcPr>
          <w:p w14:paraId="7B2870EF" w14:textId="6F92206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98168D3" w14:textId="7850D0A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49F44F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239C62C" w14:textId="77777777" w:rsidTr="00D149C4">
        <w:tc>
          <w:tcPr>
            <w:tcW w:w="563" w:type="dxa"/>
            <w:vMerge/>
          </w:tcPr>
          <w:p w14:paraId="45FE073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68BA4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5C0019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20949E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32" w:type="dxa"/>
          </w:tcPr>
          <w:p w14:paraId="19660E19" w14:textId="23211C8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4115" w:type="dxa"/>
            <w:gridSpan w:val="5"/>
          </w:tcPr>
          <w:p w14:paraId="7B37985D" w14:textId="6641487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1EDD2C56" w14:textId="13CEE6C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FA9F28" w14:textId="305EE0F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B8990D" w14:textId="7913F23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6D44132" w14:textId="468D718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7D5DAD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EC66CE9" w14:textId="77777777" w:rsidTr="00D149C4">
        <w:trPr>
          <w:trHeight w:val="20"/>
        </w:trPr>
        <w:tc>
          <w:tcPr>
            <w:tcW w:w="563" w:type="dxa"/>
            <w:vMerge w:val="restart"/>
          </w:tcPr>
          <w:p w14:paraId="6D744BD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1776" w:type="dxa"/>
            <w:vMerge w:val="restart"/>
          </w:tcPr>
          <w:p w14:paraId="218D75DB" w14:textId="77777777" w:rsidR="00BA67AE" w:rsidRPr="003C6EB2" w:rsidRDefault="00BA67AE" w:rsidP="00BA67AE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996" w:type="dxa"/>
            <w:vMerge w:val="restart"/>
          </w:tcPr>
          <w:p w14:paraId="4AEF1FC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2A42C7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7F4A3953" w14:textId="660DAE1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0 416,00</w:t>
            </w:r>
          </w:p>
        </w:tc>
        <w:tc>
          <w:tcPr>
            <w:tcW w:w="4115" w:type="dxa"/>
            <w:gridSpan w:val="5"/>
          </w:tcPr>
          <w:p w14:paraId="5D862787" w14:textId="45D4AD6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9 840,00</w:t>
            </w:r>
          </w:p>
        </w:tc>
        <w:tc>
          <w:tcPr>
            <w:tcW w:w="992" w:type="dxa"/>
          </w:tcPr>
          <w:p w14:paraId="7EA741FA" w14:textId="3401E6E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719B0F26" w14:textId="44EBEEB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088,00</w:t>
            </w:r>
          </w:p>
        </w:tc>
        <w:tc>
          <w:tcPr>
            <w:tcW w:w="992" w:type="dxa"/>
          </w:tcPr>
          <w:p w14:paraId="64A12468" w14:textId="2DB0DEF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4FE9083" w14:textId="7B8CCA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04FAA63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BA67AE" w:rsidRPr="003C6EB2" w14:paraId="48BD4510" w14:textId="77777777" w:rsidTr="00D149C4">
        <w:trPr>
          <w:trHeight w:val="1122"/>
        </w:trPr>
        <w:tc>
          <w:tcPr>
            <w:tcW w:w="563" w:type="dxa"/>
            <w:vMerge/>
          </w:tcPr>
          <w:p w14:paraId="3D4CE89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A836FF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F6B871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B2B2D5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2773939" w14:textId="22C0DEA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552,01</w:t>
            </w:r>
          </w:p>
        </w:tc>
        <w:tc>
          <w:tcPr>
            <w:tcW w:w="4115" w:type="dxa"/>
            <w:gridSpan w:val="5"/>
          </w:tcPr>
          <w:p w14:paraId="42DB18A6" w14:textId="7FC3378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844,55</w:t>
            </w:r>
          </w:p>
        </w:tc>
        <w:tc>
          <w:tcPr>
            <w:tcW w:w="992" w:type="dxa"/>
          </w:tcPr>
          <w:p w14:paraId="6A4D6315" w14:textId="57DB451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35DF011C" w14:textId="62687B3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302,53</w:t>
            </w:r>
          </w:p>
        </w:tc>
        <w:tc>
          <w:tcPr>
            <w:tcW w:w="992" w:type="dxa"/>
          </w:tcPr>
          <w:p w14:paraId="473A58E7" w14:textId="45722EC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4716592" w14:textId="5DCB80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D5248B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C5CD3BA" w14:textId="77777777" w:rsidTr="00D149C4">
        <w:trPr>
          <w:trHeight w:val="249"/>
        </w:trPr>
        <w:tc>
          <w:tcPr>
            <w:tcW w:w="563" w:type="dxa"/>
            <w:vMerge/>
          </w:tcPr>
          <w:p w14:paraId="200F5ED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8B52FE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9FB585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A787D3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B6758C7" w14:textId="69592A7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1 947,99</w:t>
            </w:r>
          </w:p>
        </w:tc>
        <w:tc>
          <w:tcPr>
            <w:tcW w:w="4115" w:type="dxa"/>
            <w:gridSpan w:val="5"/>
          </w:tcPr>
          <w:p w14:paraId="76C5A8ED" w14:textId="632A9D1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4 079,45</w:t>
            </w:r>
          </w:p>
        </w:tc>
        <w:tc>
          <w:tcPr>
            <w:tcW w:w="992" w:type="dxa"/>
          </w:tcPr>
          <w:p w14:paraId="17EE75D3" w14:textId="6CA72E4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322ADE85" w14:textId="1AA64F5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785,47</w:t>
            </w:r>
          </w:p>
        </w:tc>
        <w:tc>
          <w:tcPr>
            <w:tcW w:w="992" w:type="dxa"/>
          </w:tcPr>
          <w:p w14:paraId="31A75701" w14:textId="01A2C6D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BC18E29" w14:textId="6568F5F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B77C21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56BC7625" w14:textId="77777777" w:rsidTr="00D149C4">
        <w:trPr>
          <w:trHeight w:val="721"/>
        </w:trPr>
        <w:tc>
          <w:tcPr>
            <w:tcW w:w="563" w:type="dxa"/>
            <w:vMerge/>
          </w:tcPr>
          <w:p w14:paraId="2033605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038DF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9695A6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9BED57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90F6C0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2" w:type="dxa"/>
          </w:tcPr>
          <w:p w14:paraId="4FB10F74" w14:textId="4EE3845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4115" w:type="dxa"/>
            <w:gridSpan w:val="5"/>
          </w:tcPr>
          <w:p w14:paraId="56AAC216" w14:textId="2794869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6FE4A3E0" w14:textId="5591134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6FB912" w14:textId="65EE0F3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61BA236" w14:textId="31222E8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D2AADB7" w14:textId="61B479D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3956EC8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B455A99" w14:textId="77777777" w:rsidTr="00D149C4">
        <w:tc>
          <w:tcPr>
            <w:tcW w:w="563" w:type="dxa"/>
            <w:vMerge/>
          </w:tcPr>
          <w:p w14:paraId="170D3C6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1D27EB9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996" w:type="dxa"/>
            <w:vMerge w:val="restart"/>
          </w:tcPr>
          <w:p w14:paraId="33547A7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AEAF96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336FAE6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E827D2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F085C4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EC89CC2" w14:textId="760B63F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132823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9BA334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74CEBB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2CFC115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5D3311F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6354BC35" w14:textId="77777777" w:rsidTr="00D149C4">
        <w:tc>
          <w:tcPr>
            <w:tcW w:w="563" w:type="dxa"/>
            <w:vMerge/>
          </w:tcPr>
          <w:p w14:paraId="7EB14A9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8766B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F7D191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380BE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A2E600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0260F8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10A51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F2FAAD3" w14:textId="409A088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3D0DB9F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2B9649B" w14:textId="52A53F2E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46CE6CD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D553CD6" w14:textId="783295F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A0BD639" w14:textId="30C0EAE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33264BE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3ADF3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923C4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520A22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FF98AF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0490E30" w14:textId="77777777" w:rsidTr="00D149C4">
        <w:trPr>
          <w:trHeight w:val="389"/>
        </w:trPr>
        <w:tc>
          <w:tcPr>
            <w:tcW w:w="563" w:type="dxa"/>
            <w:vMerge/>
          </w:tcPr>
          <w:p w14:paraId="44C529F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AE824C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6D8A32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FF8622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6DAD247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9</w:t>
            </w:r>
          </w:p>
        </w:tc>
        <w:tc>
          <w:tcPr>
            <w:tcW w:w="854" w:type="dxa"/>
          </w:tcPr>
          <w:p w14:paraId="53C1D2A5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851" w:type="dxa"/>
          </w:tcPr>
          <w:p w14:paraId="4DBAF083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850" w:type="dxa"/>
          </w:tcPr>
          <w:p w14:paraId="17A9B300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5</w:t>
            </w:r>
          </w:p>
        </w:tc>
        <w:tc>
          <w:tcPr>
            <w:tcW w:w="709" w:type="dxa"/>
          </w:tcPr>
          <w:p w14:paraId="6444BF92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68</w:t>
            </w:r>
          </w:p>
        </w:tc>
        <w:tc>
          <w:tcPr>
            <w:tcW w:w="851" w:type="dxa"/>
          </w:tcPr>
          <w:p w14:paraId="3C762333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992" w:type="dxa"/>
          </w:tcPr>
          <w:p w14:paraId="1B31293B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14:paraId="48077DC5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14:paraId="6270D764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1E03F597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18F168A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94E1F4D" w14:textId="77777777" w:rsidTr="00D149C4">
        <w:tc>
          <w:tcPr>
            <w:tcW w:w="563" w:type="dxa"/>
            <w:vMerge w:val="restart"/>
          </w:tcPr>
          <w:p w14:paraId="0DB2056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1776" w:type="dxa"/>
            <w:vMerge w:val="restart"/>
          </w:tcPr>
          <w:p w14:paraId="0186229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996" w:type="dxa"/>
            <w:vMerge w:val="restart"/>
          </w:tcPr>
          <w:p w14:paraId="11E947A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3D6EFDC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609F16E" w14:textId="3A5E312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499 628,56</w:t>
            </w:r>
          </w:p>
        </w:tc>
        <w:tc>
          <w:tcPr>
            <w:tcW w:w="4115" w:type="dxa"/>
            <w:gridSpan w:val="5"/>
          </w:tcPr>
          <w:p w14:paraId="267FFD8D" w14:textId="0F82B1F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17 731,41</w:t>
            </w:r>
          </w:p>
        </w:tc>
        <w:tc>
          <w:tcPr>
            <w:tcW w:w="992" w:type="dxa"/>
          </w:tcPr>
          <w:p w14:paraId="172ED5FA" w14:textId="072BDA8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1 204,01</w:t>
            </w:r>
          </w:p>
        </w:tc>
        <w:tc>
          <w:tcPr>
            <w:tcW w:w="992" w:type="dxa"/>
          </w:tcPr>
          <w:p w14:paraId="7AD3A3CB" w14:textId="16D3224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5 684,58</w:t>
            </w:r>
          </w:p>
        </w:tc>
        <w:tc>
          <w:tcPr>
            <w:tcW w:w="992" w:type="dxa"/>
          </w:tcPr>
          <w:p w14:paraId="243FA9FE" w14:textId="722A740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0 156,28</w:t>
            </w:r>
          </w:p>
        </w:tc>
        <w:tc>
          <w:tcPr>
            <w:tcW w:w="993" w:type="dxa"/>
          </w:tcPr>
          <w:p w14:paraId="396949DE" w14:textId="038D82A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852,28</w:t>
            </w:r>
          </w:p>
        </w:tc>
        <w:tc>
          <w:tcPr>
            <w:tcW w:w="1275" w:type="dxa"/>
            <w:vMerge w:val="restart"/>
          </w:tcPr>
          <w:p w14:paraId="1743A64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01D2B632" w14:textId="77777777" w:rsidTr="00D149C4">
        <w:trPr>
          <w:trHeight w:val="751"/>
        </w:trPr>
        <w:tc>
          <w:tcPr>
            <w:tcW w:w="563" w:type="dxa"/>
            <w:vMerge/>
          </w:tcPr>
          <w:p w14:paraId="651380F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847AC8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0B3336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5C7C74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3C34552B" w14:textId="7E688D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379 546,89</w:t>
            </w:r>
          </w:p>
        </w:tc>
        <w:tc>
          <w:tcPr>
            <w:tcW w:w="4115" w:type="dxa"/>
            <w:gridSpan w:val="5"/>
          </w:tcPr>
          <w:p w14:paraId="3EB427D1" w14:textId="50C4E3F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08 214,28</w:t>
            </w:r>
          </w:p>
        </w:tc>
        <w:tc>
          <w:tcPr>
            <w:tcW w:w="992" w:type="dxa"/>
          </w:tcPr>
          <w:p w14:paraId="2068448F" w14:textId="38056E1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6 446,94</w:t>
            </w:r>
          </w:p>
        </w:tc>
        <w:tc>
          <w:tcPr>
            <w:tcW w:w="992" w:type="dxa"/>
          </w:tcPr>
          <w:p w14:paraId="5B1AEE4D" w14:textId="5BCF817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1 225,11</w:t>
            </w:r>
          </w:p>
        </w:tc>
        <w:tc>
          <w:tcPr>
            <w:tcW w:w="992" w:type="dxa"/>
          </w:tcPr>
          <w:p w14:paraId="3334DD56" w14:textId="1E9FB6A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9 482,28</w:t>
            </w:r>
          </w:p>
        </w:tc>
        <w:tc>
          <w:tcPr>
            <w:tcW w:w="993" w:type="dxa"/>
          </w:tcPr>
          <w:p w14:paraId="0E1BEC29" w14:textId="500FD62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178,28</w:t>
            </w:r>
          </w:p>
        </w:tc>
        <w:tc>
          <w:tcPr>
            <w:tcW w:w="1275" w:type="dxa"/>
            <w:vMerge/>
          </w:tcPr>
          <w:p w14:paraId="603F920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58318E1" w14:textId="77777777" w:rsidTr="00A713B3">
        <w:trPr>
          <w:trHeight w:val="779"/>
        </w:trPr>
        <w:tc>
          <w:tcPr>
            <w:tcW w:w="563" w:type="dxa"/>
            <w:vMerge/>
          </w:tcPr>
          <w:p w14:paraId="0BA45BD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64A32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ED4ABD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FD0172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4D148BFB" w14:textId="725E3B7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9 165,67</w:t>
            </w:r>
          </w:p>
        </w:tc>
        <w:tc>
          <w:tcPr>
            <w:tcW w:w="4115" w:type="dxa"/>
            <w:gridSpan w:val="5"/>
          </w:tcPr>
          <w:p w14:paraId="284AF619" w14:textId="0852BBC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8 601,13</w:t>
            </w:r>
          </w:p>
        </w:tc>
        <w:tc>
          <w:tcPr>
            <w:tcW w:w="992" w:type="dxa"/>
          </w:tcPr>
          <w:p w14:paraId="5ECFF5B8" w14:textId="3A4A71D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6B128F79" w14:textId="5EEBCCC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459,47</w:t>
            </w:r>
          </w:p>
        </w:tc>
        <w:tc>
          <w:tcPr>
            <w:tcW w:w="992" w:type="dxa"/>
          </w:tcPr>
          <w:p w14:paraId="421709EC" w14:textId="2B4D8E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08E46B0B" w14:textId="2E28431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3DEB435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0A8A573" w14:textId="77777777" w:rsidTr="00D149C4">
        <w:trPr>
          <w:trHeight w:val="221"/>
        </w:trPr>
        <w:tc>
          <w:tcPr>
            <w:tcW w:w="563" w:type="dxa"/>
            <w:vMerge/>
          </w:tcPr>
          <w:p w14:paraId="115E330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5D84B5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5D014F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AC1FE7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4F4BB275" w14:textId="547F22A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260A182F" w14:textId="4A703E6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4E8934" w14:textId="1A3BF23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F290B2" w14:textId="604A25E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A5B96E" w14:textId="567AC0A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7C796B7" w14:textId="05875D2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EEDB79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05485CC" w14:textId="77777777" w:rsidTr="00A713B3">
        <w:trPr>
          <w:trHeight w:val="796"/>
        </w:trPr>
        <w:tc>
          <w:tcPr>
            <w:tcW w:w="563" w:type="dxa"/>
            <w:vMerge/>
          </w:tcPr>
          <w:p w14:paraId="30DFE9D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91ADEB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6DF8EE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97A7ED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B6039F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2" w:type="dxa"/>
          </w:tcPr>
          <w:p w14:paraId="259DC135" w14:textId="482E5AF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4115" w:type="dxa"/>
            <w:gridSpan w:val="5"/>
          </w:tcPr>
          <w:p w14:paraId="3009D25D" w14:textId="6C49983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03D817E6" w14:textId="7E1ABC5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198B6E" w14:textId="3136F15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306A945" w14:textId="4A7EE2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1987949" w14:textId="77B1E97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171A85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F388A04" w14:textId="77777777" w:rsidTr="00D149C4">
        <w:trPr>
          <w:trHeight w:val="98"/>
        </w:trPr>
        <w:tc>
          <w:tcPr>
            <w:tcW w:w="15809" w:type="dxa"/>
            <w:gridSpan w:val="15"/>
          </w:tcPr>
          <w:p w14:paraId="359DBBC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BA67AE" w:rsidRPr="003C6EB2" w14:paraId="58B81E0C" w14:textId="77777777" w:rsidTr="00D149C4">
        <w:tc>
          <w:tcPr>
            <w:tcW w:w="563" w:type="dxa"/>
            <w:vMerge w:val="restart"/>
          </w:tcPr>
          <w:p w14:paraId="3713B06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1776" w:type="dxa"/>
            <w:vMerge w:val="restart"/>
          </w:tcPr>
          <w:p w14:paraId="0963C12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</w:t>
            </w:r>
            <w:proofErr w:type="gramStart"/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ГРБС  -</w:t>
            </w:r>
            <w:proofErr w:type="gramEnd"/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 xml:space="preserve">  УГЖКХ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996" w:type="dxa"/>
            <w:vMerge w:val="restart"/>
            <w:vAlign w:val="center"/>
          </w:tcPr>
          <w:p w14:paraId="52F6C00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5F32915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31FF39B5" w14:textId="5563256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374 686,78</w:t>
            </w:r>
          </w:p>
        </w:tc>
        <w:tc>
          <w:tcPr>
            <w:tcW w:w="4115" w:type="dxa"/>
            <w:gridSpan w:val="5"/>
          </w:tcPr>
          <w:p w14:paraId="2755B2F1" w14:textId="135BC15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97 121,41</w:t>
            </w:r>
          </w:p>
        </w:tc>
        <w:tc>
          <w:tcPr>
            <w:tcW w:w="992" w:type="dxa"/>
          </w:tcPr>
          <w:p w14:paraId="1DBE8764" w14:textId="67E4B3A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4 132,76</w:t>
            </w:r>
          </w:p>
        </w:tc>
        <w:tc>
          <w:tcPr>
            <w:tcW w:w="992" w:type="dxa"/>
          </w:tcPr>
          <w:p w14:paraId="315CD7E1" w14:textId="18C465B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9 931,07</w:t>
            </w:r>
          </w:p>
        </w:tc>
        <w:tc>
          <w:tcPr>
            <w:tcW w:w="992" w:type="dxa"/>
          </w:tcPr>
          <w:p w14:paraId="51D29054" w14:textId="2E69F42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4 402,77</w:t>
            </w:r>
          </w:p>
        </w:tc>
        <w:tc>
          <w:tcPr>
            <w:tcW w:w="993" w:type="dxa"/>
          </w:tcPr>
          <w:p w14:paraId="15F7CC32" w14:textId="192686B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9 098,77</w:t>
            </w:r>
          </w:p>
        </w:tc>
        <w:tc>
          <w:tcPr>
            <w:tcW w:w="1275" w:type="dxa"/>
            <w:vMerge w:val="restart"/>
          </w:tcPr>
          <w:p w14:paraId="5E61604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2E4A3BFE" w14:textId="77777777" w:rsidTr="00D149C4">
        <w:tc>
          <w:tcPr>
            <w:tcW w:w="563" w:type="dxa"/>
            <w:vMerge/>
          </w:tcPr>
          <w:p w14:paraId="2A65956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21E24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CF3287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764598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FCBC3B9" w14:textId="1C1A680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254 605,11</w:t>
            </w:r>
          </w:p>
        </w:tc>
        <w:tc>
          <w:tcPr>
            <w:tcW w:w="4115" w:type="dxa"/>
            <w:gridSpan w:val="5"/>
          </w:tcPr>
          <w:p w14:paraId="372059B6" w14:textId="1662547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87 604,28</w:t>
            </w:r>
          </w:p>
        </w:tc>
        <w:tc>
          <w:tcPr>
            <w:tcW w:w="992" w:type="dxa"/>
          </w:tcPr>
          <w:p w14:paraId="6F1E7C39" w14:textId="4741BC2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19 375,69</w:t>
            </w:r>
          </w:p>
        </w:tc>
        <w:tc>
          <w:tcPr>
            <w:tcW w:w="992" w:type="dxa"/>
          </w:tcPr>
          <w:p w14:paraId="7F908021" w14:textId="0FDBB6D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5 471,60</w:t>
            </w:r>
          </w:p>
        </w:tc>
        <w:tc>
          <w:tcPr>
            <w:tcW w:w="992" w:type="dxa"/>
          </w:tcPr>
          <w:p w14:paraId="659061B4" w14:textId="72BB5A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3 728,77</w:t>
            </w:r>
          </w:p>
        </w:tc>
        <w:tc>
          <w:tcPr>
            <w:tcW w:w="993" w:type="dxa"/>
          </w:tcPr>
          <w:p w14:paraId="6F012FFF" w14:textId="35750EC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8 424,77</w:t>
            </w:r>
          </w:p>
        </w:tc>
        <w:tc>
          <w:tcPr>
            <w:tcW w:w="1275" w:type="dxa"/>
            <w:vMerge/>
          </w:tcPr>
          <w:p w14:paraId="1B9B424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0B7AD41" w14:textId="77777777" w:rsidTr="00D149C4">
        <w:tc>
          <w:tcPr>
            <w:tcW w:w="563" w:type="dxa"/>
            <w:vMerge/>
          </w:tcPr>
          <w:p w14:paraId="70EC3A7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18BD41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C54C07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A675E1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A920E59" w14:textId="6C7DDAD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9 165,67</w:t>
            </w:r>
          </w:p>
        </w:tc>
        <w:tc>
          <w:tcPr>
            <w:tcW w:w="4115" w:type="dxa"/>
            <w:gridSpan w:val="5"/>
          </w:tcPr>
          <w:p w14:paraId="403D2C52" w14:textId="11B2019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8 601,13</w:t>
            </w:r>
          </w:p>
        </w:tc>
        <w:tc>
          <w:tcPr>
            <w:tcW w:w="992" w:type="dxa"/>
          </w:tcPr>
          <w:p w14:paraId="05DA2447" w14:textId="7E70442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1CAE6D25" w14:textId="05CC07A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459,47</w:t>
            </w:r>
          </w:p>
        </w:tc>
        <w:tc>
          <w:tcPr>
            <w:tcW w:w="992" w:type="dxa"/>
          </w:tcPr>
          <w:p w14:paraId="6A9DE481" w14:textId="25110F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46540E51" w14:textId="0BD3ED8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21B6110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4FFB4D3" w14:textId="77777777" w:rsidTr="00D149C4">
        <w:tc>
          <w:tcPr>
            <w:tcW w:w="563" w:type="dxa"/>
            <w:vMerge/>
          </w:tcPr>
          <w:p w14:paraId="017E788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BE355D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B61282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94DEF6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2DE53135" w14:textId="64F27EF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4C9D9758" w14:textId="10D9FEE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4C3E3AF" w14:textId="5BB504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028CCF" w14:textId="0547A6D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EE0D20A" w14:textId="0AA455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1E6B8C1" w14:textId="124F8C6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B4A85E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239ACC8C" w14:textId="77777777" w:rsidTr="00D149C4">
        <w:trPr>
          <w:trHeight w:val="199"/>
        </w:trPr>
        <w:tc>
          <w:tcPr>
            <w:tcW w:w="563" w:type="dxa"/>
            <w:vMerge/>
          </w:tcPr>
          <w:p w14:paraId="40C8EE8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774604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69E617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50D7B1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</w:t>
            </w:r>
          </w:p>
          <w:p w14:paraId="3137833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1132" w:type="dxa"/>
          </w:tcPr>
          <w:p w14:paraId="39B26DE3" w14:textId="08DF068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4115" w:type="dxa"/>
            <w:gridSpan w:val="5"/>
          </w:tcPr>
          <w:p w14:paraId="0D2E762F" w14:textId="1EC227F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4A789EF3" w14:textId="61AC2FD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0769AC2" w14:textId="7BA39A3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1BCD15" w14:textId="01D10F6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29778D8" w14:textId="3B5D48B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803C49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B97D0C6" w14:textId="77777777" w:rsidTr="00D149C4">
        <w:tc>
          <w:tcPr>
            <w:tcW w:w="563" w:type="dxa"/>
            <w:vMerge w:val="restart"/>
          </w:tcPr>
          <w:p w14:paraId="04A5E6F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1776" w:type="dxa"/>
            <w:vMerge w:val="restart"/>
          </w:tcPr>
          <w:p w14:paraId="6B9A258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- 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996" w:type="dxa"/>
            <w:vMerge w:val="restart"/>
            <w:vAlign w:val="center"/>
          </w:tcPr>
          <w:p w14:paraId="139DEAA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2C3F0CD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9DB57BD" w14:textId="381FCE3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4 941,78</w:t>
            </w:r>
          </w:p>
        </w:tc>
        <w:tc>
          <w:tcPr>
            <w:tcW w:w="4115" w:type="dxa"/>
            <w:gridSpan w:val="5"/>
          </w:tcPr>
          <w:p w14:paraId="3EC1AEC6" w14:textId="5C9FE09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610,00</w:t>
            </w:r>
          </w:p>
        </w:tc>
        <w:tc>
          <w:tcPr>
            <w:tcW w:w="992" w:type="dxa"/>
          </w:tcPr>
          <w:p w14:paraId="275AB5DA" w14:textId="2C9DBD1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DFF3074" w14:textId="5B3FCA1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21F2BE30" w14:textId="6D8E601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3" w:type="dxa"/>
          </w:tcPr>
          <w:p w14:paraId="78770E6D" w14:textId="4A20438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 w:val="restart"/>
          </w:tcPr>
          <w:p w14:paraId="0A71676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7781941D" w14:textId="77777777" w:rsidTr="00D149C4">
        <w:tc>
          <w:tcPr>
            <w:tcW w:w="563" w:type="dxa"/>
            <w:vMerge/>
          </w:tcPr>
          <w:p w14:paraId="4A31224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9FD02A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A5B294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64BE24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835D627" w14:textId="3DEB426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4 941,78</w:t>
            </w:r>
          </w:p>
        </w:tc>
        <w:tc>
          <w:tcPr>
            <w:tcW w:w="4115" w:type="dxa"/>
            <w:gridSpan w:val="5"/>
          </w:tcPr>
          <w:p w14:paraId="24656DE9" w14:textId="2E571E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610,00</w:t>
            </w:r>
          </w:p>
        </w:tc>
        <w:tc>
          <w:tcPr>
            <w:tcW w:w="992" w:type="dxa"/>
          </w:tcPr>
          <w:p w14:paraId="62365205" w14:textId="75CF1E3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8F56381" w14:textId="73CF97F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58F735F6" w14:textId="170E5A6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3" w:type="dxa"/>
          </w:tcPr>
          <w:p w14:paraId="1EDE0000" w14:textId="1BA0257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/>
          </w:tcPr>
          <w:p w14:paraId="45B2CD7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A7A185F" w14:textId="77777777" w:rsidTr="00D149C4">
        <w:tc>
          <w:tcPr>
            <w:tcW w:w="563" w:type="dxa"/>
            <w:vMerge/>
          </w:tcPr>
          <w:p w14:paraId="411C11B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CE0C35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5B2D85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92265A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77A1E47F" w14:textId="14FEE85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18C7C484" w14:textId="6E980E3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2CAB07A" w14:textId="09F33E1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E11ED2" w14:textId="2559E31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684AB5" w14:textId="0048B4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B06FBA9" w14:textId="20D03A0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5F1709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05A61D" w14:textId="777777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8" w:name="_Hlk128995219"/>
      <w:r w:rsidRPr="003C6EB2">
        <w:rPr>
          <w:rFonts w:cs="Times New Roman"/>
          <w:color w:val="000000" w:themeColor="text1"/>
          <w:szCs w:val="18"/>
        </w:rPr>
        <w:t>F2.01</w:t>
      </w:r>
      <w:bookmarkEnd w:id="8"/>
    </w:p>
    <w:p w14:paraId="48C289D1" w14:textId="77777777" w:rsidR="0085697A" w:rsidRPr="003C6EB2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9" w:name="_Hlk128995232"/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(ремонт дворовых территорий)</w:t>
      </w:r>
    </w:p>
    <w:bookmarkEnd w:id="9"/>
    <w:p w14:paraId="6A2DE440" w14:textId="77777777" w:rsidR="0085697A" w:rsidRPr="003C6EB2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874C99" w:rsidRPr="003C6EB2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B70DCE" w:rsidRPr="003C6EB2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Электросталь, г. Электросталь, просп. Ленина, д. 6, 4, 4а</w:t>
            </w:r>
          </w:p>
          <w:p w14:paraId="77B6BC1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4.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-зд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Чернышевского, д. 25, 27, ул. Первомайская, д. 36, 38, ул. Советская, д. 22, 24</w:t>
            </w:r>
          </w:p>
          <w:p w14:paraId="46CC51C8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5. г. Электросталь, ул. Мира, д.9,11,11а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д.26,28,30</w:t>
            </w:r>
          </w:p>
          <w:p w14:paraId="15227144" w14:textId="0A681E36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3176253F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71" w:type="pct"/>
          </w:tcPr>
          <w:p w14:paraId="1F4958A7" w14:textId="146D7030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51" w:type="pct"/>
          </w:tcPr>
          <w:p w14:paraId="5BDABEF4" w14:textId="4DD7A67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3C6EB2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250CD019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1" w:type="pct"/>
          </w:tcPr>
          <w:p w14:paraId="2B8B2123" w14:textId="467E2865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1" w:type="pct"/>
          </w:tcPr>
          <w:p w14:paraId="1382F94F" w14:textId="556CB55B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2A30B04" w14:textId="447D1C4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63EA5E96" w14:textId="228B498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13B7AEF" w14:textId="6B2A4BA8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51E7DF84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77777777" w:rsidR="00D81E7D" w:rsidRPr="003C6EB2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D81E7D" w:rsidRPr="003C6EB2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3C6EB2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6A2F48CD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71" w:type="pct"/>
          </w:tcPr>
          <w:p w14:paraId="19BE8C45" w14:textId="1ADC82BA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51" w:type="pct"/>
          </w:tcPr>
          <w:p w14:paraId="3E17FB73" w14:textId="116FA953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39163016" w14:textId="696A31C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33F9682" w14:textId="395D6E02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97DBCE3" w14:textId="791338D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47C42B21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A3D77AB" w14:textId="77777777" w:rsidR="008F4A02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</w:p>
    <w:p w14:paraId="168FD833" w14:textId="37142BF5" w:rsidR="008F4A02" w:rsidRPr="003C6EB2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lastRenderedPageBreak/>
        <w:t xml:space="preserve">5.2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3C6EB2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3C6EB2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3C6EB2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3C6EB2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3C6EB2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760E2" w:rsidRPr="003C6EB2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126, 38.438299; 55.792213, 38.438392)</w:t>
            </w:r>
          </w:p>
          <w:p w14:paraId="5F9B20D4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24, 38.438471; 55.792174, 38.438578)</w:t>
            </w:r>
          </w:p>
          <w:p w14:paraId="5D4748A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3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45, 38.438833; 55.792190, 38.438851)</w:t>
            </w:r>
          </w:p>
          <w:p w14:paraId="12BBB84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4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5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5682, 38.437496; 55.775419, 38.437045)</w:t>
            </w:r>
          </w:p>
          <w:p w14:paraId="143A987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6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7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8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1) (55.774616, 38.437515; 55.774919, 38.439379)</w:t>
            </w:r>
          </w:p>
          <w:p w14:paraId="523F6FDE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9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2) (55.775221, 38.437143; 55.774610, 38.437518)</w:t>
            </w:r>
          </w:p>
          <w:p w14:paraId="66B3674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0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3) (55.774390, 38.436785; 55.774151, 38.437459)</w:t>
            </w:r>
          </w:p>
          <w:p w14:paraId="0B8EABAD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1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4086, 38.437617; 55.774026, 38.437783)</w:t>
            </w:r>
          </w:p>
          <w:p w14:paraId="7B5CAFE3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2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Мира, д.9,11,11а,13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26,28,30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а МАОУ «СОШ №13 с УИОП» корпус 7) (участок 1) (55.778314, 38.446948; 55.778182, 38.448168)</w:t>
            </w:r>
          </w:p>
          <w:p w14:paraId="2DD47F77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3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Мира, д.9,11,11а,13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26,28,30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а МАОУ «СОШ №13 с УИОП» корпус 7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7918, 38.446523; 55.778202, 38.447736)</w:t>
            </w:r>
          </w:p>
          <w:p w14:paraId="4C2AD69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14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1) (55.770814, 38.429928; 55.770155, 38.429450)</w:t>
            </w:r>
          </w:p>
          <w:p w14:paraId="22764674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5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0763, 38.428437; 55.770330, 38.430385)</w:t>
            </w:r>
          </w:p>
          <w:p w14:paraId="2E799873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6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3) (55.770953, 38.430094; 55.770896, 38.429976)</w:t>
            </w:r>
          </w:p>
          <w:p w14:paraId="09DA321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7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4) (55.769839, 38.428993; 55.769854, 38.429471)</w:t>
            </w:r>
          </w:p>
          <w:p w14:paraId="12C18789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8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5-а,5-б Бульвар 60-летия Победы д.2,4,4-а,4-б (через двор вдоль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5 (Губернаторская площадка)) (55.767783, 38.431048; 55.767951, 38.431067)</w:t>
            </w:r>
          </w:p>
          <w:p w14:paraId="2579560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9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0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Октябрьская д.15,17,19,21, Карла Маркса д. 25а,29,31,33,35,37 (через двор (Губернаторская площадка)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9212, 38.462514; 55.799451, 38.462053)</w:t>
            </w:r>
          </w:p>
          <w:p w14:paraId="76311553" w14:textId="623FED9D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2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034BC70E" w:rsidR="00F760E2" w:rsidRPr="003C6EB2" w:rsidRDefault="00C206F1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75" w:type="pct"/>
          </w:tcPr>
          <w:p w14:paraId="4C891308" w14:textId="6CF6F649" w:rsidR="00F760E2" w:rsidRPr="003C6EB2" w:rsidRDefault="00C206F1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0" w:type="pct"/>
          </w:tcPr>
          <w:p w14:paraId="41ABF3BF" w14:textId="67399E24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3C6EB2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56A776BA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75" w:type="pct"/>
          </w:tcPr>
          <w:p w14:paraId="15434252" w14:textId="7182AF62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30" w:type="pct"/>
          </w:tcPr>
          <w:p w14:paraId="50540068" w14:textId="3D8F3F6F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3C6EB2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598087F1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5D8D0BF0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3C6EB2" w14:paraId="29BB1B5A" w14:textId="77777777" w:rsidTr="00F579E8">
        <w:trPr>
          <w:trHeight w:val="1199"/>
        </w:trPr>
        <w:tc>
          <w:tcPr>
            <w:tcW w:w="138" w:type="pct"/>
            <w:vMerge/>
          </w:tcPr>
          <w:p w14:paraId="06DF6C01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C97B16" w:rsidRPr="003C6EB2" w:rsidRDefault="00C97B16" w:rsidP="00AA1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567D1E32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75" w:type="pct"/>
          </w:tcPr>
          <w:p w14:paraId="14812E00" w14:textId="18FC4AAB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30" w:type="pct"/>
          </w:tcPr>
          <w:p w14:paraId="3ACE6295" w14:textId="21C9482E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3C6EB2" w14:paraId="751FA79B" w14:textId="77777777" w:rsidTr="00C97B16">
        <w:trPr>
          <w:trHeight w:val="393"/>
        </w:trPr>
        <w:tc>
          <w:tcPr>
            <w:tcW w:w="138" w:type="pct"/>
          </w:tcPr>
          <w:p w14:paraId="2E96B060" w14:textId="77777777" w:rsidR="00C97B16" w:rsidRPr="003C6EB2" w:rsidRDefault="00C97B16" w:rsidP="00C97B1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1" w:type="pct"/>
            <w:gridSpan w:val="3"/>
            <w:vAlign w:val="center"/>
          </w:tcPr>
          <w:p w14:paraId="1F6C7A58" w14:textId="5367CD63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</w:tc>
        <w:tc>
          <w:tcPr>
            <w:tcW w:w="504" w:type="pct"/>
          </w:tcPr>
          <w:p w14:paraId="1F9E378B" w14:textId="36969154" w:rsidR="00C97B16" w:rsidRPr="003C6EB2" w:rsidRDefault="00C97B16" w:rsidP="00C97B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13C5A478" w14:textId="3E85A5B3" w:rsidR="00C97B16" w:rsidRPr="003C6EB2" w:rsidRDefault="00C206F1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275" w:type="pct"/>
          </w:tcPr>
          <w:p w14:paraId="20434253" w14:textId="7ED73C5A" w:rsidR="00C97B16" w:rsidRPr="003C6EB2" w:rsidRDefault="00C206F1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230" w:type="pct"/>
          </w:tcPr>
          <w:p w14:paraId="4F541C81" w14:textId="55355D06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8D65D19" w14:textId="7B3E9BAC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02BE78EE" w14:textId="2BE7164A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031E4B4" w14:textId="5B4ED1A6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7777777" w:rsidR="008F4A02" w:rsidRPr="003C6EB2" w:rsidRDefault="008F4A02" w:rsidP="00F760E2">
      <w:pPr>
        <w:rPr>
          <w:rFonts w:cs="Times New Roman"/>
          <w:color w:val="000000" w:themeColor="text1"/>
          <w:szCs w:val="18"/>
        </w:rPr>
      </w:pPr>
    </w:p>
    <w:p w14:paraId="3ACFAC58" w14:textId="77777777" w:rsidR="008F4A02" w:rsidRPr="003C6EB2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21B5DBB" w14:textId="6B0C3F8E" w:rsidR="008F4A02" w:rsidRPr="003C6EB2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FEF2073" w14:textId="23BCAAFB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7F81270" w14:textId="22E80F75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BA5BAE5" w14:textId="5FFFB04A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F1B0390" w14:textId="7A648EBD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EC4EA5C" w14:textId="635FB572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9C0B126" w14:textId="2058FDBC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10AE39A" w14:textId="69CA374D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B87332" w14:textId="7828000E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1971073" w14:textId="0B5ECCE5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EE71ABF" w14:textId="12F9FC03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554DE6EA" w14:textId="0AADA6D2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lastRenderedPageBreak/>
        <w:t>6.Методика расчета значений целевых показателей</w:t>
      </w:r>
    </w:p>
    <w:p w14:paraId="28A0715B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3C6EB2" w14:paraId="76122675" w14:textId="77777777" w:rsidTr="002D0500">
        <w:trPr>
          <w:trHeight w:val="276"/>
        </w:trPr>
        <w:tc>
          <w:tcPr>
            <w:tcW w:w="175" w:type="pct"/>
          </w:tcPr>
          <w:p w14:paraId="7CC4CB8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6" w:type="pct"/>
          </w:tcPr>
          <w:p w14:paraId="2A61695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3C6EB2" w14:paraId="191C3CA9" w14:textId="77777777" w:rsidTr="002D0500">
        <w:trPr>
          <w:trHeight w:val="28"/>
        </w:trPr>
        <w:tc>
          <w:tcPr>
            <w:tcW w:w="175" w:type="pct"/>
          </w:tcPr>
          <w:p w14:paraId="315A552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431F0C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4C99" w:rsidRPr="003C6EB2" w14:paraId="79E7DFCF" w14:textId="77777777" w:rsidTr="002D0500">
        <w:trPr>
          <w:trHeight w:val="332"/>
        </w:trPr>
        <w:tc>
          <w:tcPr>
            <w:tcW w:w="175" w:type="pct"/>
          </w:tcPr>
          <w:p w14:paraId="6B4FDF0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722B31BB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3DC6E605" w:rsidR="0085697A" w:rsidRPr="003C6EB2" w:rsidRDefault="00BE7DB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1883232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3C6EB2" w14:paraId="2DE332F8" w14:textId="77777777" w:rsidTr="002D0500">
        <w:trPr>
          <w:trHeight w:val="332"/>
        </w:trPr>
        <w:tc>
          <w:tcPr>
            <w:tcW w:w="175" w:type="pct"/>
          </w:tcPr>
          <w:p w14:paraId="4F82103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AC3D7D8" w14:textId="77777777" w:rsidR="00BE7DBA" w:rsidRPr="003C6EB2" w:rsidRDefault="00BE7DB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обродел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» в год, предшествующий году реализации. </w:t>
            </w:r>
          </w:p>
          <w:p w14:paraId="77E26A5D" w14:textId="2B56C4AD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50B0E8E3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356A46" w:rsidRPr="003C6EB2" w14:paraId="0A9FA279" w14:textId="77777777" w:rsidTr="002D0500">
        <w:trPr>
          <w:trHeight w:val="332"/>
        </w:trPr>
        <w:tc>
          <w:tcPr>
            <w:tcW w:w="175" w:type="pct"/>
          </w:tcPr>
          <w:p w14:paraId="2A1BDC73" w14:textId="12ED0FB7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09E4F70E" w14:textId="17879D3B" w:rsidR="00356A46" w:rsidRPr="003C6EB2" w:rsidRDefault="00356A46" w:rsidP="002D0500">
            <w:pPr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18" w:type="pct"/>
            <w:shd w:val="clear" w:color="auto" w:fill="FFFFFF" w:themeFill="background1"/>
          </w:tcPr>
          <w:p w14:paraId="2FE68E4E" w14:textId="72EB6112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14F573A4" w14:textId="29412511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7A31C4B1" w14:textId="4337B393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/</w:t>
            </w:r>
            <w:proofErr w:type="spellStart"/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)*100</w:t>
            </w:r>
          </w:p>
          <w:p w14:paraId="6253AE23" w14:textId="77777777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7225B8F0" w14:textId="4AF0E34C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–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ая площадь дефектов асфальтового покрытия дворовых территорий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2C34CA72" w14:textId="77777777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-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четы муниципальных образований Московской области. </w:t>
            </w:r>
          </w:p>
          <w:p w14:paraId="0047499D" w14:textId="77777777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сфальтового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крытия дворовых территорий)</w:t>
            </w:r>
          </w:p>
          <w:p w14:paraId="3AEE2558" w14:textId="49DFC97A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483" w:type="pct"/>
            <w:shd w:val="clear" w:color="auto" w:fill="FFFFFF" w:themeFill="background1"/>
          </w:tcPr>
          <w:p w14:paraId="5D1B8718" w14:textId="6222A1A5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041A93AA" w14:textId="2C23F0DF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3C6EB2" w14:paraId="654602F1" w14:textId="77777777" w:rsidTr="002D0500">
        <w:trPr>
          <w:trHeight w:val="332"/>
        </w:trPr>
        <w:tc>
          <w:tcPr>
            <w:tcW w:w="175" w:type="pct"/>
          </w:tcPr>
          <w:p w14:paraId="00271A28" w14:textId="7E535584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7231DA3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934DD6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1C1E3234" w14:textId="71CB6909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D78A57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86FD4D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3C6EB2" w14:paraId="11A0EE21" w14:textId="77777777" w:rsidTr="002D0500">
        <w:trPr>
          <w:trHeight w:val="332"/>
        </w:trPr>
        <w:tc>
          <w:tcPr>
            <w:tcW w:w="175" w:type="pct"/>
          </w:tcPr>
          <w:p w14:paraId="49EBBD87" w14:textId="75DF9DFF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1183" w:type="pct"/>
            <w:shd w:val="clear" w:color="auto" w:fill="FFFFFF" w:themeFill="background1"/>
          </w:tcPr>
          <w:p w14:paraId="73D2C60C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804AAA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2206" w:type="pct"/>
            <w:shd w:val="clear" w:color="auto" w:fill="auto"/>
          </w:tcPr>
          <w:p w14:paraId="66149379" w14:textId="19FB4352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3E6A871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17CC3F3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3C6EB2" w14:paraId="620C4862" w14:textId="77777777" w:rsidTr="002D0500">
        <w:trPr>
          <w:trHeight w:val="332"/>
        </w:trPr>
        <w:tc>
          <w:tcPr>
            <w:tcW w:w="175" w:type="pct"/>
          </w:tcPr>
          <w:p w14:paraId="65DC2BB9" w14:textId="5C5297EB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06625646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8CA2AE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0EDD7CE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3C6EB2" w14:paraId="66FAC0FA" w14:textId="77777777" w:rsidTr="002D0500">
        <w:trPr>
          <w:trHeight w:val="332"/>
        </w:trPr>
        <w:tc>
          <w:tcPr>
            <w:tcW w:w="175" w:type="pct"/>
          </w:tcPr>
          <w:p w14:paraId="0C41BB7C" w14:textId="402AA559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0EFADBCC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483" w:type="pct"/>
          </w:tcPr>
          <w:p w14:paraId="072B5E67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5D13C1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3C6EB2" w14:paraId="18BA5505" w14:textId="77777777" w:rsidTr="002D0500">
        <w:trPr>
          <w:trHeight w:val="332"/>
        </w:trPr>
        <w:tc>
          <w:tcPr>
            <w:tcW w:w="175" w:type="pct"/>
          </w:tcPr>
          <w:p w14:paraId="3CCA1E5F" w14:textId="4BE16ABD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2206" w:type="pct"/>
            <w:shd w:val="clear" w:color="auto" w:fill="auto"/>
          </w:tcPr>
          <w:p w14:paraId="65FBEC0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</w:tcPr>
          <w:p w14:paraId="05A15158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3C6EB2" w14:paraId="3DC82938" w14:textId="77777777" w:rsidTr="002D0500">
        <w:trPr>
          <w:trHeight w:val="332"/>
        </w:trPr>
        <w:tc>
          <w:tcPr>
            <w:tcW w:w="175" w:type="pct"/>
          </w:tcPr>
          <w:p w14:paraId="3F5C4F33" w14:textId="2A9ED8E4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  <w:shd w:val="clear" w:color="auto" w:fill="FFFFFF" w:themeFill="background1"/>
          </w:tcPr>
          <w:p w14:paraId="6E8D4CC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3C6EB2" w14:paraId="37DDCB8E" w14:textId="77777777" w:rsidTr="002D0500">
        <w:trPr>
          <w:trHeight w:val="332"/>
        </w:trPr>
        <w:tc>
          <w:tcPr>
            <w:tcW w:w="175" w:type="pct"/>
          </w:tcPr>
          <w:p w14:paraId="42E20D9B" w14:textId="782E9A72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2EBA305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3C6EB2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3C6EB2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74C99" w:rsidRPr="003C6EB2" w14:paraId="1B5EAE4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D0A6E06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42BDB5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618A2F2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0D40053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C15209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18F31B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D74228F" w14:textId="4ED4DC43" w:rsidR="0085697A" w:rsidRPr="003C6EB2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874C99" w:rsidRPr="003C6EB2" w14:paraId="3E52E2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A51AA00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F3764D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C0E39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8C3687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B8B4937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9848E5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85A83E7" w14:textId="77777777" w:rsidR="003412BF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0D562EED" w14:textId="738327B5" w:rsidR="0085697A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874C99" w:rsidRPr="003C6EB2" w14:paraId="502342D3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CD5E492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AE75EE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33EEEA7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FA61AF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52647A7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73BB559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437EFCC" w14:textId="77777777" w:rsidR="003412BF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0F707B9" w14:textId="77777777" w:rsidR="003412BF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74CF4F54" w14:textId="4FF04143" w:rsidR="0085697A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874C99" w:rsidRPr="003C6EB2" w14:paraId="1DE0FE7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3C7757C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5F31846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F7039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4512FE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9A7F41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2B4C905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3494B78" w14:textId="158B6234" w:rsidR="0085697A" w:rsidRPr="003C6EB2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874C99" w:rsidRPr="003C6EB2" w14:paraId="4B1A4378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B8F7DE3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ADD5910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8AE8E5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B982734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0724D02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2A5349D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844310A" w14:textId="14FAF747" w:rsidR="0085697A" w:rsidRPr="003C6EB2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874C99" w:rsidRPr="003C6EB2" w14:paraId="15737249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99B2F94" w14:textId="77777777" w:rsidR="00F665DE" w:rsidRPr="003C6EB2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17D2A90" w14:textId="77777777" w:rsidR="00F665DE" w:rsidRPr="003C6EB2" w:rsidRDefault="00F665DE" w:rsidP="00A45FA1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D6C270" w14:textId="77777777" w:rsidR="00F665DE" w:rsidRPr="003C6EB2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EEDFA48" w14:textId="77777777" w:rsidR="00F665DE" w:rsidRPr="003C6EB2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AA793D0" w14:textId="77777777" w:rsidR="00F665DE" w:rsidRPr="003C6EB2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9DE95D6" w14:textId="77777777" w:rsidR="00F665DE" w:rsidRPr="003C6EB2" w:rsidRDefault="00F665DE" w:rsidP="00A45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B271593" w14:textId="3431A4D4" w:rsidR="00F665DE" w:rsidRPr="003C6EB2" w:rsidRDefault="003412BF" w:rsidP="00F66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03BCB" w:rsidRPr="003C6EB2" w14:paraId="0CE1C3A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99ED85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DDEBF1A" w14:textId="57161D7D" w:rsidR="00603BCB" w:rsidRPr="003C6EB2" w:rsidRDefault="00603BCB" w:rsidP="00603BCB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5560A16" w14:textId="06763BED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0CDA5F7" w14:textId="00E59BB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7C64C281" w14:textId="29021ABF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369" w:type="pct"/>
            <w:shd w:val="clear" w:color="auto" w:fill="auto"/>
          </w:tcPr>
          <w:p w14:paraId="4086BD88" w14:textId="2B413B2B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C21EF30" w14:textId="50CC938D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Количество общественных территорий, для которых осуществлен 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авторский надзор за выполнением работ </w:t>
            </w:r>
          </w:p>
        </w:tc>
      </w:tr>
      <w:tr w:rsidR="00603BCB" w:rsidRPr="003C6EB2" w14:paraId="2447C6E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8F411B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6597AD8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1CA7BA0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FF563B8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13FF6556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7DF5667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E02962B" w14:textId="1DE33057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603BCB" w:rsidRPr="003C6EB2" w14:paraId="3141C56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0A6C9E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9DC83D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517B416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964875C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0A9A651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675E5FB8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776" w:type="pct"/>
            <w:shd w:val="clear" w:color="auto" w:fill="auto"/>
          </w:tcPr>
          <w:p w14:paraId="2A8AFE12" w14:textId="48DD3E77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603BCB" w:rsidRPr="003C6EB2" w14:paraId="561A11B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33F5B49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09DC8F2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032EC6A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CA48C20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7FA09DE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369" w:type="pct"/>
            <w:shd w:val="clear" w:color="auto" w:fill="auto"/>
          </w:tcPr>
          <w:p w14:paraId="4FD7D2D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C01CB5" w14:textId="54163E70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</w:t>
            </w: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lastRenderedPageBreak/>
              <w:t>о предоставлении субсидий.</w:t>
            </w:r>
          </w:p>
        </w:tc>
      </w:tr>
      <w:tr w:rsidR="00603BCB" w:rsidRPr="003C6EB2" w14:paraId="65E2C897" w14:textId="77777777" w:rsidTr="002D0500">
        <w:trPr>
          <w:trHeight w:val="309"/>
        </w:trPr>
        <w:tc>
          <w:tcPr>
            <w:tcW w:w="190" w:type="pct"/>
            <w:shd w:val="clear" w:color="auto" w:fill="auto"/>
          </w:tcPr>
          <w:p w14:paraId="41274C2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BA1AC32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457B1D6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34E3702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7AA12083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369" w:type="pct"/>
            <w:shd w:val="clear" w:color="auto" w:fill="auto"/>
          </w:tcPr>
          <w:p w14:paraId="12694B2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C752A40" w14:textId="541533B7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603BCB" w:rsidRPr="003C6EB2" w14:paraId="3B028774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836460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2A9B4B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E947107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C0D8C9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14:paraId="7449562E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369" w:type="pct"/>
            <w:shd w:val="clear" w:color="auto" w:fill="auto"/>
          </w:tcPr>
          <w:p w14:paraId="3C7C27A2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0954B0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фактическое количество закупленной коммунальной техники с </w:t>
            </w:r>
            <w:proofErr w:type="spellStart"/>
            <w:r w:rsidRPr="003C6EB2">
              <w:rPr>
                <w:rFonts w:cs="Times New Roman"/>
                <w:color w:val="000000" w:themeColor="text1"/>
                <w:sz w:val="20"/>
              </w:rPr>
              <w:t>софинансированием</w:t>
            </w:r>
            <w:proofErr w:type="spellEnd"/>
            <w:r w:rsidRPr="003C6EB2">
              <w:rPr>
                <w:rFonts w:cs="Times New Roman"/>
                <w:color w:val="000000" w:themeColor="text1"/>
                <w:sz w:val="20"/>
              </w:rPr>
              <w:t xml:space="preserve"> за счет средств бюджета Московской области</w:t>
            </w:r>
          </w:p>
        </w:tc>
      </w:tr>
      <w:tr w:rsidR="00603BCB" w:rsidRPr="003C6EB2" w14:paraId="5144ED7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B134AB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E26AD64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D6BDDB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53E3CF2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5FB4E734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3A16A72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776" w:type="pct"/>
            <w:shd w:val="clear" w:color="auto" w:fill="auto"/>
          </w:tcPr>
          <w:p w14:paraId="12188221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603BCB" w:rsidRPr="003C6EB2" w14:paraId="0C229276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C5731B8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1B35DD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EE26D7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954F1DA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2ACF19AE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6618E7C0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776" w:type="pct"/>
            <w:shd w:val="clear" w:color="auto" w:fill="auto"/>
          </w:tcPr>
          <w:p w14:paraId="647F8BC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603BCB" w:rsidRPr="003C6EB2" w14:paraId="43C94762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55976A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42AEBCA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DA4AAE1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13C5561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22A42356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DEC5D7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CA025C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603BCB" w:rsidRPr="003C6EB2" w14:paraId="1240AA6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BC44AC7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4757568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925EAB4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EA9BFA6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12A2F5A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5A6766D6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776" w:type="pct"/>
            <w:shd w:val="clear" w:color="auto" w:fill="auto"/>
          </w:tcPr>
          <w:p w14:paraId="4BE1031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603BCB" w:rsidRPr="003C6EB2" w14:paraId="2F5A1ACF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5D50BF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9394D42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655DC34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6EDA111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5548CB6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64B06ADC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F007374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603BCB" w:rsidRPr="003C6EB2" w14:paraId="59D5BF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EC33FBB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370BC2F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F002FB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0AF41F5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7E82279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6236F3D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136AE9D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603BCB" w:rsidRPr="003C6EB2" w14:paraId="6DF68A7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82E3A74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08564AF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87460D2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3B32A8F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B749AB8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3607ED3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7EE59C4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3C6EB2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603BCB" w:rsidRPr="003C6EB2" w14:paraId="3984CB5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62A13E1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74957E9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3BE4FD4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70924C0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4D39E17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45647EA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B5B52D0" w14:textId="77777777" w:rsidR="00603BCB" w:rsidRPr="003C6EB2" w:rsidRDefault="00603BCB" w:rsidP="00603BCB">
            <w:pPr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603BCB" w:rsidRPr="003C6EB2" w14:paraId="19C982F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67A3B13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3919A7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B99D5A9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7A6A4DC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F0F7E6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107170F7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07801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тремонтированных подъездов в многоквартирных домах в отчетном периоде</w:t>
            </w:r>
          </w:p>
        </w:tc>
      </w:tr>
    </w:tbl>
    <w:p w14:paraId="62B30A56" w14:textId="77777777" w:rsidR="0085697A" w:rsidRPr="003C6EB2" w:rsidRDefault="0085697A" w:rsidP="0085697A">
      <w:pPr>
        <w:ind w:firstLine="851"/>
        <w:rPr>
          <w:color w:val="000000" w:themeColor="text1"/>
        </w:rPr>
        <w:sectPr w:rsidR="0085697A" w:rsidRPr="003C6EB2" w:rsidSect="00F96C47">
          <w:headerReference w:type="default" r:id="rId12"/>
          <w:pgSz w:w="16838" w:h="11906" w:orient="landscape" w:code="9"/>
          <w:pgMar w:top="1701" w:right="1134" w:bottom="851" w:left="1134" w:header="1276" w:footer="709" w:gutter="0"/>
          <w:cols w:space="708"/>
          <w:docGrid w:linePitch="360"/>
        </w:sectPr>
      </w:pPr>
    </w:p>
    <w:p w14:paraId="09A06AB3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 xml:space="preserve">8.Адресный перечень дворовых </w:t>
      </w:r>
      <w:proofErr w:type="gramStart"/>
      <w:r w:rsidRPr="003C6EB2">
        <w:rPr>
          <w:rFonts w:cs="Times New Roman"/>
          <w:color w:val="000000" w:themeColor="text1"/>
        </w:rPr>
        <w:t>территорий  городского</w:t>
      </w:r>
      <w:proofErr w:type="gramEnd"/>
      <w:r w:rsidRPr="003C6EB2">
        <w:rPr>
          <w:rFonts w:cs="Times New Roman"/>
          <w:color w:val="000000" w:themeColor="text1"/>
        </w:rPr>
        <w:t xml:space="preserve"> округа Электросталь,</w:t>
      </w:r>
    </w:p>
    <w:p w14:paraId="6A2A064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3C6EB2" w14:paraId="7B700814" w14:textId="77777777" w:rsidTr="002D0500">
        <w:tc>
          <w:tcPr>
            <w:tcW w:w="398" w:type="pct"/>
          </w:tcPr>
          <w:p w14:paraId="6B05C8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53" w:type="pct"/>
          </w:tcPr>
          <w:p w14:paraId="57D7E9F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3C6EB2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проспект Ленина, д.6,4,4а,2 кор.1, 2 кор.2, 2 кор.3, 2 кор.4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ушкин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36</w:t>
            </w:r>
          </w:p>
        </w:tc>
        <w:tc>
          <w:tcPr>
            <w:tcW w:w="649" w:type="pct"/>
          </w:tcPr>
          <w:p w14:paraId="43DDD4A4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3C6EB2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3C6EB2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Мир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5,25а,25б,25в</w:t>
            </w:r>
          </w:p>
        </w:tc>
        <w:tc>
          <w:tcPr>
            <w:tcW w:w="649" w:type="pct"/>
          </w:tcPr>
          <w:p w14:paraId="1B261A09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3C6EB2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проезд Чернышевского, д.25,27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ервомайская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13,13а,36,38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2,24,26</w:t>
            </w:r>
          </w:p>
        </w:tc>
        <w:tc>
          <w:tcPr>
            <w:tcW w:w="649" w:type="pct"/>
          </w:tcPr>
          <w:p w14:paraId="4872804E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ул. Мира, д.9,11,11а,13, ул.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восян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6,28,30;</w:t>
            </w:r>
          </w:p>
        </w:tc>
        <w:tc>
          <w:tcPr>
            <w:tcW w:w="649" w:type="pct"/>
          </w:tcPr>
          <w:p w14:paraId="5A14D7D8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. Южный, ул. 15, к. 1, 17, к. 1;</w:t>
            </w:r>
          </w:p>
        </w:tc>
        <w:tc>
          <w:tcPr>
            <w:tcW w:w="649" w:type="pct"/>
          </w:tcPr>
          <w:p w14:paraId="7E08E88B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6DB04B5D" w14:textId="77777777" w:rsidTr="002D0500">
        <w:tc>
          <w:tcPr>
            <w:tcW w:w="398" w:type="pct"/>
          </w:tcPr>
          <w:p w14:paraId="1D71C24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Радио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15,17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язевское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оссе, 50</w:t>
            </w:r>
          </w:p>
        </w:tc>
        <w:tc>
          <w:tcPr>
            <w:tcW w:w="649" w:type="pct"/>
          </w:tcPr>
          <w:p w14:paraId="59D223B2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5717792B" w14:textId="77777777" w:rsidTr="002D0500">
        <w:tc>
          <w:tcPr>
            <w:tcW w:w="398" w:type="pct"/>
          </w:tcPr>
          <w:p w14:paraId="1F4817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ул. Сталеваров, д.1/18,3,5,5а,7,7а,9,11,13,15/17,19а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ллективная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20,22,24,24а,26,26а,28,30/21,21а,23а, ул. Социалистическая, д.19,21а, Ногинское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ссе,д.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7,15,13</w:t>
            </w:r>
          </w:p>
        </w:tc>
        <w:tc>
          <w:tcPr>
            <w:tcW w:w="649" w:type="pct"/>
          </w:tcPr>
          <w:p w14:paraId="4A270C8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34D61B4F" w14:textId="77777777" w:rsidTr="002D0500">
        <w:tc>
          <w:tcPr>
            <w:tcW w:w="398" w:type="pct"/>
          </w:tcPr>
          <w:p w14:paraId="3A904B5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Мир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5,15а,17,17а,19</w:t>
            </w:r>
          </w:p>
        </w:tc>
        <w:tc>
          <w:tcPr>
            <w:tcW w:w="649" w:type="pct"/>
          </w:tcPr>
          <w:p w14:paraId="2C9A41AC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508AD2EF" w14:textId="77777777" w:rsidTr="002D0500">
        <w:tc>
          <w:tcPr>
            <w:tcW w:w="398" w:type="pct"/>
          </w:tcPr>
          <w:p w14:paraId="14E2658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Западная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4, 4а,6</w:t>
            </w:r>
          </w:p>
        </w:tc>
        <w:tc>
          <w:tcPr>
            <w:tcW w:w="649" w:type="pct"/>
          </w:tcPr>
          <w:p w14:paraId="54580A2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16A3B548" w14:textId="77777777" w:rsidTr="002D0500">
        <w:tc>
          <w:tcPr>
            <w:tcW w:w="398" w:type="pct"/>
          </w:tcPr>
          <w:p w14:paraId="78CB075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,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Мир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1,21а,23,23а,23б</w:t>
            </w:r>
          </w:p>
        </w:tc>
        <w:tc>
          <w:tcPr>
            <w:tcW w:w="649" w:type="pct"/>
          </w:tcPr>
          <w:p w14:paraId="2323273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3DBC2A1C" w14:textId="77777777" w:rsidTr="002D0500">
        <w:tc>
          <w:tcPr>
            <w:tcW w:w="398" w:type="pct"/>
          </w:tcPr>
          <w:p w14:paraId="216E584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-1.1-2,1-3,1-4,1-6,3-2,3-4</w:t>
            </w:r>
          </w:p>
        </w:tc>
        <w:tc>
          <w:tcPr>
            <w:tcW w:w="649" w:type="pct"/>
          </w:tcPr>
          <w:p w14:paraId="3090CAAD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7405266" w14:textId="77777777" w:rsidTr="002D0500">
        <w:tc>
          <w:tcPr>
            <w:tcW w:w="398" w:type="pct"/>
          </w:tcPr>
          <w:p w14:paraId="76A857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7-1,9-1,9-2,9-3,9-4</w:t>
            </w:r>
          </w:p>
        </w:tc>
        <w:tc>
          <w:tcPr>
            <w:tcW w:w="649" w:type="pct"/>
          </w:tcPr>
          <w:p w14:paraId="125D7AE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47C9E945" w14:textId="77777777" w:rsidTr="002D0500">
        <w:tc>
          <w:tcPr>
            <w:tcW w:w="398" w:type="pct"/>
          </w:tcPr>
          <w:p w14:paraId="69A5D72A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3C445F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Победы, д.1-5,3-6,3-7,1-6, ул.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восян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2б</w:t>
            </w:r>
          </w:p>
        </w:tc>
        <w:tc>
          <w:tcPr>
            <w:tcW w:w="649" w:type="pct"/>
          </w:tcPr>
          <w:p w14:paraId="1517A963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065637E" w14:textId="77777777" w:rsidTr="002D0500">
        <w:tc>
          <w:tcPr>
            <w:tcW w:w="398" w:type="pct"/>
          </w:tcPr>
          <w:p w14:paraId="2806DFA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2ABEA624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6EF88DD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F10C1D8" w14:textId="77777777" w:rsidTr="002D0500">
        <w:tc>
          <w:tcPr>
            <w:tcW w:w="398" w:type="pct"/>
          </w:tcPr>
          <w:p w14:paraId="5CA6A73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9E0EA9B" w14:textId="77777777" w:rsidTr="002D0500">
        <w:tc>
          <w:tcPr>
            <w:tcW w:w="398" w:type="pct"/>
          </w:tcPr>
          <w:p w14:paraId="40E9774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8,20,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9,21,23,25</w:t>
            </w:r>
          </w:p>
        </w:tc>
        <w:tc>
          <w:tcPr>
            <w:tcW w:w="649" w:type="pct"/>
          </w:tcPr>
          <w:p w14:paraId="184067F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8D4532C" w14:textId="77777777" w:rsidTr="002D0500">
        <w:tc>
          <w:tcPr>
            <w:tcW w:w="398" w:type="pct"/>
          </w:tcPr>
          <w:p w14:paraId="44953CE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10,12,14,16,16а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1,11а,13,15,17</w:t>
            </w:r>
          </w:p>
        </w:tc>
        <w:tc>
          <w:tcPr>
            <w:tcW w:w="649" w:type="pct"/>
          </w:tcPr>
          <w:p w14:paraId="38CAD82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BA8F1C5" w14:textId="77777777" w:rsidTr="002D0500">
        <w:tc>
          <w:tcPr>
            <w:tcW w:w="398" w:type="pct"/>
          </w:tcPr>
          <w:p w14:paraId="64879F7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4,6,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, 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proofErr w:type="gram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3,5,7,9,9а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8/1,10/2</w:t>
            </w:r>
          </w:p>
        </w:tc>
        <w:tc>
          <w:tcPr>
            <w:tcW w:w="649" w:type="pct"/>
          </w:tcPr>
          <w:p w14:paraId="5B0721C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2BF1DF" w14:textId="77777777" w:rsidTr="002D0500">
        <w:tc>
          <w:tcPr>
            <w:tcW w:w="398" w:type="pct"/>
          </w:tcPr>
          <w:p w14:paraId="5B4FD7C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4,6,8,10,10а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Расковой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3,5,7,9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4/1, 6/2</w:t>
            </w:r>
          </w:p>
        </w:tc>
        <w:tc>
          <w:tcPr>
            <w:tcW w:w="649" w:type="pct"/>
          </w:tcPr>
          <w:p w14:paraId="7D123298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E83849" w14:textId="77777777" w:rsidTr="002D0500">
        <w:tc>
          <w:tcPr>
            <w:tcW w:w="398" w:type="pct"/>
          </w:tcPr>
          <w:p w14:paraId="36EACD35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8CF31E2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2/102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язевское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шоссе, д.100,98а</w:t>
            </w:r>
          </w:p>
        </w:tc>
        <w:tc>
          <w:tcPr>
            <w:tcW w:w="649" w:type="pct"/>
          </w:tcPr>
          <w:p w14:paraId="6FB99DD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1C82935" w14:textId="77777777" w:rsidTr="002D0500">
        <w:tc>
          <w:tcPr>
            <w:tcW w:w="398" w:type="pct"/>
          </w:tcPr>
          <w:p w14:paraId="6DC42EF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49DF5F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48,50,52,54,56,60 ул. Радио, д.14,12, ул. Островского, д.19,21,23</w:t>
            </w:r>
          </w:p>
        </w:tc>
        <w:tc>
          <w:tcPr>
            <w:tcW w:w="649" w:type="pct"/>
          </w:tcPr>
          <w:p w14:paraId="1F0AF0E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22CBC04" w14:textId="77777777" w:rsidTr="002D0500">
        <w:tc>
          <w:tcPr>
            <w:tcW w:w="398" w:type="pct"/>
          </w:tcPr>
          <w:p w14:paraId="76E1899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95A5416" w14:textId="77777777" w:rsidTr="002D0500">
        <w:tc>
          <w:tcPr>
            <w:tcW w:w="398" w:type="pct"/>
          </w:tcPr>
          <w:p w14:paraId="2935B4F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36DCC2D" w14:textId="77777777" w:rsidTr="002D0500">
        <w:tc>
          <w:tcPr>
            <w:tcW w:w="398" w:type="pct"/>
          </w:tcPr>
          <w:p w14:paraId="69588F0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573105A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</w:p>
        </w:tc>
        <w:tc>
          <w:tcPr>
            <w:tcW w:w="649" w:type="pct"/>
          </w:tcPr>
          <w:p w14:paraId="2A471142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3C6EB2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3C6EB2" w14:paraId="36C6C77C" w14:textId="77777777" w:rsidTr="002D0500">
        <w:tc>
          <w:tcPr>
            <w:tcW w:w="276" w:type="pct"/>
          </w:tcPr>
          <w:p w14:paraId="581CF6C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3C6EB2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Электросталь, благоустройство центральной части города в районе ЛДС «Кристалл» по адресу: площадь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.Ленина</w:t>
            </w:r>
            <w:proofErr w:type="spellEnd"/>
          </w:p>
        </w:tc>
        <w:tc>
          <w:tcPr>
            <w:tcW w:w="554" w:type="pct"/>
          </w:tcPr>
          <w:p w14:paraId="38F8ACFE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3C6EB2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вангардный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д, д.3</w:t>
            </w:r>
          </w:p>
        </w:tc>
        <w:tc>
          <w:tcPr>
            <w:tcW w:w="554" w:type="pct"/>
          </w:tcPr>
          <w:p w14:paraId="1F88836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3C6EB2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Электросталь, ул. Советская от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рязевского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3C6EB2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сталь,  аллея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ул.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восян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3C6EB2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3C6EB2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3C6EB2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635B59B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конструкций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271E473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C6EB2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3C6EB2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3C6EB2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3C6EB2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3C6EB2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еревно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1D44A687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сопряжения покрытий; благоустройство конструкций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5717C01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3C6EB2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bCs/>
          <w:color w:val="000000" w:themeColor="text1"/>
        </w:rPr>
        <w:t>1</w:t>
      </w:r>
      <w:r w:rsidR="00BA08BE" w:rsidRPr="003C6EB2">
        <w:rPr>
          <w:rFonts w:cs="Times New Roman"/>
          <w:bCs/>
          <w:color w:val="000000" w:themeColor="text1"/>
        </w:rPr>
        <w:t>2</w:t>
      </w:r>
      <w:r w:rsidRPr="003C6EB2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3C6EB2" w14:paraId="7C3BB2BD" w14:textId="77777777" w:rsidTr="002D0500">
        <w:tc>
          <w:tcPr>
            <w:tcW w:w="353" w:type="pct"/>
          </w:tcPr>
          <w:p w14:paraId="4C61CCF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  земельных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3C6EB2" w14:paraId="24AA6F15" w14:textId="77777777" w:rsidTr="002D0500">
        <w:tc>
          <w:tcPr>
            <w:tcW w:w="353" w:type="pct"/>
          </w:tcPr>
          <w:p w14:paraId="1944EE7B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417DC9AA" w14:textId="77777777" w:rsidTr="002D0500">
        <w:tc>
          <w:tcPr>
            <w:tcW w:w="353" w:type="pct"/>
          </w:tcPr>
          <w:p w14:paraId="39742D7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гпоинт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71BADF43" w14:textId="77777777" w:rsidTr="002D0500">
        <w:tc>
          <w:tcPr>
            <w:tcW w:w="353" w:type="pct"/>
          </w:tcPr>
          <w:p w14:paraId="11AE493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10D062EC" w14:textId="77777777" w:rsidTr="002D0500">
        <w:tc>
          <w:tcPr>
            <w:tcW w:w="353" w:type="pct"/>
          </w:tcPr>
          <w:p w14:paraId="29140381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4CC1EBED" w14:textId="77777777" w:rsidTr="002D0500">
        <w:tc>
          <w:tcPr>
            <w:tcW w:w="353" w:type="pct"/>
          </w:tcPr>
          <w:p w14:paraId="256FBB79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Центротраст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23A1E183" w14:textId="77777777" w:rsidTr="002D0500">
        <w:tc>
          <w:tcPr>
            <w:tcW w:w="353" w:type="pct"/>
          </w:tcPr>
          <w:p w14:paraId="4684C76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Ялагин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7F838C26" w14:textId="77777777" w:rsidTr="002D0500">
        <w:tc>
          <w:tcPr>
            <w:tcW w:w="353" w:type="pct"/>
          </w:tcPr>
          <w:p w14:paraId="145525B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5F0D1C1C" w14:textId="77777777" w:rsidTr="002D0500">
        <w:tc>
          <w:tcPr>
            <w:tcW w:w="353" w:type="pct"/>
          </w:tcPr>
          <w:p w14:paraId="74A48D2E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78014E1D" w14:textId="77777777" w:rsidTr="002D0500">
        <w:tc>
          <w:tcPr>
            <w:tcW w:w="353" w:type="pct"/>
          </w:tcPr>
          <w:p w14:paraId="14FC4653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3C6EB2" w14:paraId="7F21376D" w14:textId="77777777" w:rsidTr="002D0500">
        <w:tc>
          <w:tcPr>
            <w:tcW w:w="353" w:type="pct"/>
          </w:tcPr>
          <w:p w14:paraId="651E96D5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3C6EB2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color w:val="000000" w:themeColor="text1"/>
          <w:sz w:val="18"/>
          <w:szCs w:val="18"/>
        </w:rPr>
        <w:br w:type="page"/>
      </w:r>
      <w:r w:rsidRPr="003C6EB2">
        <w:rPr>
          <w:rFonts w:cs="Times New Roman"/>
          <w:b/>
          <w:color w:val="000000" w:themeColor="text1"/>
        </w:rPr>
        <w:lastRenderedPageBreak/>
        <w:t>1</w:t>
      </w:r>
      <w:r w:rsidR="00BA08BE" w:rsidRPr="003C6EB2">
        <w:rPr>
          <w:rFonts w:cs="Times New Roman"/>
          <w:b/>
          <w:color w:val="000000" w:themeColor="text1"/>
        </w:rPr>
        <w:t>3</w:t>
      </w:r>
      <w:r w:rsidRPr="003C6EB2">
        <w:rPr>
          <w:rFonts w:cs="Times New Roman"/>
          <w:b/>
          <w:color w:val="000000" w:themeColor="text1"/>
        </w:rPr>
        <w:t>.</w:t>
      </w:r>
      <w:r w:rsidR="003C311C" w:rsidRPr="003C6EB2">
        <w:rPr>
          <w:rFonts w:cs="Times New Roman"/>
          <w:b/>
          <w:color w:val="000000" w:themeColor="text1"/>
        </w:rPr>
        <w:t xml:space="preserve"> </w:t>
      </w:r>
      <w:r w:rsidRPr="003C6EB2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3C6EB2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3C6EB2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3C6EB2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3C6EB2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3C6E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уются</w:t>
      </w:r>
      <w:proofErr w:type="spellEnd"/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юджета субъекта Российской Федерации.</w:t>
      </w:r>
    </w:p>
    <w:p w14:paraId="33D4DC0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3C6EB2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3C6EB2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8BF93" w14:textId="77777777" w:rsidR="00812169" w:rsidRPr="003C6EB2" w:rsidRDefault="00812169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A54B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133D1" w14:textId="77777777" w:rsidR="00CF1A32" w:rsidRPr="003C6EB2" w:rsidRDefault="00CF1A32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DC760" w14:textId="77777777" w:rsidR="0085697A" w:rsidRPr="003C6EB2" w:rsidRDefault="0085697A" w:rsidP="0085697A">
      <w:pPr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ЕРНО</w:t>
      </w:r>
    </w:p>
    <w:p w14:paraId="01865777" w14:textId="77777777" w:rsidR="0097717F" w:rsidRPr="003C6EB2" w:rsidRDefault="0097717F" w:rsidP="0085697A">
      <w:pPr>
        <w:rPr>
          <w:rFonts w:cs="Times New Roman"/>
          <w:color w:val="000000" w:themeColor="text1"/>
        </w:rPr>
      </w:pPr>
    </w:p>
    <w:p w14:paraId="19D61C71" w14:textId="77777777" w:rsidR="0085697A" w:rsidRPr="00874C99" w:rsidRDefault="005663C7" w:rsidP="0085697A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иректор МКУ «</w:t>
      </w:r>
      <w:proofErr w:type="gramStart"/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БДХ»   </w:t>
      </w:r>
      <w:proofErr w:type="gramEnd"/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</w:t>
      </w:r>
      <w:r w:rsidR="0085697A"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85697A"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.С.Буланов</w:t>
      </w:r>
      <w:proofErr w:type="spellEnd"/>
    </w:p>
    <w:p w14:paraId="460DD4F9" w14:textId="77777777" w:rsidR="0085697A" w:rsidRDefault="0085697A" w:rsidP="00696F84">
      <w:pPr>
        <w:spacing w:line="240" w:lineRule="exact"/>
        <w:jc w:val="both"/>
        <w:rPr>
          <w:rFonts w:cs="Times New Roman"/>
        </w:rPr>
      </w:pPr>
    </w:p>
    <w:sectPr w:rsidR="0085697A" w:rsidSect="002D0500"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8E65F" w14:textId="77777777" w:rsidR="006348F0" w:rsidRDefault="006348F0" w:rsidP="00DA24D6">
      <w:r>
        <w:separator/>
      </w:r>
    </w:p>
  </w:endnote>
  <w:endnote w:type="continuationSeparator" w:id="0">
    <w:p w14:paraId="34BE11F6" w14:textId="77777777" w:rsidR="006348F0" w:rsidRDefault="006348F0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5C466" w14:textId="77777777" w:rsidR="006348F0" w:rsidRDefault="006348F0" w:rsidP="00DA24D6">
      <w:r>
        <w:separator/>
      </w:r>
    </w:p>
  </w:footnote>
  <w:footnote w:type="continuationSeparator" w:id="0">
    <w:p w14:paraId="1130ADA7" w14:textId="77777777" w:rsidR="006348F0" w:rsidRDefault="006348F0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9601F8" w:rsidRDefault="009601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9601F8" w:rsidRDefault="009601F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9601F8" w:rsidRDefault="00960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12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D445B86" w14:textId="77777777" w:rsidR="009601F8" w:rsidRDefault="009601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05836"/>
    <w:multiLevelType w:val="hybridMultilevel"/>
    <w:tmpl w:val="9FDC41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6"/>
  </w:num>
  <w:num w:numId="11">
    <w:abstractNumId w:val="15"/>
  </w:num>
  <w:num w:numId="12">
    <w:abstractNumId w:val="26"/>
  </w:num>
  <w:num w:numId="13">
    <w:abstractNumId w:val="24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23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22"/>
  </w:num>
  <w:num w:numId="26">
    <w:abstractNumId w:val="17"/>
  </w:num>
  <w:num w:numId="27">
    <w:abstractNumId w:val="2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84C"/>
    <w:rsid w:val="00003632"/>
    <w:rsid w:val="00011B7F"/>
    <w:rsid w:val="00026E0E"/>
    <w:rsid w:val="00035E71"/>
    <w:rsid w:val="0005346A"/>
    <w:rsid w:val="000540DA"/>
    <w:rsid w:val="00057B5D"/>
    <w:rsid w:val="00067B44"/>
    <w:rsid w:val="000738BB"/>
    <w:rsid w:val="00073F27"/>
    <w:rsid w:val="000920CC"/>
    <w:rsid w:val="00094D35"/>
    <w:rsid w:val="000A27E6"/>
    <w:rsid w:val="000A34BE"/>
    <w:rsid w:val="000B376F"/>
    <w:rsid w:val="000C09A6"/>
    <w:rsid w:val="000C1B77"/>
    <w:rsid w:val="000C571B"/>
    <w:rsid w:val="000D1566"/>
    <w:rsid w:val="000E7D43"/>
    <w:rsid w:val="000F3281"/>
    <w:rsid w:val="000F4FA3"/>
    <w:rsid w:val="000F6CC2"/>
    <w:rsid w:val="00103684"/>
    <w:rsid w:val="0010446C"/>
    <w:rsid w:val="001066A2"/>
    <w:rsid w:val="00107806"/>
    <w:rsid w:val="00111B6D"/>
    <w:rsid w:val="00113775"/>
    <w:rsid w:val="00117CB1"/>
    <w:rsid w:val="00125556"/>
    <w:rsid w:val="0013375F"/>
    <w:rsid w:val="00135D18"/>
    <w:rsid w:val="0015282C"/>
    <w:rsid w:val="0015468E"/>
    <w:rsid w:val="0016136C"/>
    <w:rsid w:val="00162798"/>
    <w:rsid w:val="00170616"/>
    <w:rsid w:val="00170E9E"/>
    <w:rsid w:val="00171F38"/>
    <w:rsid w:val="00175B6D"/>
    <w:rsid w:val="00185E6E"/>
    <w:rsid w:val="0018686B"/>
    <w:rsid w:val="001942F4"/>
    <w:rsid w:val="00194CA6"/>
    <w:rsid w:val="001955F9"/>
    <w:rsid w:val="00195AE1"/>
    <w:rsid w:val="001A01B3"/>
    <w:rsid w:val="001B0A52"/>
    <w:rsid w:val="001C66B0"/>
    <w:rsid w:val="001E3CDA"/>
    <w:rsid w:val="001E6421"/>
    <w:rsid w:val="001E7BC0"/>
    <w:rsid w:val="00216B78"/>
    <w:rsid w:val="00251CCB"/>
    <w:rsid w:val="0025612D"/>
    <w:rsid w:val="0025751B"/>
    <w:rsid w:val="0026244C"/>
    <w:rsid w:val="00262BA9"/>
    <w:rsid w:val="00272B2C"/>
    <w:rsid w:val="00273625"/>
    <w:rsid w:val="00276331"/>
    <w:rsid w:val="00294A5B"/>
    <w:rsid w:val="00294D6F"/>
    <w:rsid w:val="002A62B5"/>
    <w:rsid w:val="002A6F97"/>
    <w:rsid w:val="002C2ABF"/>
    <w:rsid w:val="002C4E4E"/>
    <w:rsid w:val="002D0500"/>
    <w:rsid w:val="002D4998"/>
    <w:rsid w:val="002E1EF7"/>
    <w:rsid w:val="002E36F7"/>
    <w:rsid w:val="002E4789"/>
    <w:rsid w:val="002E71FA"/>
    <w:rsid w:val="002E796F"/>
    <w:rsid w:val="002F52BC"/>
    <w:rsid w:val="002F632C"/>
    <w:rsid w:val="00305243"/>
    <w:rsid w:val="00312498"/>
    <w:rsid w:val="0032013E"/>
    <w:rsid w:val="003217BB"/>
    <w:rsid w:val="00323EE3"/>
    <w:rsid w:val="00332F98"/>
    <w:rsid w:val="003412BF"/>
    <w:rsid w:val="003512BC"/>
    <w:rsid w:val="00356A46"/>
    <w:rsid w:val="00360C40"/>
    <w:rsid w:val="003655C7"/>
    <w:rsid w:val="00365F59"/>
    <w:rsid w:val="003720F3"/>
    <w:rsid w:val="00373DA6"/>
    <w:rsid w:val="0038161C"/>
    <w:rsid w:val="003822A8"/>
    <w:rsid w:val="003B6483"/>
    <w:rsid w:val="003B6B44"/>
    <w:rsid w:val="003C1096"/>
    <w:rsid w:val="003C311C"/>
    <w:rsid w:val="003C6EB2"/>
    <w:rsid w:val="003D33C4"/>
    <w:rsid w:val="003F31D4"/>
    <w:rsid w:val="00403261"/>
    <w:rsid w:val="00410AA2"/>
    <w:rsid w:val="00423996"/>
    <w:rsid w:val="0043184B"/>
    <w:rsid w:val="004460F5"/>
    <w:rsid w:val="00453F40"/>
    <w:rsid w:val="00455464"/>
    <w:rsid w:val="004555AE"/>
    <w:rsid w:val="00467962"/>
    <w:rsid w:val="00490E2F"/>
    <w:rsid w:val="00491D93"/>
    <w:rsid w:val="00492C80"/>
    <w:rsid w:val="004939E6"/>
    <w:rsid w:val="00494C0C"/>
    <w:rsid w:val="00496B68"/>
    <w:rsid w:val="004979DA"/>
    <w:rsid w:val="004A351B"/>
    <w:rsid w:val="004A606D"/>
    <w:rsid w:val="004A75F0"/>
    <w:rsid w:val="004C0E0E"/>
    <w:rsid w:val="004C1809"/>
    <w:rsid w:val="004D05CE"/>
    <w:rsid w:val="004D6621"/>
    <w:rsid w:val="004E78B4"/>
    <w:rsid w:val="004F1750"/>
    <w:rsid w:val="004F5789"/>
    <w:rsid w:val="00504369"/>
    <w:rsid w:val="00506F5D"/>
    <w:rsid w:val="00513F9E"/>
    <w:rsid w:val="00515EC2"/>
    <w:rsid w:val="00516764"/>
    <w:rsid w:val="00546424"/>
    <w:rsid w:val="005663C7"/>
    <w:rsid w:val="00571D3F"/>
    <w:rsid w:val="0057206C"/>
    <w:rsid w:val="00572B5B"/>
    <w:rsid w:val="005732D9"/>
    <w:rsid w:val="0058294C"/>
    <w:rsid w:val="00590329"/>
    <w:rsid w:val="005B3F8D"/>
    <w:rsid w:val="005B44BE"/>
    <w:rsid w:val="005B5B19"/>
    <w:rsid w:val="005C0A32"/>
    <w:rsid w:val="005C1E13"/>
    <w:rsid w:val="005D65D9"/>
    <w:rsid w:val="005E5322"/>
    <w:rsid w:val="005E5579"/>
    <w:rsid w:val="005E75CE"/>
    <w:rsid w:val="005F38CE"/>
    <w:rsid w:val="005F3E11"/>
    <w:rsid w:val="005F45A2"/>
    <w:rsid w:val="006031BB"/>
    <w:rsid w:val="00603BCB"/>
    <w:rsid w:val="00604B59"/>
    <w:rsid w:val="00604D3B"/>
    <w:rsid w:val="00607B74"/>
    <w:rsid w:val="0061418B"/>
    <w:rsid w:val="006204F1"/>
    <w:rsid w:val="00620903"/>
    <w:rsid w:val="00622F0E"/>
    <w:rsid w:val="006348F0"/>
    <w:rsid w:val="00642F5E"/>
    <w:rsid w:val="006464D1"/>
    <w:rsid w:val="00653146"/>
    <w:rsid w:val="0065403C"/>
    <w:rsid w:val="00654D06"/>
    <w:rsid w:val="00664173"/>
    <w:rsid w:val="006818AE"/>
    <w:rsid w:val="006847D3"/>
    <w:rsid w:val="006864D6"/>
    <w:rsid w:val="00696F84"/>
    <w:rsid w:val="006A132F"/>
    <w:rsid w:val="006B0C95"/>
    <w:rsid w:val="006B1DF2"/>
    <w:rsid w:val="006C0D91"/>
    <w:rsid w:val="006C5B14"/>
    <w:rsid w:val="006C61CD"/>
    <w:rsid w:val="006D3090"/>
    <w:rsid w:val="006E22B9"/>
    <w:rsid w:val="006F6962"/>
    <w:rsid w:val="006F7B9A"/>
    <w:rsid w:val="00704C15"/>
    <w:rsid w:val="0072220D"/>
    <w:rsid w:val="007257DE"/>
    <w:rsid w:val="00734B92"/>
    <w:rsid w:val="00735B9E"/>
    <w:rsid w:val="007438D7"/>
    <w:rsid w:val="00756D45"/>
    <w:rsid w:val="00761E72"/>
    <w:rsid w:val="00770635"/>
    <w:rsid w:val="00777141"/>
    <w:rsid w:val="007832A0"/>
    <w:rsid w:val="0078517D"/>
    <w:rsid w:val="007A0DEB"/>
    <w:rsid w:val="007A4EBB"/>
    <w:rsid w:val="007A6D9B"/>
    <w:rsid w:val="007A6FAF"/>
    <w:rsid w:val="007B2148"/>
    <w:rsid w:val="007B412F"/>
    <w:rsid w:val="007B7FFB"/>
    <w:rsid w:val="007C0FCC"/>
    <w:rsid w:val="007C558C"/>
    <w:rsid w:val="007C673F"/>
    <w:rsid w:val="007C7170"/>
    <w:rsid w:val="007D0D22"/>
    <w:rsid w:val="007D63A9"/>
    <w:rsid w:val="007D7759"/>
    <w:rsid w:val="007F2AAF"/>
    <w:rsid w:val="007F3962"/>
    <w:rsid w:val="007F3F18"/>
    <w:rsid w:val="007F698B"/>
    <w:rsid w:val="0080039A"/>
    <w:rsid w:val="00800AC7"/>
    <w:rsid w:val="008039B4"/>
    <w:rsid w:val="008105B5"/>
    <w:rsid w:val="00812169"/>
    <w:rsid w:val="00812EAD"/>
    <w:rsid w:val="00842FA3"/>
    <w:rsid w:val="00842FBC"/>
    <w:rsid w:val="00843676"/>
    <w:rsid w:val="00845208"/>
    <w:rsid w:val="0084794D"/>
    <w:rsid w:val="008508CC"/>
    <w:rsid w:val="00853514"/>
    <w:rsid w:val="0085697A"/>
    <w:rsid w:val="00861251"/>
    <w:rsid w:val="00866948"/>
    <w:rsid w:val="00866ADA"/>
    <w:rsid w:val="00872A3F"/>
    <w:rsid w:val="0087365C"/>
    <w:rsid w:val="008744DE"/>
    <w:rsid w:val="00874C99"/>
    <w:rsid w:val="008808E0"/>
    <w:rsid w:val="00881CD6"/>
    <w:rsid w:val="00884202"/>
    <w:rsid w:val="008855D4"/>
    <w:rsid w:val="00887150"/>
    <w:rsid w:val="008A07A9"/>
    <w:rsid w:val="008B095C"/>
    <w:rsid w:val="008B6AFA"/>
    <w:rsid w:val="008C2987"/>
    <w:rsid w:val="008C3EB1"/>
    <w:rsid w:val="008C66E5"/>
    <w:rsid w:val="008D5C16"/>
    <w:rsid w:val="008F3011"/>
    <w:rsid w:val="008F4A02"/>
    <w:rsid w:val="00901A82"/>
    <w:rsid w:val="009049DB"/>
    <w:rsid w:val="00906AAE"/>
    <w:rsid w:val="00913244"/>
    <w:rsid w:val="00913A11"/>
    <w:rsid w:val="0091580F"/>
    <w:rsid w:val="00921086"/>
    <w:rsid w:val="00930245"/>
    <w:rsid w:val="00931123"/>
    <w:rsid w:val="00931221"/>
    <w:rsid w:val="00931E57"/>
    <w:rsid w:val="00932D92"/>
    <w:rsid w:val="009349C7"/>
    <w:rsid w:val="00935048"/>
    <w:rsid w:val="0095618F"/>
    <w:rsid w:val="009601F8"/>
    <w:rsid w:val="0097717F"/>
    <w:rsid w:val="00977993"/>
    <w:rsid w:val="00980717"/>
    <w:rsid w:val="009920F1"/>
    <w:rsid w:val="00994562"/>
    <w:rsid w:val="009948D2"/>
    <w:rsid w:val="00995BC2"/>
    <w:rsid w:val="009A19A1"/>
    <w:rsid w:val="009A3175"/>
    <w:rsid w:val="009A622D"/>
    <w:rsid w:val="009B03A7"/>
    <w:rsid w:val="009C4F65"/>
    <w:rsid w:val="009D0F74"/>
    <w:rsid w:val="009D1F28"/>
    <w:rsid w:val="00A275B8"/>
    <w:rsid w:val="00A27B33"/>
    <w:rsid w:val="00A27EA0"/>
    <w:rsid w:val="00A31DCD"/>
    <w:rsid w:val="00A354C3"/>
    <w:rsid w:val="00A37D17"/>
    <w:rsid w:val="00A44954"/>
    <w:rsid w:val="00A45FA1"/>
    <w:rsid w:val="00A713B3"/>
    <w:rsid w:val="00A75689"/>
    <w:rsid w:val="00A8176C"/>
    <w:rsid w:val="00A850B7"/>
    <w:rsid w:val="00A8697E"/>
    <w:rsid w:val="00AA118A"/>
    <w:rsid w:val="00AA2C4B"/>
    <w:rsid w:val="00AB1827"/>
    <w:rsid w:val="00AC32C7"/>
    <w:rsid w:val="00AC4C04"/>
    <w:rsid w:val="00AD0F18"/>
    <w:rsid w:val="00AD20AF"/>
    <w:rsid w:val="00AE0562"/>
    <w:rsid w:val="00AE328F"/>
    <w:rsid w:val="00B06FB6"/>
    <w:rsid w:val="00B22D32"/>
    <w:rsid w:val="00B25895"/>
    <w:rsid w:val="00B2751E"/>
    <w:rsid w:val="00B3098E"/>
    <w:rsid w:val="00B3107C"/>
    <w:rsid w:val="00B343B8"/>
    <w:rsid w:val="00B566FE"/>
    <w:rsid w:val="00B578C4"/>
    <w:rsid w:val="00B60468"/>
    <w:rsid w:val="00B61E9A"/>
    <w:rsid w:val="00B65108"/>
    <w:rsid w:val="00B70DCE"/>
    <w:rsid w:val="00B75C77"/>
    <w:rsid w:val="00B76B4D"/>
    <w:rsid w:val="00B86266"/>
    <w:rsid w:val="00B867A7"/>
    <w:rsid w:val="00B9448E"/>
    <w:rsid w:val="00B96C98"/>
    <w:rsid w:val="00BA08BE"/>
    <w:rsid w:val="00BA1002"/>
    <w:rsid w:val="00BA15AA"/>
    <w:rsid w:val="00BA67AE"/>
    <w:rsid w:val="00BA7ABC"/>
    <w:rsid w:val="00BB46CA"/>
    <w:rsid w:val="00BB73FB"/>
    <w:rsid w:val="00BC3EAD"/>
    <w:rsid w:val="00BC67EE"/>
    <w:rsid w:val="00BD6121"/>
    <w:rsid w:val="00BD7BEC"/>
    <w:rsid w:val="00BE77D2"/>
    <w:rsid w:val="00BE7DBA"/>
    <w:rsid w:val="00BF28AB"/>
    <w:rsid w:val="00BF3FDA"/>
    <w:rsid w:val="00BF5609"/>
    <w:rsid w:val="00BF6853"/>
    <w:rsid w:val="00C15259"/>
    <w:rsid w:val="00C206F1"/>
    <w:rsid w:val="00C218A7"/>
    <w:rsid w:val="00C353E7"/>
    <w:rsid w:val="00C357E3"/>
    <w:rsid w:val="00C443A7"/>
    <w:rsid w:val="00C51C8A"/>
    <w:rsid w:val="00C51FC8"/>
    <w:rsid w:val="00C65420"/>
    <w:rsid w:val="00C66CCA"/>
    <w:rsid w:val="00C67D9A"/>
    <w:rsid w:val="00C82856"/>
    <w:rsid w:val="00C836F5"/>
    <w:rsid w:val="00C97B16"/>
    <w:rsid w:val="00CA6488"/>
    <w:rsid w:val="00CB7617"/>
    <w:rsid w:val="00CC48A6"/>
    <w:rsid w:val="00CF1A32"/>
    <w:rsid w:val="00CF3099"/>
    <w:rsid w:val="00D149C4"/>
    <w:rsid w:val="00D30F2D"/>
    <w:rsid w:val="00D3488E"/>
    <w:rsid w:val="00D54BA5"/>
    <w:rsid w:val="00D6014D"/>
    <w:rsid w:val="00D63761"/>
    <w:rsid w:val="00D66C93"/>
    <w:rsid w:val="00D700A2"/>
    <w:rsid w:val="00D7555B"/>
    <w:rsid w:val="00D81E7D"/>
    <w:rsid w:val="00D84408"/>
    <w:rsid w:val="00D91492"/>
    <w:rsid w:val="00DA0872"/>
    <w:rsid w:val="00DA24D6"/>
    <w:rsid w:val="00DB527A"/>
    <w:rsid w:val="00DC05A4"/>
    <w:rsid w:val="00DC35E4"/>
    <w:rsid w:val="00DC4AA6"/>
    <w:rsid w:val="00DC4E0D"/>
    <w:rsid w:val="00DE08CB"/>
    <w:rsid w:val="00DE304E"/>
    <w:rsid w:val="00DE43D2"/>
    <w:rsid w:val="00DE6E48"/>
    <w:rsid w:val="00DE7D6D"/>
    <w:rsid w:val="00DF40A9"/>
    <w:rsid w:val="00E01B49"/>
    <w:rsid w:val="00E22BB9"/>
    <w:rsid w:val="00E3385A"/>
    <w:rsid w:val="00E50A04"/>
    <w:rsid w:val="00E55059"/>
    <w:rsid w:val="00E5643F"/>
    <w:rsid w:val="00E626E4"/>
    <w:rsid w:val="00E67FF2"/>
    <w:rsid w:val="00E712D1"/>
    <w:rsid w:val="00E82FDA"/>
    <w:rsid w:val="00E84E39"/>
    <w:rsid w:val="00E9631C"/>
    <w:rsid w:val="00EA1D73"/>
    <w:rsid w:val="00EB0892"/>
    <w:rsid w:val="00EB5D70"/>
    <w:rsid w:val="00EE25A0"/>
    <w:rsid w:val="00EF018D"/>
    <w:rsid w:val="00EF510F"/>
    <w:rsid w:val="00F16A4E"/>
    <w:rsid w:val="00F21C06"/>
    <w:rsid w:val="00F26E07"/>
    <w:rsid w:val="00F53D6B"/>
    <w:rsid w:val="00F645F4"/>
    <w:rsid w:val="00F665DE"/>
    <w:rsid w:val="00F760E2"/>
    <w:rsid w:val="00F769DE"/>
    <w:rsid w:val="00F7718D"/>
    <w:rsid w:val="00F911DE"/>
    <w:rsid w:val="00F94425"/>
    <w:rsid w:val="00F95971"/>
    <w:rsid w:val="00F96C47"/>
    <w:rsid w:val="00FA4EC0"/>
    <w:rsid w:val="00FA7C44"/>
    <w:rsid w:val="00FB058E"/>
    <w:rsid w:val="00FB6C3B"/>
    <w:rsid w:val="00FC1C14"/>
    <w:rsid w:val="00FC520F"/>
    <w:rsid w:val="00FC595A"/>
    <w:rsid w:val="00FC62B4"/>
    <w:rsid w:val="00FD0B4F"/>
    <w:rsid w:val="00FE2882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26E0E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15EF-5474-4404-907D-1B95B52B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45</Pages>
  <Words>11065</Words>
  <Characters>77651</Characters>
  <Application>Microsoft Office Word</Application>
  <DocSecurity>0</DocSecurity>
  <Lines>647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Ирина Осокина</cp:lastModifiedBy>
  <cp:revision>55</cp:revision>
  <cp:lastPrinted>2023-08-16T12:42:00Z</cp:lastPrinted>
  <dcterms:created xsi:type="dcterms:W3CDTF">2023-03-07T09:26:00Z</dcterms:created>
  <dcterms:modified xsi:type="dcterms:W3CDTF">2023-08-28T08:57:00Z</dcterms:modified>
</cp:coreProperties>
</file>